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068E1" w14:textId="25AA0055" w:rsidR="00E52C2D" w:rsidRDefault="00422DA3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Technology </w:t>
      </w:r>
      <w:r w:rsidR="00A22277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Service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s 2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3</w:t>
      </w:r>
      <w:r w:rsidR="00A22277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804</w:t>
      </w:r>
    </w:p>
    <w:p w14:paraId="43DA4E23" w14:textId="5803C6A8" w:rsidR="00465B72" w:rsidRPr="00957EAE" w:rsidRDefault="00422DA3" w:rsidP="00422DA3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Framework Schedule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4</w:t>
      </w:r>
      <w:r w:rsidR="00BA224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-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D6234F" w:rsidRPr="009E2197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Annex</w:t>
      </w:r>
      <w:r w:rsidRPr="009E2197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D6234F" w:rsidRPr="009E2197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</w:t>
      </w:r>
    </w:p>
    <w:p w14:paraId="5852FF40" w14:textId="77777777" w:rsidR="00422DA3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68A934B0" w14:textId="2724F6CD" w:rsidR="00957EAE" w:rsidRDefault="00745886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der F</w:t>
      </w:r>
      <w:r w:rsidR="00422DA3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m</w:t>
      </w:r>
    </w:p>
    <w:p w14:paraId="59777F14" w14:textId="77777777" w:rsidR="00422DA3" w:rsidRPr="006F706F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19053044" w14:textId="7D17E63F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 thi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, capitalised expressions shall have the meaning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 set out in Call Off Schedule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Definitions)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Framework Schedule 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 the relevant Call Off Schedule in which that capitalised expression appears.</w:t>
      </w:r>
    </w:p>
    <w:p w14:paraId="771967A8" w14:textId="77777777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4AA98C3" w14:textId="33AE1FEA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Supplier shall </w:t>
      </w:r>
      <w:r w:rsidR="006379B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rovide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he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ervices specified in this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rder Form to the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n and subject to the terms of the Call Off Contract for the duration of the Call Off Period.</w:t>
      </w:r>
    </w:p>
    <w:p w14:paraId="32EEF91F" w14:textId="77777777" w:rsidR="00D84DF6" w:rsidRDefault="00D84DF6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190794C" w14:textId="79DBD780" w:rsidR="00D84DF6" w:rsidRDefault="00923283" w:rsidP="007C1A0F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</w:t>
      </w:r>
      <w:r w:rsidR="000E703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s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9221F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hould be used by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6A18B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ing Services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nder t</w:t>
      </w:r>
      <w:r w:rsidR="007C1A0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echnology </w:t>
      </w:r>
      <w:r w:rsidR="00A2227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ervice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 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amework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greement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f. RM3</w:t>
      </w:r>
      <w:r w:rsidR="00A2227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804</w:t>
      </w:r>
      <w:r w:rsidR="006A18B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in accordance with the provisions of Framework Schedule 5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</w:t>
      </w:r>
    </w:p>
    <w:p w14:paraId="13189E1C" w14:textId="77777777" w:rsidR="00BB617C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32765EC1" w14:textId="34C010B4" w:rsidR="00BB617C" w:rsidRDefault="00BB617C" w:rsidP="00BA4423">
      <w:pPr>
        <w:jc w:val="both"/>
        <w:rPr>
          <w:rStyle w:val="Hyperlink"/>
          <w:rFonts w:ascii="Arial" w:hAnsi="Arial" w:cs="Arial"/>
          <w:sz w:val="22"/>
          <w:szCs w:val="22"/>
        </w:rPr>
      </w:pPr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Call Off Terms, referred to throughout this document, are avail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ble from the Crown Commercial Service</w:t>
      </w:r>
      <w:r w:rsidR="00804F7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ebsite </w:t>
      </w:r>
      <w:hyperlink r:id="rId9" w:history="1">
        <w:r w:rsidR="004F628D" w:rsidRPr="004F628D">
          <w:rPr>
            <w:rStyle w:val="Hyperlink"/>
            <w:rFonts w:ascii="Arial" w:hAnsi="Arial" w:cs="Arial"/>
            <w:sz w:val="22"/>
            <w:szCs w:val="22"/>
          </w:rPr>
          <w:t>http://ccs-agreements.cabinetoffice.gov.uk/contracts/rm3804</w:t>
        </w:r>
      </w:hyperlink>
    </w:p>
    <w:p w14:paraId="3888DB94" w14:textId="77777777" w:rsidR="00D47AF1" w:rsidRDefault="00D47AF1" w:rsidP="00BA4423">
      <w:pPr>
        <w:jc w:val="both"/>
        <w:rPr>
          <w:rStyle w:val="Hyperlink"/>
          <w:rFonts w:ascii="Arial" w:hAnsi="Arial" w:cs="Arial"/>
          <w:sz w:val="22"/>
          <w:szCs w:val="22"/>
        </w:rPr>
      </w:pPr>
    </w:p>
    <w:p w14:paraId="7656A6F3" w14:textId="10C0C96A" w:rsidR="00D47AF1" w:rsidRPr="00F47358" w:rsidRDefault="00D47AF1" w:rsidP="00BA4423">
      <w:pPr>
        <w:jc w:val="both"/>
        <w:rPr>
          <w:rStyle w:val="Hyperlink"/>
          <w:rFonts w:ascii="Arial" w:hAnsi="Arial" w:cs="Arial"/>
          <w:b/>
          <w:sz w:val="22"/>
          <w:szCs w:val="22"/>
          <w:u w:val="none"/>
        </w:rPr>
      </w:pPr>
      <w:r w:rsidRPr="00F47358">
        <w:rPr>
          <w:rStyle w:val="Hyperlink"/>
          <w:rFonts w:ascii="Arial" w:hAnsi="Arial" w:cs="Arial"/>
          <w:b/>
          <w:sz w:val="22"/>
          <w:szCs w:val="22"/>
          <w:u w:val="none"/>
        </w:rPr>
        <w:t xml:space="preserve">The Customer </w:t>
      </w:r>
      <w:r w:rsidR="008B5CD6">
        <w:rPr>
          <w:rStyle w:val="Hyperlink"/>
          <w:rFonts w:ascii="Arial" w:hAnsi="Arial" w:cs="Arial"/>
          <w:b/>
          <w:sz w:val="22"/>
          <w:szCs w:val="22"/>
          <w:u w:val="none"/>
        </w:rPr>
        <w:t>must</w:t>
      </w:r>
      <w:r w:rsidRPr="00F47358">
        <w:rPr>
          <w:rStyle w:val="Hyperlink"/>
          <w:rFonts w:ascii="Arial" w:hAnsi="Arial" w:cs="Arial"/>
          <w:b/>
          <w:sz w:val="22"/>
          <w:szCs w:val="22"/>
          <w:u w:val="none"/>
        </w:rPr>
        <w:t xml:space="preserve"> provide a draft Order Form as part of the</w:t>
      </w:r>
      <w:r w:rsidR="00E25AA5" w:rsidRPr="00F47358">
        <w:rPr>
          <w:rStyle w:val="Hyperlink"/>
          <w:rFonts w:ascii="Arial" w:hAnsi="Arial" w:cs="Arial"/>
          <w:b/>
          <w:sz w:val="22"/>
          <w:szCs w:val="22"/>
          <w:u w:val="none"/>
        </w:rPr>
        <w:t xml:space="preserve"> Further Competition Procedure.</w:t>
      </w:r>
    </w:p>
    <w:p w14:paraId="0331A642" w14:textId="77777777" w:rsidR="000601DF" w:rsidRDefault="000601DF" w:rsidP="00BA4423">
      <w:pPr>
        <w:jc w:val="both"/>
        <w:rPr>
          <w:rStyle w:val="Hyperlink"/>
          <w:rFonts w:ascii="Arial" w:hAnsi="Arial" w:cs="Arial"/>
          <w:sz w:val="22"/>
          <w:szCs w:val="22"/>
        </w:rPr>
      </w:pPr>
    </w:p>
    <w:p w14:paraId="22C3EE39" w14:textId="20BCCCF2" w:rsidR="000601DF" w:rsidRPr="00957EAE" w:rsidRDefault="000601DF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3021245A" w14:textId="77777777" w:rsidR="009E2197" w:rsidRDefault="009E2197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7B383722" w14:textId="10B47F36" w:rsidR="004272C9" w:rsidRDefault="004272C9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ection A</w:t>
      </w:r>
    </w:p>
    <w:p w14:paraId="64206A4F" w14:textId="6C03744E" w:rsidR="00077BE3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14:paraId="5880A45A" w14:textId="77777777" w:rsidR="000F07AF" w:rsidRPr="00957EAE" w:rsidRDefault="000F07AF" w:rsidP="00BA4423">
      <w:pPr>
        <w:jc w:val="both"/>
        <w:rPr>
          <w:rFonts w:ascii="Arial" w:hAnsi="Arial" w:cs="Arial"/>
          <w:sz w:val="22"/>
          <w:szCs w:val="22"/>
        </w:rPr>
      </w:pPr>
    </w:p>
    <w:p w14:paraId="23D31B17" w14:textId="25ADD3F7"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is issued in accordance with the provisions of the </w:t>
      </w:r>
      <w:r w:rsidR="00422DA3">
        <w:rPr>
          <w:rFonts w:ascii="Arial" w:hAnsi="Arial" w:cs="Arial"/>
          <w:sz w:val="22"/>
          <w:szCs w:val="22"/>
        </w:rPr>
        <w:t xml:space="preserve">Technology </w:t>
      </w:r>
      <w:r w:rsidR="00A22277">
        <w:rPr>
          <w:rFonts w:ascii="Arial" w:hAnsi="Arial" w:cs="Arial"/>
          <w:sz w:val="22"/>
          <w:szCs w:val="22"/>
        </w:rPr>
        <w:t>Service</w:t>
      </w:r>
      <w:r w:rsidR="00422DA3">
        <w:rPr>
          <w:rFonts w:ascii="Arial" w:hAnsi="Arial" w:cs="Arial"/>
          <w:sz w:val="22"/>
          <w:szCs w:val="22"/>
        </w:rPr>
        <w:t>s 2 Framework Agreement RM3</w:t>
      </w:r>
      <w:r w:rsidR="00A22277">
        <w:rPr>
          <w:rFonts w:ascii="Arial" w:hAnsi="Arial" w:cs="Arial"/>
          <w:sz w:val="22"/>
          <w:szCs w:val="22"/>
        </w:rPr>
        <w:t>804</w:t>
      </w:r>
      <w:r w:rsidR="00D6234F">
        <w:rPr>
          <w:rFonts w:ascii="Arial" w:hAnsi="Arial" w:cs="Arial"/>
          <w:sz w:val="22"/>
          <w:szCs w:val="22"/>
        </w:rPr>
        <w:t>.</w:t>
      </w:r>
    </w:p>
    <w:p w14:paraId="52CB938C" w14:textId="77777777" w:rsidR="00CB413D" w:rsidRDefault="00CB413D" w:rsidP="00CB41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32"/>
      </w:tblGrid>
      <w:tr w:rsidR="00FB3C86" w14:paraId="393B6718" w14:textId="77777777" w:rsidTr="0081764A">
        <w:tc>
          <w:tcPr>
            <w:tcW w:w="1005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1BFC4DA5" w14:textId="53119DE8" w:rsidR="00FB3C86" w:rsidRDefault="00F4766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7EC35B26" w14:textId="77777777" w:rsidTr="00FB3C86">
        <w:tblPrEx>
          <w:shd w:val="clear" w:color="auto" w:fill="DBE5F1" w:themeFill="accent1" w:themeFillTint="33"/>
        </w:tblPrEx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2461295" w14:textId="099A01A4" w:rsidR="00FB3C86" w:rsidRPr="0081764A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organisation n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14:paraId="0A050CA9" w14:textId="2B5F598F" w:rsidR="00FB3C86" w:rsidRDefault="007A00B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423956"/>
                <w:placeholder>
                  <w:docPart w:val="64E3743022D7440DAD1896A4E017BEDE"/>
                </w:placeholder>
                <w:text/>
              </w:sdtPr>
              <w:sdtEndPr/>
              <w:sdtContent>
                <w:r w:rsidR="00A4505A" w:rsidRPr="00A4505A">
                  <w:rPr>
                    <w:rFonts w:ascii="Arial" w:hAnsi="Arial" w:cs="Arial"/>
                    <w:sz w:val="22"/>
                    <w:szCs w:val="22"/>
                  </w:rPr>
                  <w:t>Ministry of Defence</w:t>
                </w:r>
              </w:sdtContent>
            </w:sdt>
          </w:p>
        </w:tc>
      </w:tr>
    </w:tbl>
    <w:p w14:paraId="5E48364C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318F82A4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53DAFC7" w14:textId="0A24C98B" w:rsidR="00FB3C86" w:rsidRPr="0081764A" w:rsidRDefault="00FB3C86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Billing a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14:paraId="2A8D1E64" w14:textId="31FD6009" w:rsidR="00FB3C86" w:rsidRPr="00957EAE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Your organisa</w:t>
            </w:r>
            <w:r w:rsidRPr="004F431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F4317">
              <w:rPr>
                <w:rFonts w:ascii="Arial" w:hAnsi="Arial" w:cs="Arial"/>
                <w:sz w:val="18"/>
                <w:szCs w:val="18"/>
              </w:rPr>
              <w:t>on’s billing address</w:t>
            </w:r>
            <w:r w:rsidR="00B33CA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please ensure you include a postcode</w:t>
            </w:r>
          </w:p>
          <w:p w14:paraId="1357FCF2" w14:textId="5B7CC040" w:rsidR="00FB3C86" w:rsidRDefault="007A00B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3671925"/>
                <w:placeholder>
                  <w:docPart w:val="8F7E53B97AAF4C3D9931C4E54D55724C"/>
                </w:placeholder>
                <w:text/>
              </w:sdtPr>
              <w:sdtEndPr/>
              <w:sdtContent>
                <w:r w:rsidR="00A4505A">
                  <w:rPr>
                    <w:rFonts w:ascii="Arial" w:hAnsi="Arial" w:cs="Arial"/>
                    <w:sz w:val="22"/>
                    <w:szCs w:val="22"/>
                  </w:rPr>
                  <w:t xml:space="preserve">MP1.1 NCHQ, Leach </w:t>
                </w:r>
                <w:proofErr w:type="spellStart"/>
                <w:r w:rsidR="00A4505A">
                  <w:rPr>
                    <w:rFonts w:ascii="Arial" w:hAnsi="Arial" w:cs="Arial"/>
                    <w:sz w:val="22"/>
                    <w:szCs w:val="22"/>
                  </w:rPr>
                  <w:t>Bldg</w:t>
                </w:r>
                <w:proofErr w:type="spellEnd"/>
                <w:r w:rsidR="00A4505A">
                  <w:rPr>
                    <w:rFonts w:ascii="Arial" w:hAnsi="Arial" w:cs="Arial"/>
                    <w:sz w:val="22"/>
                    <w:szCs w:val="22"/>
                  </w:rPr>
                  <w:t xml:space="preserve">, Whale Island, HMS EXCELLENT, </w:t>
                </w:r>
                <w:proofErr w:type="spellStart"/>
                <w:r w:rsidR="00A4505A">
                  <w:rPr>
                    <w:rFonts w:ascii="Arial" w:hAnsi="Arial" w:cs="Arial"/>
                    <w:sz w:val="22"/>
                    <w:szCs w:val="22"/>
                  </w:rPr>
                  <w:t>Portmsouth</w:t>
                </w:r>
                <w:proofErr w:type="spellEnd"/>
                <w:r w:rsidR="00A4505A">
                  <w:rPr>
                    <w:rFonts w:ascii="Arial" w:hAnsi="Arial" w:cs="Arial"/>
                    <w:sz w:val="22"/>
                    <w:szCs w:val="22"/>
                  </w:rPr>
                  <w:t>. Hants. PO2 8BY</w:t>
                </w:r>
              </w:sdtContent>
            </w:sdt>
          </w:p>
        </w:tc>
      </w:tr>
    </w:tbl>
    <w:p w14:paraId="605F677B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109365A7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AE1B531" w14:textId="6BF7D4D0" w:rsidR="00FB3C86" w:rsidRDefault="00F4766B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>representative name</w:t>
            </w:r>
          </w:p>
          <w:p w14:paraId="4FF0E9DF" w14:textId="335A07FE" w:rsidR="00FB3C86" w:rsidRPr="004F4317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name of your point of contact for this </w:t>
            </w:r>
            <w:r w:rsidR="00D6234F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4711CA87" w14:textId="0CC858A0" w:rsidR="00FB3C86" w:rsidRDefault="007A00B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19979279"/>
                <w:placeholder>
                  <w:docPart w:val="9D5F295E2BEB4B8D8963B22E4B0D6E90"/>
                </w:placeholder>
                <w:text/>
              </w:sdtPr>
              <w:sdtEndPr/>
              <w:sdtContent>
                <w:r w:rsidR="00A77263">
                  <w:rPr>
                    <w:rFonts w:ascii="Arial" w:hAnsi="Arial" w:cs="Arial"/>
                    <w:sz w:val="22"/>
                    <w:szCs w:val="22"/>
                  </w:rPr>
                  <w:t xml:space="preserve">Elizabeth </w:t>
                </w:r>
                <w:proofErr w:type="spellStart"/>
                <w:r w:rsidR="00A77263">
                  <w:rPr>
                    <w:rFonts w:ascii="Arial" w:hAnsi="Arial" w:cs="Arial"/>
                    <w:sz w:val="22"/>
                    <w:szCs w:val="22"/>
                  </w:rPr>
                  <w:t>Meatyard</w:t>
                </w:r>
                <w:proofErr w:type="spellEnd"/>
              </w:sdtContent>
            </w:sdt>
          </w:p>
        </w:tc>
      </w:tr>
    </w:tbl>
    <w:p w14:paraId="41BC9B78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064BE358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02046CF" w14:textId="407EA957" w:rsidR="00FB3C86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 xml:space="preserve">representative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  <w:p w14:paraId="4AEF4026" w14:textId="6F727884" w:rsidR="00B33CA5" w:rsidRPr="0081764A" w:rsidRDefault="00B33CA5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nd telephone</w:t>
            </w:r>
            <w:r w:rsidRPr="00D6234F">
              <w:rPr>
                <w:rFonts w:ascii="Arial" w:hAnsi="Arial" w:cs="Arial"/>
                <w:sz w:val="18"/>
                <w:szCs w:val="18"/>
              </w:rPr>
              <w:t xml:space="preserve"> contact details </w:t>
            </w:r>
            <w:r>
              <w:rPr>
                <w:rFonts w:ascii="Arial" w:hAnsi="Arial" w:cs="Arial"/>
                <w:sz w:val="18"/>
                <w:szCs w:val="18"/>
              </w:rPr>
              <w:t>for the Customer’s representative</w:t>
            </w:r>
          </w:p>
          <w:p w14:paraId="7BA50F60" w14:textId="2157FE2D" w:rsidR="00FB3C86" w:rsidRPr="0081764A" w:rsidRDefault="007A00B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71958346"/>
                <w:placeholder>
                  <w:docPart w:val="F7DDD26DA11E43898643FAD1F3A74035"/>
                </w:placeholder>
                <w:text/>
              </w:sdtPr>
              <w:sdtEndPr/>
              <w:sdtContent>
                <w:r w:rsidR="00A77263">
                  <w:rPr>
                    <w:rFonts w:ascii="Arial" w:hAnsi="Arial" w:cs="Arial"/>
                    <w:sz w:val="22"/>
                    <w:szCs w:val="22"/>
                  </w:rPr>
                  <w:t>Elizabeth.meatyard-gale100@mod.gov.uk</w:t>
                </w:r>
              </w:sdtContent>
            </w:sdt>
          </w:p>
        </w:tc>
      </w:tr>
    </w:tbl>
    <w:p w14:paraId="293B2FF9" w14:textId="77777777" w:rsidR="00FB3C86" w:rsidRDefault="00FB3C86" w:rsidP="00FB3C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7"/>
      </w:tblGrid>
      <w:tr w:rsidR="00F70786" w14:paraId="59FE9257" w14:textId="77777777" w:rsidTr="00F70786">
        <w:tc>
          <w:tcPr>
            <w:tcW w:w="1005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E5D3E4" w14:textId="5623C617" w:rsidR="00F70786" w:rsidRDefault="00F7078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393D3BE4" w14:textId="77777777" w:rsidTr="00F70786">
        <w:tblPrEx>
          <w:shd w:val="clear" w:color="auto" w:fill="D9D9D9" w:themeFill="background1" w:themeFillShade="D9"/>
        </w:tblPrEx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892264" w14:textId="653F5CE3" w:rsidR="00FB3C86" w:rsidRPr="0038202D" w:rsidRDefault="0081764A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upplier name</w:t>
            </w:r>
          </w:p>
          <w:p w14:paraId="43F279D3" w14:textId="5F4A36CF" w:rsidR="00FB3C86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87119C">
              <w:rPr>
                <w:rFonts w:ascii="Arial" w:hAnsi="Arial" w:cs="Arial"/>
                <w:sz w:val="18"/>
                <w:szCs w:val="18"/>
              </w:rPr>
              <w:t>S</w:t>
            </w:r>
            <w:r w:rsidRPr="004F4317">
              <w:rPr>
                <w:rFonts w:ascii="Arial" w:hAnsi="Arial" w:cs="Arial"/>
                <w:sz w:val="18"/>
                <w:szCs w:val="18"/>
              </w:rPr>
              <w:t>upplier organisation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name, as it appears i</w:t>
            </w:r>
            <w:r>
              <w:rPr>
                <w:rFonts w:ascii="Arial" w:hAnsi="Arial" w:cs="Arial"/>
                <w:sz w:val="18"/>
                <w:szCs w:val="18"/>
              </w:rPr>
              <w:t xml:space="preserve">n the </w:t>
            </w:r>
            <w:r w:rsidR="00D6234F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ramework </w:t>
            </w:r>
            <w:r w:rsidR="00D6234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greement</w:t>
            </w:r>
          </w:p>
          <w:p w14:paraId="48387715" w14:textId="3B5E1CF9" w:rsidR="00FB3C86" w:rsidRDefault="007A00BB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380432657"/>
                <w:placeholder>
                  <w:docPart w:val="AAC611D3C747410DBF48E485D5B27D95"/>
                </w:placeholder>
                <w:text/>
              </w:sdtPr>
              <w:sdtEndPr/>
              <w:sdtContent>
                <w:proofErr w:type="spellStart"/>
                <w:r w:rsidR="00B462AC" w:rsidRPr="00221230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Centerprise</w:t>
                </w:r>
                <w:proofErr w:type="spellEnd"/>
                <w:r w:rsidR="00B462AC" w:rsidRPr="00221230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International Limited</w:t>
                </w:r>
              </w:sdtContent>
            </w:sdt>
          </w:p>
        </w:tc>
      </w:tr>
    </w:tbl>
    <w:p w14:paraId="417ED80D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35724B81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C34D6AB" w14:textId="1F6B495A" w:rsidR="00FB3C86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14:paraId="3A334E74" w14:textId="71A08F6B" w:rsidR="00FB3C86" w:rsidRDefault="00B33CA5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B3C86" w:rsidRPr="004F4317">
              <w:rPr>
                <w:rFonts w:ascii="Arial" w:hAnsi="Arial" w:cs="Arial"/>
                <w:sz w:val="18"/>
                <w:szCs w:val="18"/>
              </w:rPr>
              <w:t>upplier’</w:t>
            </w:r>
            <w:r w:rsidR="00FB3C86">
              <w:rPr>
                <w:rFonts w:ascii="Arial" w:hAnsi="Arial" w:cs="Arial"/>
                <w:sz w:val="18"/>
                <w:szCs w:val="18"/>
              </w:rPr>
              <w:t>s registered address</w:t>
            </w:r>
          </w:p>
          <w:p w14:paraId="5D5588E9" w14:textId="6D45DFFF" w:rsidR="00FB3C86" w:rsidRDefault="007A00BB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247997524"/>
                <w:placeholder>
                  <w:docPart w:val="96DEDC37D0034B6299118FD1A64FF9E1"/>
                </w:placeholder>
                <w:showingPlcHdr/>
                <w:text/>
              </w:sdtPr>
              <w:sdtEndPr/>
              <w:sdtContent>
                <w:r w:rsidR="00AA3A80" w:rsidRPr="00957EA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0A1F419F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08F3705B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1C661D8" w14:textId="1FF16634" w:rsidR="00FB3C86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2D">
              <w:rPr>
                <w:rFonts w:ascii="Arial" w:hAnsi="Arial" w:cs="Arial"/>
                <w:b/>
                <w:sz w:val="22"/>
                <w:szCs w:val="22"/>
              </w:rPr>
              <w:t>Supplier representative name</w:t>
            </w:r>
          </w:p>
          <w:p w14:paraId="7F215454" w14:textId="267C7BE8" w:rsidR="00FB3C86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>he name o</w:t>
            </w:r>
            <w:r w:rsidR="00B33CA5">
              <w:rPr>
                <w:rFonts w:ascii="Arial" w:hAnsi="Arial" w:cs="Arial"/>
                <w:sz w:val="18"/>
                <w:szCs w:val="18"/>
              </w:rPr>
              <w:t>f the S</w:t>
            </w:r>
            <w:r>
              <w:rPr>
                <w:rFonts w:ascii="Arial" w:hAnsi="Arial" w:cs="Arial"/>
                <w:sz w:val="18"/>
                <w:szCs w:val="18"/>
              </w:rPr>
              <w:t xml:space="preserve">upplier point of contact for this </w:t>
            </w:r>
            <w:r w:rsidR="00B33CA5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66709AE7" w14:textId="6C8BE72F" w:rsidR="00FB3C86" w:rsidRDefault="007A00B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187706884"/>
                <w:placeholder>
                  <w:docPart w:val="F9D7299AEF104008BC6EA38BC6CCDDCD"/>
                </w:placeholder>
                <w:showingPlcHdr/>
                <w:text/>
              </w:sdtPr>
              <w:sdtEndPr/>
              <w:sdtContent>
                <w:r w:rsidR="001057DC" w:rsidRPr="00957EA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969A270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34FDE8E8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DF4324D" w14:textId="2C4EA09C" w:rsidR="0081764A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representative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764A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81764A" w:rsidRPr="0081764A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  <w:p w14:paraId="6A503733" w14:textId="77FE28F9" w:rsidR="0081764A" w:rsidRPr="00D6234F" w:rsidRDefault="00B33CA5" w:rsidP="0081764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nd telephone </w:t>
            </w:r>
            <w:r w:rsidR="00FB3C86" w:rsidRPr="00D6234F">
              <w:rPr>
                <w:rFonts w:ascii="Arial" w:hAnsi="Arial" w:cs="Arial"/>
                <w:sz w:val="18"/>
                <w:szCs w:val="18"/>
              </w:rPr>
              <w:t>contact details o</w:t>
            </w:r>
            <w:r>
              <w:rPr>
                <w:rFonts w:ascii="Arial" w:hAnsi="Arial" w:cs="Arial"/>
                <w:sz w:val="18"/>
                <w:szCs w:val="18"/>
              </w:rPr>
              <w:t>f the supplier’s representative</w:t>
            </w:r>
          </w:p>
          <w:p w14:paraId="5A66CE1C" w14:textId="2CAF3CEA" w:rsidR="00FB3C86" w:rsidRPr="0081764A" w:rsidRDefault="007A00BB" w:rsidP="0081764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534915874"/>
                <w:placeholder>
                  <w:docPart w:val="A1D300220CD0490F87A097F33F55F666"/>
                </w:placeholder>
                <w:text/>
              </w:sdtPr>
              <w:sdtEndPr/>
              <w:sdtContent>
                <w:r w:rsidR="002D1865" w:rsidRPr="00221230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Email: </w:t>
                </w:r>
              </w:sdtContent>
            </w:sdt>
          </w:p>
        </w:tc>
      </w:tr>
    </w:tbl>
    <w:p w14:paraId="399880BB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6431F3" w:rsidRPr="0081764A" w14:paraId="396948C6" w14:textId="77777777" w:rsidTr="00CD178F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F352806" w14:textId="4A44B4D7" w:rsidR="006431F3" w:rsidRPr="00F04A63" w:rsidRDefault="00B33CA5" w:rsidP="00CD178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4A63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431F3" w:rsidRPr="00F04A63">
              <w:rPr>
                <w:rFonts w:ascii="Arial" w:hAnsi="Arial" w:cs="Arial"/>
                <w:b/>
                <w:sz w:val="22"/>
                <w:szCs w:val="22"/>
              </w:rPr>
              <w:t>rder reference number</w:t>
            </w:r>
            <w:r w:rsidR="00F51760">
              <w:rPr>
                <w:rFonts w:ascii="Arial" w:hAnsi="Arial" w:cs="Arial"/>
                <w:b/>
                <w:sz w:val="22"/>
                <w:szCs w:val="22"/>
              </w:rPr>
              <w:t xml:space="preserve"> or the Supplier’s Catalogue Service Offer Reference Number</w:t>
            </w:r>
          </w:p>
          <w:p w14:paraId="41FE119D" w14:textId="69A1731B" w:rsidR="006431F3" w:rsidRDefault="006431F3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4A63">
              <w:rPr>
                <w:rFonts w:ascii="Arial" w:hAnsi="Arial" w:cs="Arial"/>
                <w:sz w:val="18"/>
                <w:szCs w:val="18"/>
              </w:rPr>
              <w:t>A unique number provided by the supplier at the time of</w:t>
            </w:r>
            <w:r w:rsidR="00D6234F" w:rsidRPr="00F04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4A63">
              <w:rPr>
                <w:rFonts w:ascii="Arial" w:hAnsi="Arial" w:cs="Arial"/>
                <w:sz w:val="18"/>
                <w:szCs w:val="18"/>
              </w:rPr>
              <w:t>th</w:t>
            </w:r>
            <w:r w:rsidR="00D6234F" w:rsidRPr="00F04A63">
              <w:rPr>
                <w:rFonts w:ascii="Arial" w:hAnsi="Arial" w:cs="Arial"/>
                <w:sz w:val="18"/>
                <w:szCs w:val="18"/>
              </w:rPr>
              <w:t>e</w:t>
            </w:r>
            <w:r w:rsidR="00F04A63">
              <w:rPr>
                <w:rFonts w:ascii="Arial" w:hAnsi="Arial" w:cs="Arial"/>
                <w:sz w:val="18"/>
                <w:szCs w:val="18"/>
              </w:rPr>
              <w:t xml:space="preserve"> Further Competition Procedure</w:t>
            </w:r>
          </w:p>
          <w:p w14:paraId="1C0671A6" w14:textId="307F7BAE" w:rsidR="00373D78" w:rsidRDefault="00373D78" w:rsidP="00373D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3B7F">
              <w:rPr>
                <w:rFonts w:ascii="Arial" w:hAnsi="Arial" w:cs="Arial"/>
                <w:sz w:val="18"/>
                <w:szCs w:val="18"/>
              </w:rPr>
              <w:t>Pl</w:t>
            </w:r>
            <w:r>
              <w:rPr>
                <w:rFonts w:ascii="Arial" w:hAnsi="Arial" w:cs="Arial"/>
                <w:sz w:val="18"/>
                <w:szCs w:val="18"/>
              </w:rPr>
              <w:t>ease provide the order reference number, this will be used in management information provided by suppliers to assist CCS with framework management</w:t>
            </w:r>
            <w:r w:rsidR="00F51760">
              <w:rPr>
                <w:rFonts w:ascii="Arial" w:hAnsi="Arial" w:cs="Arial"/>
                <w:sz w:val="18"/>
                <w:szCs w:val="18"/>
              </w:rPr>
              <w:t xml:space="preserve">.  If a Direct Award, please </w:t>
            </w:r>
            <w:r w:rsidR="00144CBF">
              <w:rPr>
                <w:rFonts w:ascii="Arial" w:hAnsi="Arial" w:cs="Arial"/>
                <w:sz w:val="18"/>
                <w:szCs w:val="18"/>
              </w:rPr>
              <w:t xml:space="preserve">refer to </w:t>
            </w:r>
            <w:r w:rsidR="00F51760">
              <w:rPr>
                <w:rFonts w:ascii="Arial" w:hAnsi="Arial" w:cs="Arial"/>
                <w:sz w:val="18"/>
                <w:szCs w:val="18"/>
              </w:rPr>
              <w:t>the Supplier’s Catalogue Service Offer Reference Number</w:t>
            </w:r>
            <w:bookmarkStart w:id="0" w:name="_GoBack"/>
            <w:bookmarkEnd w:id="0"/>
          </w:p>
          <w:p w14:paraId="2C1950F3" w14:textId="77777777" w:rsidR="00373D78" w:rsidRDefault="00373D78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B7E8C2" w14:textId="0BDD6DEE" w:rsidR="006431F3" w:rsidRPr="0081764A" w:rsidRDefault="007A00BB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742977479"/>
                <w:placeholder>
                  <w:docPart w:val="9CBB31AF605549E3A254FBEFC0B1A60A"/>
                </w:placeholder>
                <w:text/>
              </w:sdtPr>
              <w:sdtEndPr/>
              <w:sdtContent>
                <w:r w:rsidR="00B462AC" w:rsidRPr="00221230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701440389</w:t>
                </w:r>
              </w:sdtContent>
            </w:sdt>
          </w:p>
        </w:tc>
      </w:tr>
    </w:tbl>
    <w:p w14:paraId="4F0A4566" w14:textId="027C58DB" w:rsidR="00422DA3" w:rsidRDefault="00422DA3" w:rsidP="00745886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5B91C062" w14:textId="7E6C4BF3" w:rsidR="00B62CD0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14:paraId="3BC3789C" w14:textId="6804551E" w:rsidR="00EF407F" w:rsidRPr="006F706F" w:rsidRDefault="009C28CE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verview</w:t>
      </w:r>
      <w:r w:rsidR="00B62CD0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f the requirement</w:t>
      </w:r>
    </w:p>
    <w:p w14:paraId="0EBF2EDE" w14:textId="77777777" w:rsidR="006431F3" w:rsidRDefault="006431F3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4815"/>
        <w:gridCol w:w="603"/>
        <w:gridCol w:w="4190"/>
        <w:gridCol w:w="9"/>
      </w:tblGrid>
      <w:tr w:rsidR="00B176F3" w:rsidRPr="00F679EE" w14:paraId="05F5A606" w14:textId="77777777" w:rsidTr="00F47358">
        <w:trPr>
          <w:trHeight w:val="180"/>
        </w:trPr>
        <w:tc>
          <w:tcPr>
            <w:tcW w:w="5418" w:type="dxa"/>
            <w:gridSpan w:val="2"/>
            <w:shd w:val="clear" w:color="auto" w:fill="DBE5F1" w:themeFill="accent1" w:themeFillTint="33"/>
          </w:tcPr>
          <w:p w14:paraId="52B11E53" w14:textId="77777777" w:rsidR="00B176F3" w:rsidRDefault="00B176F3" w:rsidP="00B176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mework Lot under which this Order is being placed</w:t>
            </w:r>
          </w:p>
          <w:p w14:paraId="739EAD25" w14:textId="6FE54A24" w:rsidR="00B176F3" w:rsidRPr="009E2197" w:rsidRDefault="00B176F3" w:rsidP="00B176F3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E2197">
              <w:rPr>
                <w:rFonts w:ascii="Arial" w:hAnsi="Arial" w:cs="Arial"/>
                <w:i/>
                <w:sz w:val="18"/>
                <w:szCs w:val="18"/>
              </w:rPr>
              <w:t>Tick one box below as applicable (unless a cross-Lot Further Competition)</w:t>
            </w:r>
          </w:p>
        </w:tc>
        <w:tc>
          <w:tcPr>
            <w:tcW w:w="4199" w:type="dxa"/>
            <w:gridSpan w:val="2"/>
            <w:shd w:val="clear" w:color="auto" w:fill="DBE5F1" w:themeFill="accent1" w:themeFillTint="33"/>
          </w:tcPr>
          <w:p w14:paraId="03D5FC60" w14:textId="77777777" w:rsidR="00B176F3" w:rsidRPr="00BA4423" w:rsidRDefault="00B176F3" w:rsidP="00B176F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 xml:space="preserve"> project reference</w:t>
            </w:r>
          </w:p>
          <w:p w14:paraId="433FA0DA" w14:textId="4D89C30B" w:rsidR="00B176F3" w:rsidRPr="00F47358" w:rsidRDefault="00B176F3" w:rsidP="00B176F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47358">
              <w:rPr>
                <w:rFonts w:ascii="Arial" w:hAnsi="Arial" w:cs="Arial"/>
                <w:i/>
                <w:sz w:val="18"/>
                <w:szCs w:val="18"/>
              </w:rPr>
              <w:t xml:space="preserve">Please provide </w:t>
            </w:r>
            <w:r w:rsidR="00AA32A8" w:rsidRPr="00F47358">
              <w:rPr>
                <w:rFonts w:ascii="Arial" w:hAnsi="Arial" w:cs="Arial"/>
                <w:i/>
                <w:sz w:val="18"/>
                <w:szCs w:val="18"/>
              </w:rPr>
              <w:t>the cu</w:t>
            </w:r>
            <w:r w:rsidR="0039593E" w:rsidRPr="00F47358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AA32A8" w:rsidRPr="00F47358">
              <w:rPr>
                <w:rFonts w:ascii="Arial" w:hAnsi="Arial" w:cs="Arial"/>
                <w:i/>
                <w:sz w:val="18"/>
                <w:szCs w:val="18"/>
              </w:rPr>
              <w:t>tomer</w:t>
            </w:r>
            <w:r w:rsidRPr="00F47358">
              <w:rPr>
                <w:rFonts w:ascii="Arial" w:hAnsi="Arial" w:cs="Arial"/>
                <w:i/>
                <w:sz w:val="18"/>
                <w:szCs w:val="18"/>
              </w:rPr>
              <w:t xml:space="preserve"> project reference </w:t>
            </w:r>
            <w:r w:rsidR="00373D78" w:rsidRPr="00F47358">
              <w:rPr>
                <w:rFonts w:ascii="Arial" w:hAnsi="Arial" w:cs="Arial"/>
                <w:i/>
                <w:sz w:val="18"/>
                <w:szCs w:val="18"/>
              </w:rPr>
              <w:t>number.</w:t>
            </w:r>
          </w:p>
          <w:p w14:paraId="0FA23B86" w14:textId="2B6796A4" w:rsidR="00B176F3" w:rsidRDefault="00B176F3" w:rsidP="00B176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6F3" w:rsidRPr="00B33CA5" w14:paraId="27EAFAD9" w14:textId="1BE9386F" w:rsidTr="00F47358">
        <w:trPr>
          <w:gridAfter w:val="1"/>
          <w:wAfter w:w="9" w:type="dxa"/>
          <w:trHeight w:val="180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E5E04CC" w14:textId="1DB504A9" w:rsidR="00B176F3" w:rsidRPr="00B33CA5" w:rsidRDefault="00B176F3" w:rsidP="00B176F3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TECHNOLOGY STRATEGY &amp; SERVICES DESIGN</w:t>
            </w:r>
          </w:p>
        </w:tc>
        <w:tc>
          <w:tcPr>
            <w:tcW w:w="603" w:type="dxa"/>
            <w:shd w:val="clear" w:color="auto" w:fill="DBE5F1" w:themeFill="accent1" w:themeFillTint="33"/>
            <w:vAlign w:val="center"/>
          </w:tcPr>
          <w:p w14:paraId="1757B81B" w14:textId="5DD23535" w:rsidR="00B176F3" w:rsidRDefault="007A00BB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945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F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90" w:type="dxa"/>
            <w:shd w:val="clear" w:color="auto" w:fill="DBE5F1" w:themeFill="accent1" w:themeFillTint="33"/>
          </w:tcPr>
          <w:p w14:paraId="5D26B8BD" w14:textId="0C55BF47" w:rsidR="00B176F3" w:rsidRDefault="007A00BB" w:rsidP="00B176F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329259"/>
                <w:text/>
              </w:sdtPr>
              <w:sdtEndPr/>
              <w:sdtContent>
                <w:r w:rsidR="00B67A8E" w:rsidRPr="00B67A8E">
                  <w:rPr>
                    <w:rFonts w:ascii="Arial" w:hAnsi="Arial" w:cs="Arial"/>
                    <w:sz w:val="22"/>
                    <w:szCs w:val="22"/>
                  </w:rPr>
                  <w:t>701440389</w:t>
                </w:r>
              </w:sdtContent>
            </w:sdt>
          </w:p>
        </w:tc>
      </w:tr>
      <w:tr w:rsidR="00B176F3" w:rsidRPr="00B33CA5" w14:paraId="1769213C" w14:textId="318A1044" w:rsidTr="00F47358">
        <w:trPr>
          <w:gridAfter w:val="1"/>
          <w:wAfter w:w="9" w:type="dxa"/>
          <w:trHeight w:val="150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F4D8DDC" w14:textId="43785056" w:rsidR="00B176F3" w:rsidRPr="00B33CA5" w:rsidRDefault="00B176F3" w:rsidP="00B176F3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TRANSITION &amp; TRANSFORMATION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4E74B834" w14:textId="390C5723" w:rsidR="00B176F3" w:rsidRDefault="007A00BB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366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31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90" w:type="dxa"/>
            <w:shd w:val="clear" w:color="auto" w:fill="DBE5F1" w:themeFill="accent1" w:themeFillTint="33"/>
          </w:tcPr>
          <w:p w14:paraId="189EBFDF" w14:textId="3928C31F" w:rsidR="00B176F3" w:rsidRDefault="00816770" w:rsidP="008167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 Commencement Date</w:t>
            </w:r>
          </w:p>
        </w:tc>
      </w:tr>
      <w:tr w:rsidR="00395311" w:rsidRPr="00B33CA5" w14:paraId="74BC8B69" w14:textId="1D338636" w:rsidTr="00F47358">
        <w:trPr>
          <w:gridAfter w:val="1"/>
          <w:wAfter w:w="9" w:type="dxa"/>
          <w:trHeight w:val="314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49C9AC2" w14:textId="20CB8A52" w:rsidR="00395311" w:rsidRPr="00F47358" w:rsidRDefault="00395311" w:rsidP="00386B41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3161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OPERATION</w:t>
            </w:r>
            <w:r w:rsidRPr="0031619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L SERVICES</w:t>
            </w:r>
          </w:p>
          <w:p w14:paraId="78E16552" w14:textId="5EA77E1C" w:rsidR="00395311" w:rsidRPr="00B33CA5" w:rsidRDefault="00395311" w:rsidP="00F4735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4925EA0B" w14:textId="0F5FBFF1" w:rsidR="00395311" w:rsidRPr="00A3075F" w:rsidRDefault="00395311" w:rsidP="00A30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0" w:type="dxa"/>
            <w:vMerge w:val="restart"/>
            <w:shd w:val="clear" w:color="auto" w:fill="DBE5F1" w:themeFill="accent1" w:themeFillTint="33"/>
          </w:tcPr>
          <w:p w14:paraId="356680EF" w14:textId="77777777" w:rsidR="00395311" w:rsidRPr="00F47358" w:rsidRDefault="00395311" w:rsidP="00E0131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7358">
              <w:rPr>
                <w:rFonts w:ascii="Arial" w:hAnsi="Arial" w:cs="Arial"/>
                <w:i/>
                <w:sz w:val="18"/>
                <w:szCs w:val="18"/>
              </w:rPr>
              <w:t>The date on which the Call Off Contract is formed – this should be the date of the last signature on Section E of this Order Form</w:t>
            </w:r>
          </w:p>
          <w:p w14:paraId="3B3CC8AC" w14:textId="77777777" w:rsidR="00395311" w:rsidRDefault="00395311" w:rsidP="00E0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EB50DE" w14:textId="77777777" w:rsidR="00395311" w:rsidRDefault="00395311" w:rsidP="00E0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8A1B15" w14:textId="77777777" w:rsidR="00395311" w:rsidRDefault="00395311" w:rsidP="00E0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B081EF" w14:textId="57054C7C" w:rsidR="00395311" w:rsidRDefault="007A00BB" w:rsidP="00F47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462876145"/>
                <w:date w:fullDate="2021-02-0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D6284" w:rsidRPr="00221230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05/02/2021</w:t>
                </w:r>
              </w:sdtContent>
            </w:sdt>
          </w:p>
        </w:tc>
      </w:tr>
      <w:tr w:rsidR="00395311" w:rsidRPr="00B33CA5" w14:paraId="2203D78A" w14:textId="77777777" w:rsidTr="00F47358">
        <w:trPr>
          <w:gridAfter w:val="1"/>
          <w:wAfter w:w="9" w:type="dxa"/>
          <w:trHeight w:val="82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41EA7F5" w14:textId="4BBAB7F5" w:rsidR="00395311" w:rsidRPr="00F47358" w:rsidRDefault="00395311" w:rsidP="00F47358">
            <w:pPr>
              <w:ind w:left="-4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a: End User Services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671E4821" w14:textId="020749F8" w:rsidR="00395311" w:rsidRDefault="007A00BB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1635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31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90" w:type="dxa"/>
            <w:vMerge/>
            <w:shd w:val="clear" w:color="auto" w:fill="DBE5F1" w:themeFill="accent1" w:themeFillTint="33"/>
          </w:tcPr>
          <w:p w14:paraId="0FC209EF" w14:textId="3E5747B3" w:rsidR="00395311" w:rsidRPr="004269A2" w:rsidRDefault="00395311" w:rsidP="008167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311" w:rsidRPr="00B33CA5" w14:paraId="5EE979AB" w14:textId="77777777" w:rsidTr="00F47358">
        <w:trPr>
          <w:gridAfter w:val="1"/>
          <w:wAfter w:w="9" w:type="dxa"/>
          <w:trHeight w:val="262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8708814" w14:textId="019E96D3" w:rsidR="00395311" w:rsidRPr="00316194" w:rsidRDefault="00395311" w:rsidP="00F47358">
            <w:pPr>
              <w:ind w:left="-4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b: Operational Management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60210A8E" w14:textId="32C7DD77" w:rsidR="00395311" w:rsidRDefault="007A0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4569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31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90" w:type="dxa"/>
            <w:vMerge/>
            <w:shd w:val="clear" w:color="auto" w:fill="DBE5F1" w:themeFill="accent1" w:themeFillTint="33"/>
          </w:tcPr>
          <w:p w14:paraId="6E9ED8A1" w14:textId="4BF5A486" w:rsidR="00395311" w:rsidRPr="004269A2" w:rsidRDefault="00395311" w:rsidP="008167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311" w:rsidRPr="00B33CA5" w14:paraId="6B4933A3" w14:textId="77777777" w:rsidTr="00F47358">
        <w:trPr>
          <w:gridAfter w:val="1"/>
          <w:wAfter w:w="9" w:type="dxa"/>
          <w:trHeight w:val="273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DED8597" w14:textId="7AEADE0A" w:rsidR="00395311" w:rsidRPr="00316194" w:rsidRDefault="00395311" w:rsidP="00F47358">
            <w:pPr>
              <w:ind w:left="-4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c: Technical Management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5C2ABDFB" w14:textId="7E9B5D69" w:rsidR="00395311" w:rsidRDefault="007A00BB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6638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2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190" w:type="dxa"/>
            <w:vMerge/>
            <w:shd w:val="clear" w:color="auto" w:fill="DBE5F1" w:themeFill="accent1" w:themeFillTint="33"/>
          </w:tcPr>
          <w:p w14:paraId="6EC73500" w14:textId="54047FB4" w:rsidR="00395311" w:rsidRPr="004269A2" w:rsidRDefault="00395311" w:rsidP="008167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311" w:rsidRPr="00B33CA5" w14:paraId="16081A88" w14:textId="77777777" w:rsidTr="00F47358">
        <w:trPr>
          <w:gridAfter w:val="1"/>
          <w:wAfter w:w="9" w:type="dxa"/>
          <w:trHeight w:val="180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24EF11E" w14:textId="66414899" w:rsidR="00395311" w:rsidRPr="00F47358" w:rsidRDefault="00395311" w:rsidP="00F47358">
            <w:pPr>
              <w:ind w:left="-4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d: Application and Data Management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5985044F" w14:textId="062AA4F6" w:rsidR="00395311" w:rsidRDefault="007A00BB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2538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31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90" w:type="dxa"/>
            <w:vMerge/>
            <w:shd w:val="clear" w:color="auto" w:fill="DBE5F1" w:themeFill="accent1" w:themeFillTint="33"/>
          </w:tcPr>
          <w:p w14:paraId="5F0320A4" w14:textId="1ABE7B17" w:rsidR="00395311" w:rsidRPr="004269A2" w:rsidRDefault="00395311" w:rsidP="008167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311" w:rsidRPr="00B33CA5" w14:paraId="708C2E20" w14:textId="7A759020" w:rsidTr="00F47358">
        <w:trPr>
          <w:gridAfter w:val="1"/>
          <w:wAfter w:w="9" w:type="dxa"/>
          <w:trHeight w:val="250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B4D5C83" w14:textId="2A216598" w:rsidR="00395311" w:rsidRPr="005E6866" w:rsidRDefault="00395311" w:rsidP="00B176F3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E68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PROGRAMMES &amp; LARGE PROJECTS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5D25070C" w14:textId="06643AEC" w:rsidR="00395311" w:rsidRDefault="00395311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0" w:type="dxa"/>
            <w:vMerge/>
            <w:shd w:val="clear" w:color="auto" w:fill="DBE5F1" w:themeFill="accent1" w:themeFillTint="33"/>
          </w:tcPr>
          <w:p w14:paraId="0B2727D2" w14:textId="4F36336F" w:rsidR="00395311" w:rsidRDefault="00395311" w:rsidP="008167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6F3" w:rsidRPr="00B33CA5" w14:paraId="0254724B" w14:textId="782F5111" w:rsidTr="00F47358">
        <w:trPr>
          <w:gridAfter w:val="1"/>
          <w:wAfter w:w="9" w:type="dxa"/>
          <w:trHeight w:val="250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2947B17" w14:textId="57F65B4D" w:rsidR="00B176F3" w:rsidRPr="005E6866" w:rsidRDefault="00B176F3" w:rsidP="00B176F3">
            <w:pPr>
              <w:pStyle w:val="ListParagraph"/>
              <w:numPr>
                <w:ilvl w:val="0"/>
                <w:numId w:val="15"/>
              </w:numPr>
              <w:ind w:left="2869" w:hanging="283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E68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OFFICIAL 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75F63B78" w14:textId="3BA1DBA6" w:rsidR="00B176F3" w:rsidRDefault="007A00BB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880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31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90" w:type="dxa"/>
            <w:shd w:val="clear" w:color="auto" w:fill="DBE5F1" w:themeFill="accent1" w:themeFillTint="33"/>
          </w:tcPr>
          <w:p w14:paraId="4A45F8B4" w14:textId="77777777" w:rsidR="00B176F3" w:rsidRDefault="00B176F3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6F3" w:rsidRPr="00B33CA5" w14:paraId="36EA7F71" w14:textId="7962F139" w:rsidTr="00F47358">
        <w:trPr>
          <w:gridAfter w:val="1"/>
          <w:wAfter w:w="9" w:type="dxa"/>
          <w:trHeight w:val="250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2158140" w14:textId="21198EB0" w:rsidR="00B176F3" w:rsidRPr="005E6866" w:rsidRDefault="00B176F3" w:rsidP="00B176F3">
            <w:pPr>
              <w:pStyle w:val="ListParagraph"/>
              <w:numPr>
                <w:ilvl w:val="4"/>
                <w:numId w:val="15"/>
              </w:numPr>
              <w:ind w:left="2869" w:hanging="283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E68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ECRET (&amp; above)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5BA07D0F" w14:textId="34E95865" w:rsidR="00B176F3" w:rsidRDefault="007A00BB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164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F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90" w:type="dxa"/>
            <w:shd w:val="clear" w:color="auto" w:fill="DBE5F1" w:themeFill="accent1" w:themeFillTint="33"/>
          </w:tcPr>
          <w:p w14:paraId="63CCFDC2" w14:textId="77777777" w:rsidR="00B176F3" w:rsidRDefault="00B176F3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5C3465" w14:textId="77777777" w:rsidR="00654E12" w:rsidRDefault="00654E12" w:rsidP="006431F3">
      <w:pPr>
        <w:jc w:val="both"/>
        <w:rPr>
          <w:rFonts w:ascii="Arial" w:hAnsi="Arial" w:cs="Arial"/>
          <w:sz w:val="4"/>
          <w:szCs w:val="4"/>
        </w:rPr>
      </w:pPr>
    </w:p>
    <w:p w14:paraId="1B2E9F81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p w14:paraId="71ECBBE1" w14:textId="77777777" w:rsidR="005D62C8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58"/>
        <w:gridCol w:w="2872"/>
        <w:gridCol w:w="2402"/>
      </w:tblGrid>
      <w:tr w:rsidR="005D62C8" w14:paraId="6EB80619" w14:textId="77777777" w:rsidTr="00954D49">
        <w:trPr>
          <w:trHeight w:val="165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B9EC126" w14:textId="20942927" w:rsidR="005D62C8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ract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iod (Term)</w:t>
            </w:r>
          </w:p>
          <w:p w14:paraId="417BC053" w14:textId="5B29B9BE" w:rsidR="00B33CA5" w:rsidRPr="00F47358" w:rsidRDefault="00B33CA5" w:rsidP="00B33CA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47358">
              <w:rPr>
                <w:rFonts w:ascii="Arial" w:hAnsi="Arial" w:cs="Arial"/>
                <w:i/>
                <w:sz w:val="18"/>
                <w:szCs w:val="18"/>
              </w:rPr>
              <w:t xml:space="preserve">A period </w:t>
            </w:r>
            <w:r w:rsidR="0087119C" w:rsidRPr="00F47358">
              <w:rPr>
                <w:rFonts w:ascii="Arial" w:hAnsi="Arial" w:cs="Arial"/>
                <w:i/>
                <w:sz w:val="18"/>
                <w:szCs w:val="18"/>
              </w:rPr>
              <w:t>which does not exceed</w:t>
            </w:r>
            <w:r w:rsidRPr="00F4735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E4AB9" w:rsidRPr="00F47358">
              <w:rPr>
                <w:rFonts w:ascii="Arial" w:hAnsi="Arial" w:cs="Arial"/>
                <w:i/>
                <w:sz w:val="18"/>
                <w:szCs w:val="18"/>
              </w:rPr>
              <w:t>the maximum durations specified</w:t>
            </w:r>
            <w:r w:rsidRPr="00F4735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E4AB9" w:rsidRPr="00F47358">
              <w:rPr>
                <w:rFonts w:ascii="Arial" w:hAnsi="Arial" w:cs="Arial"/>
                <w:i/>
                <w:sz w:val="18"/>
                <w:szCs w:val="18"/>
              </w:rPr>
              <w:t>per Lot below:</w:t>
            </w:r>
          </w:p>
          <w:tbl>
            <w:tblPr>
              <w:tblStyle w:val="TableGrid"/>
              <w:tblW w:w="0" w:type="auto"/>
              <w:tblInd w:w="1021" w:type="dxa"/>
              <w:tblLook w:val="04A0" w:firstRow="1" w:lastRow="0" w:firstColumn="1" w:lastColumn="0" w:noHBand="0" w:noVBand="1"/>
            </w:tblPr>
            <w:tblGrid>
              <w:gridCol w:w="851"/>
              <w:gridCol w:w="1984"/>
              <w:gridCol w:w="2268"/>
              <w:gridCol w:w="2552"/>
            </w:tblGrid>
            <w:tr w:rsidR="00F07F8A" w:rsidRPr="0070652B" w14:paraId="0EE9EC5B" w14:textId="77777777" w:rsidTr="00F07F8A">
              <w:tc>
                <w:tcPr>
                  <w:tcW w:w="851" w:type="dxa"/>
                </w:tcPr>
                <w:p w14:paraId="15FCD380" w14:textId="77777777" w:rsidR="00F07F8A" w:rsidRPr="0070652B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0652B">
                    <w:rPr>
                      <w:rFonts w:ascii="Arial" w:hAnsi="Arial" w:cs="Arial"/>
                      <w:b/>
                      <w:sz w:val="18"/>
                      <w:szCs w:val="18"/>
                    </w:rPr>
                    <w:t>Lot</w:t>
                  </w:r>
                </w:p>
              </w:tc>
              <w:tc>
                <w:tcPr>
                  <w:tcW w:w="1984" w:type="dxa"/>
                </w:tcPr>
                <w:p w14:paraId="1F4A9052" w14:textId="70D0DBF4" w:rsidR="00F07F8A" w:rsidRPr="0070652B" w:rsidRDefault="00612977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0652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Maximum </w:t>
                  </w:r>
                  <w:r w:rsidR="00F07F8A" w:rsidRPr="0070652B">
                    <w:rPr>
                      <w:rFonts w:ascii="Arial" w:hAnsi="Arial" w:cs="Arial"/>
                      <w:b/>
                      <w:sz w:val="18"/>
                      <w:szCs w:val="18"/>
                    </w:rPr>
                    <w:t>Initial Term – Months (Years)</w:t>
                  </w:r>
                </w:p>
              </w:tc>
              <w:tc>
                <w:tcPr>
                  <w:tcW w:w="2268" w:type="dxa"/>
                </w:tcPr>
                <w:p w14:paraId="0A8F63D2" w14:textId="77777777" w:rsidR="00F07F8A" w:rsidRPr="0070652B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0652B">
                    <w:rPr>
                      <w:rFonts w:ascii="Arial" w:hAnsi="Arial" w:cs="Arial"/>
                      <w:b/>
                      <w:sz w:val="18"/>
                      <w:szCs w:val="18"/>
                    </w:rPr>
                    <w:t>Extension Options – Months (Years)</w:t>
                  </w:r>
                </w:p>
              </w:tc>
              <w:tc>
                <w:tcPr>
                  <w:tcW w:w="2552" w:type="dxa"/>
                </w:tcPr>
                <w:p w14:paraId="39F53473" w14:textId="77777777" w:rsidR="00F07F8A" w:rsidRPr="0070652B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0652B">
                    <w:rPr>
                      <w:rFonts w:ascii="Arial" w:hAnsi="Arial" w:cs="Arial"/>
                      <w:b/>
                      <w:sz w:val="18"/>
                      <w:szCs w:val="18"/>
                    </w:rPr>
                    <w:t>Maximum permissible overall duration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– Years (composition)</w:t>
                  </w:r>
                </w:p>
              </w:tc>
            </w:tr>
            <w:tr w:rsidR="00F07F8A" w14:paraId="37F7D1D7" w14:textId="77777777" w:rsidTr="00F07F8A">
              <w:tc>
                <w:tcPr>
                  <w:tcW w:w="851" w:type="dxa"/>
                </w:tcPr>
                <w:p w14:paraId="3F1D2AF6" w14:textId="77777777" w:rsidR="00F07F8A" w:rsidRPr="0070652B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0652B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5D05F948" w14:textId="77777777" w:rsidR="00F07F8A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 (2)</w:t>
                  </w:r>
                </w:p>
              </w:tc>
              <w:tc>
                <w:tcPr>
                  <w:tcW w:w="2268" w:type="dxa"/>
                </w:tcPr>
                <w:p w14:paraId="493917CC" w14:textId="77777777" w:rsidR="00F07F8A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552" w:type="dxa"/>
                </w:tcPr>
                <w:p w14:paraId="2E52C261" w14:textId="77777777" w:rsidR="00F07F8A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</w:tr>
            <w:tr w:rsidR="00F07F8A" w14:paraId="1FE0DC4C" w14:textId="77777777" w:rsidTr="00F07F8A">
              <w:tc>
                <w:tcPr>
                  <w:tcW w:w="851" w:type="dxa"/>
                </w:tcPr>
                <w:p w14:paraId="3939ED56" w14:textId="77777777" w:rsidR="00F07F8A" w:rsidRPr="0070652B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0652B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14:paraId="7E52D9F9" w14:textId="77777777" w:rsidR="00F07F8A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6 (3)</w:t>
                  </w:r>
                </w:p>
              </w:tc>
              <w:tc>
                <w:tcPr>
                  <w:tcW w:w="2268" w:type="dxa"/>
                </w:tcPr>
                <w:p w14:paraId="4B812E93" w14:textId="77777777" w:rsidR="00F07F8A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552" w:type="dxa"/>
                </w:tcPr>
                <w:p w14:paraId="35E4A6D4" w14:textId="77777777" w:rsidR="00F07F8A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</w:tr>
            <w:tr w:rsidR="00F07F8A" w14:paraId="261A4D6E" w14:textId="77777777" w:rsidTr="00F07F8A">
              <w:tc>
                <w:tcPr>
                  <w:tcW w:w="851" w:type="dxa"/>
                </w:tcPr>
                <w:p w14:paraId="10701BD1" w14:textId="77777777" w:rsidR="00F07F8A" w:rsidRPr="0070652B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0652B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14:paraId="37E7C9FD" w14:textId="4571F5C5" w:rsidR="00F07F8A" w:rsidRDefault="003475E5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0</w:t>
                  </w:r>
                  <w:r w:rsidR="00F07F8A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="00F07F8A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14:paraId="523CB711" w14:textId="68115AAE" w:rsidR="00F07F8A" w:rsidRDefault="00AB593C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552" w:type="dxa"/>
                </w:tcPr>
                <w:p w14:paraId="7E47DDF0" w14:textId="1471ABB1" w:rsidR="00F07F8A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</w:tr>
            <w:tr w:rsidR="00F07F8A" w14:paraId="4F0D52AC" w14:textId="77777777" w:rsidTr="00F07F8A">
              <w:tc>
                <w:tcPr>
                  <w:tcW w:w="851" w:type="dxa"/>
                </w:tcPr>
                <w:p w14:paraId="5A193792" w14:textId="3FEE6C8B" w:rsidR="00F07F8A" w:rsidRPr="0070652B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0652B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14:paraId="1475C83D" w14:textId="208583E2" w:rsidR="00F07F8A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0 (5)</w:t>
                  </w:r>
                  <w:r w:rsidR="00F76AAA">
                    <w:rPr>
                      <w:rFonts w:ascii="Arial" w:hAnsi="Arial" w:cs="Arial"/>
                      <w:sz w:val="18"/>
                      <w:szCs w:val="18"/>
                    </w:rPr>
                    <w:t xml:space="preserve"> *</w:t>
                  </w:r>
                </w:p>
              </w:tc>
              <w:tc>
                <w:tcPr>
                  <w:tcW w:w="2268" w:type="dxa"/>
                </w:tcPr>
                <w:p w14:paraId="058F8ABB" w14:textId="77777777" w:rsidR="00F07F8A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 + 12 = 24 (1 + 1 = 2)</w:t>
                  </w:r>
                </w:p>
              </w:tc>
              <w:tc>
                <w:tcPr>
                  <w:tcW w:w="2552" w:type="dxa"/>
                </w:tcPr>
                <w:p w14:paraId="6EC9CEBE" w14:textId="20EEC3EE" w:rsidR="00F07F8A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 (5+1+1)</w:t>
                  </w:r>
                  <w:r w:rsidR="00BC0E95">
                    <w:rPr>
                      <w:rFonts w:ascii="Arial" w:hAnsi="Arial" w:cs="Arial"/>
                      <w:sz w:val="18"/>
                      <w:szCs w:val="18"/>
                    </w:rPr>
                    <w:t xml:space="preserve"> *</w:t>
                  </w:r>
                </w:p>
              </w:tc>
            </w:tr>
          </w:tbl>
          <w:p w14:paraId="7C128CFF" w14:textId="38A12DB8" w:rsidR="00B33CA5" w:rsidRPr="00B33CA5" w:rsidRDefault="00B33CA5" w:rsidP="00F07F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D49" w14:paraId="2169EB70" w14:textId="495A419E" w:rsidTr="00954D49">
        <w:trPr>
          <w:trHeight w:val="548"/>
        </w:trPr>
        <w:tc>
          <w:tcPr>
            <w:tcW w:w="435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611A059" w14:textId="04947799" w:rsidR="00710541" w:rsidRPr="00F47358" w:rsidRDefault="00710541" w:rsidP="00954D49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* </w:t>
            </w:r>
            <w:r w:rsidRPr="00F47358">
              <w:rPr>
                <w:rFonts w:ascii="Arial" w:hAnsi="Arial" w:cs="Arial"/>
                <w:i/>
                <w:sz w:val="18"/>
                <w:szCs w:val="18"/>
              </w:rPr>
              <w:t>There is a minimum 5 year term for this Lot</w:t>
            </w:r>
          </w:p>
          <w:p w14:paraId="3D41387F" w14:textId="77777777" w:rsidR="00710541" w:rsidRDefault="00710541" w:rsidP="00954D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AC3062" w14:textId="528E5536" w:rsidR="00954D49" w:rsidRPr="00957EAE" w:rsidRDefault="00F679EE" w:rsidP="00954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nitial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r w:rsidR="00626E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</w:t>
            </w:r>
            <w:r w:rsidR="00954D49">
              <w:rPr>
                <w:rFonts w:ascii="Arial" w:hAnsi="Arial" w:cs="Arial"/>
                <w:sz w:val="18"/>
                <w:szCs w:val="18"/>
              </w:rPr>
              <w:t>onths</w:t>
            </w:r>
          </w:p>
          <w:p w14:paraId="428C74CE" w14:textId="3FD343BD" w:rsidR="00954D49" w:rsidRDefault="007A00BB" w:rsidP="00954D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767822492"/>
                <w:text/>
              </w:sdtPr>
              <w:sdtEndPr/>
              <w:sdtContent>
                <w:r w:rsidR="00DD6284" w:rsidRPr="00221230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6 weeks</w:t>
                </w:r>
              </w:sdtContent>
            </w:sdt>
          </w:p>
        </w:tc>
        <w:tc>
          <w:tcPr>
            <w:tcW w:w="5274" w:type="dxa"/>
            <w:gridSpan w:val="2"/>
            <w:shd w:val="clear" w:color="auto" w:fill="DBE5F1" w:themeFill="accent1" w:themeFillTint="33"/>
          </w:tcPr>
          <w:p w14:paraId="0A212287" w14:textId="77777777" w:rsidR="00710541" w:rsidRDefault="00710541" w:rsidP="004E6E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3645F9" w14:textId="77777777" w:rsidR="00710541" w:rsidRDefault="00710541" w:rsidP="004E6E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89E329" w14:textId="48936FCC" w:rsidR="004E6EF8" w:rsidRPr="00957EAE" w:rsidRDefault="00F679EE" w:rsidP="004E6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xtens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>erio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Optional)</w:t>
            </w:r>
            <w:r w:rsidR="00626E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onths</w:t>
            </w:r>
          </w:p>
          <w:p w14:paraId="26941E2C" w14:textId="03A481DB" w:rsidR="004E6EF8" w:rsidRDefault="007A00BB" w:rsidP="004E6E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960037872"/>
                <w:text/>
              </w:sdtPr>
              <w:sdtEndPr/>
              <w:sdtContent>
                <w:r w:rsidR="00DD6284" w:rsidRPr="00221230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NA</w:t>
                </w:r>
              </w:sdtContent>
            </w:sdt>
          </w:p>
        </w:tc>
      </w:tr>
      <w:tr w:rsidR="00F1755E" w14:paraId="63378E37" w14:textId="77777777" w:rsidTr="00F1755E">
        <w:trPr>
          <w:trHeight w:val="548"/>
        </w:trPr>
        <w:tc>
          <w:tcPr>
            <w:tcW w:w="7230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D768B11" w14:textId="77777777" w:rsidR="00F1755E" w:rsidRDefault="00F1755E" w:rsidP="00F175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nimum Notice Period for exercise of Termination Without Cause</w:t>
            </w:r>
          </w:p>
          <w:p w14:paraId="39880A2C" w14:textId="7BF06400" w:rsidR="00F1755E" w:rsidRPr="00F1755E" w:rsidRDefault="00F1755E" w:rsidP="00F1755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1755E">
              <w:rPr>
                <w:rFonts w:ascii="Arial" w:hAnsi="Arial" w:cs="Arial"/>
                <w:sz w:val="22"/>
                <w:szCs w:val="22"/>
              </w:rPr>
              <w:t>(Calendar days)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Insert right </w:t>
            </w:r>
            <w:r w:rsidRPr="00F1755E">
              <w:rPr>
                <w:rFonts w:ascii="Arial" w:hAnsi="Arial" w:cs="Arial"/>
                <w:i/>
                <w:sz w:val="18"/>
                <w:szCs w:val="18"/>
              </w:rPr>
              <w:t>(see Call Off Clause 30.7)</w:t>
            </w:r>
          </w:p>
        </w:tc>
        <w:tc>
          <w:tcPr>
            <w:tcW w:w="2402" w:type="dxa"/>
            <w:shd w:val="clear" w:color="auto" w:fill="DBE5F1" w:themeFill="accent1" w:themeFillTint="33"/>
          </w:tcPr>
          <w:p w14:paraId="32FB0690" w14:textId="1951BBCF" w:rsidR="00F1755E" w:rsidRPr="00F1755E" w:rsidRDefault="007A00BB" w:rsidP="004E6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956312406"/>
                <w:text/>
              </w:sdtPr>
              <w:sdtEndPr/>
              <w:sdtContent>
                <w:r w:rsidR="00430671" w:rsidRPr="00221230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30 days</w:t>
                </w:r>
              </w:sdtContent>
            </w:sdt>
          </w:p>
        </w:tc>
      </w:tr>
    </w:tbl>
    <w:p w14:paraId="5B2B8F9D" w14:textId="77777777" w:rsidR="005D62C8" w:rsidRPr="0081764A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B218A9" w14:paraId="33B89CA3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FF65306" w14:textId="3E165CA5" w:rsidR="00B218A9" w:rsidRDefault="009A657C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itional s</w:t>
            </w:r>
            <w:r w:rsidR="00654E12">
              <w:rPr>
                <w:rFonts w:ascii="Arial" w:hAnsi="Arial" w:cs="Arial"/>
                <w:b/>
                <w:sz w:val="22"/>
                <w:szCs w:val="22"/>
              </w:rPr>
              <w:t xml:space="preserve">pecific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54E12">
              <w:rPr>
                <w:rFonts w:ascii="Arial" w:hAnsi="Arial" w:cs="Arial"/>
                <w:b/>
                <w:sz w:val="22"/>
                <w:szCs w:val="22"/>
              </w:rPr>
              <w:t>tandards or compliance requirements</w:t>
            </w:r>
          </w:p>
          <w:p w14:paraId="7FBF9283" w14:textId="16223E5C" w:rsidR="000E00C4" w:rsidRPr="00F47358" w:rsidRDefault="00654E12" w:rsidP="00B218A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47358">
              <w:rPr>
                <w:rFonts w:ascii="Arial" w:hAnsi="Arial" w:cs="Arial"/>
                <w:i/>
                <w:sz w:val="18"/>
                <w:szCs w:val="18"/>
              </w:rPr>
              <w:t xml:space="preserve">Include any conformance or compliance requirements </w:t>
            </w:r>
            <w:r w:rsidR="009A657C" w:rsidRPr="00F47358">
              <w:rPr>
                <w:rFonts w:ascii="Arial" w:hAnsi="Arial" w:cs="Arial"/>
                <w:i/>
                <w:sz w:val="18"/>
                <w:szCs w:val="18"/>
              </w:rPr>
              <w:t xml:space="preserve">over and above the Standards (including those listed at paragraph 2.3 of Framework Schedule 2) </w:t>
            </w:r>
            <w:r w:rsidRPr="00F47358">
              <w:rPr>
                <w:rFonts w:ascii="Arial" w:hAnsi="Arial" w:cs="Arial"/>
                <w:i/>
                <w:sz w:val="18"/>
                <w:szCs w:val="18"/>
              </w:rPr>
              <w:t>which the Services must meet</w:t>
            </w:r>
            <w:r w:rsidR="009A657C" w:rsidRPr="00F47358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7B4F39FD" w14:textId="0DB36CBE" w:rsidR="00C32C13" w:rsidRPr="00C32C13" w:rsidRDefault="00C32C13" w:rsidP="00C32C13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32C13">
              <w:rPr>
                <w:rFonts w:ascii="Arial" w:hAnsi="Arial" w:cs="Arial"/>
                <w:i/>
                <w:sz w:val="18"/>
                <w:szCs w:val="18"/>
              </w:rPr>
              <w:t>List below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f applicable</w:t>
            </w:r>
          </w:p>
          <w:p w14:paraId="7D620076" w14:textId="401FB1B0" w:rsidR="00CD4278" w:rsidRDefault="007A00BB" w:rsidP="00CD42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192646728"/>
                <w:text/>
              </w:sdtPr>
              <w:sdtEndPr/>
              <w:sdtContent>
                <w:r w:rsidR="00430671" w:rsidRPr="00221230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As detailed in Statement of Requirement</w:t>
                </w:r>
              </w:sdtContent>
            </w:sdt>
          </w:p>
        </w:tc>
      </w:tr>
      <w:tr w:rsidR="005D5EBF" w14:paraId="447DBF5F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C074D32" w14:textId="2ADFF257" w:rsidR="005D5EBF" w:rsidRDefault="005D5EBF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ustomer’s ICT </w:t>
            </w:r>
            <w:r w:rsidR="00BE2F15">
              <w:rPr>
                <w:rFonts w:ascii="Arial" w:hAnsi="Arial" w:cs="Arial"/>
                <w:b/>
                <w:sz w:val="22"/>
                <w:szCs w:val="22"/>
              </w:rPr>
              <w:t xml:space="preserve">and Secur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Policy</w:t>
            </w:r>
          </w:p>
          <w:p w14:paraId="58E0D5FA" w14:textId="55A88343" w:rsidR="005D5EBF" w:rsidRPr="005D5EBF" w:rsidRDefault="005D5EBF" w:rsidP="005D5EB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D5EBF">
              <w:rPr>
                <w:rFonts w:ascii="Arial" w:hAnsi="Arial" w:cs="Arial"/>
                <w:i/>
                <w:sz w:val="18"/>
                <w:szCs w:val="18"/>
              </w:rPr>
              <w:t xml:space="preserve">Where the Supplier is required to comply with the Customer’s ICT Policy </w:t>
            </w:r>
            <w:r w:rsidR="00BE2F15">
              <w:rPr>
                <w:rFonts w:ascii="Arial" w:hAnsi="Arial" w:cs="Arial"/>
                <w:i/>
                <w:sz w:val="18"/>
                <w:szCs w:val="18"/>
              </w:rPr>
              <w:t xml:space="preserve">and Security Policy </w:t>
            </w:r>
            <w:r w:rsidRPr="005D5EBF">
              <w:rPr>
                <w:rFonts w:ascii="Arial" w:hAnsi="Arial" w:cs="Arial"/>
                <w:i/>
                <w:sz w:val="18"/>
                <w:szCs w:val="18"/>
              </w:rPr>
              <w:t xml:space="preserve">then append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to this Order Form </w:t>
            </w:r>
            <w:r w:rsidRPr="005D5EBF">
              <w:rPr>
                <w:rFonts w:ascii="Arial" w:hAnsi="Arial" w:cs="Arial"/>
                <w:i/>
                <w:sz w:val="18"/>
                <w:szCs w:val="18"/>
              </w:rPr>
              <w:t>as a clearly marked document</w:t>
            </w:r>
          </w:p>
        </w:tc>
      </w:tr>
      <w:tr w:rsidR="00660DFC" w14:paraId="08222525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1CB5716" w14:textId="77777777" w:rsidR="00660DFC" w:rsidRDefault="00660DFC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0DFC">
              <w:rPr>
                <w:rFonts w:ascii="Arial" w:hAnsi="Arial" w:cs="Arial"/>
                <w:b/>
                <w:sz w:val="22"/>
                <w:szCs w:val="22"/>
              </w:rPr>
              <w:t>Security Management Plan</w:t>
            </w:r>
          </w:p>
          <w:p w14:paraId="307EB63E" w14:textId="3B733A01" w:rsidR="00660DFC" w:rsidRDefault="00660DFC" w:rsidP="00660D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5EBF">
              <w:rPr>
                <w:rFonts w:ascii="Arial" w:hAnsi="Arial" w:cs="Arial"/>
                <w:i/>
                <w:sz w:val="18"/>
                <w:szCs w:val="18"/>
              </w:rPr>
              <w:t xml:space="preserve">Where the Supplier is required to </w:t>
            </w:r>
            <w:r>
              <w:rPr>
                <w:rFonts w:ascii="Arial" w:hAnsi="Arial" w:cs="Arial"/>
                <w:i/>
                <w:sz w:val="18"/>
                <w:szCs w:val="18"/>
              </w:rPr>
              <w:t>provide</w:t>
            </w:r>
            <w:r w:rsidRPr="005D5EBF">
              <w:rPr>
                <w:rFonts w:ascii="Arial" w:hAnsi="Arial" w:cs="Arial"/>
                <w:i/>
                <w:sz w:val="18"/>
                <w:szCs w:val="18"/>
              </w:rPr>
              <w:t xml:space="preserve"> the Custome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with the Security Management Plan </w:t>
            </w:r>
            <w:r w:rsidRPr="005D5EBF">
              <w:rPr>
                <w:rFonts w:ascii="Arial" w:hAnsi="Arial" w:cs="Arial"/>
                <w:i/>
                <w:sz w:val="18"/>
                <w:szCs w:val="18"/>
              </w:rPr>
              <w:t xml:space="preserve">then append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to this Order Form </w:t>
            </w:r>
            <w:r w:rsidRPr="005D5EBF">
              <w:rPr>
                <w:rFonts w:ascii="Arial" w:hAnsi="Arial" w:cs="Arial"/>
                <w:i/>
                <w:sz w:val="18"/>
                <w:szCs w:val="18"/>
              </w:rPr>
              <w:t>as a clearly marked document</w:t>
            </w:r>
          </w:p>
        </w:tc>
      </w:tr>
    </w:tbl>
    <w:p w14:paraId="493C0260" w14:textId="77777777" w:rsidR="009E2197" w:rsidRDefault="009E2197" w:rsidP="00EC0E2D">
      <w:pPr>
        <w:tabs>
          <w:tab w:val="left" w:pos="851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155963E7" w14:textId="069CD24A" w:rsidR="00E55C98" w:rsidRPr="006F706F" w:rsidRDefault="002E74C4" w:rsidP="00EC0E2D">
      <w:pPr>
        <w:tabs>
          <w:tab w:val="left" w:pos="851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</w:t>
      </w:r>
      <w:r w:rsidR="00E55C98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14:paraId="1EB226B6" w14:textId="7778EC62" w:rsidR="00E55C98" w:rsidRPr="006F706F" w:rsidRDefault="00535FD6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ustomer Core Services Requirements</w:t>
      </w:r>
    </w:p>
    <w:p w14:paraId="64E57D59" w14:textId="77777777"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14:paraId="31468AC7" w14:textId="36D90956" w:rsidR="001B7A33" w:rsidRPr="00535FD6" w:rsidRDefault="001B7A33" w:rsidP="00535FD6">
      <w:pPr>
        <w:pStyle w:val="ORDERFORML2Title"/>
        <w:numPr>
          <w:ilvl w:val="0"/>
          <w:numId w:val="0"/>
        </w:numPr>
        <w:rPr>
          <w:b w:val="0"/>
        </w:rPr>
      </w:pPr>
      <w:r w:rsidRPr="00535FD6">
        <w:rPr>
          <w:rFonts w:cs="Arial"/>
          <w:b w:val="0"/>
        </w:rPr>
        <w:t>Please provide details of all</w:t>
      </w:r>
      <w:r w:rsidR="00535FD6" w:rsidRPr="00535FD6">
        <w:rPr>
          <w:b w:val="0"/>
        </w:rPr>
        <w:t xml:space="preserve"> Services required</w:t>
      </w:r>
      <w:r w:rsidR="00535FD6" w:rsidRPr="00535FD6">
        <w:rPr>
          <w:b w:val="0"/>
          <w:lang w:val="en-GB"/>
        </w:rPr>
        <w:t xml:space="preserve"> </w:t>
      </w:r>
      <w:r w:rsidR="00535FD6">
        <w:rPr>
          <w:b w:val="0"/>
        </w:rPr>
        <w:t xml:space="preserve">including the </w:t>
      </w:r>
      <w:r w:rsidR="00F07F8A">
        <w:rPr>
          <w:rFonts w:cs="Arial"/>
          <w:b w:val="0"/>
        </w:rPr>
        <w:t>locations where the S</w:t>
      </w:r>
      <w:r w:rsidRPr="00D37C07">
        <w:rPr>
          <w:rFonts w:cs="Arial"/>
          <w:b w:val="0"/>
        </w:rPr>
        <w:t xml:space="preserve">upplier </w:t>
      </w:r>
      <w:r w:rsidR="00F07F8A">
        <w:rPr>
          <w:rFonts w:cs="Arial"/>
          <w:b w:val="0"/>
          <w:lang w:val="en-GB"/>
        </w:rPr>
        <w:t>is</w:t>
      </w:r>
      <w:r w:rsidR="00F07F8A">
        <w:rPr>
          <w:rFonts w:cs="Arial"/>
          <w:b w:val="0"/>
        </w:rPr>
        <w:t xml:space="preserve"> required to </w:t>
      </w:r>
      <w:r w:rsidR="007E696B">
        <w:rPr>
          <w:rFonts w:cs="Arial"/>
          <w:b w:val="0"/>
          <w:lang w:val="en-GB"/>
        </w:rPr>
        <w:t>provide</w:t>
      </w:r>
      <w:r w:rsidR="00F07F8A">
        <w:rPr>
          <w:rFonts w:cs="Arial"/>
          <w:b w:val="0"/>
        </w:rPr>
        <w:t xml:space="preserve"> the S</w:t>
      </w:r>
      <w:r w:rsidRPr="00D37C07">
        <w:rPr>
          <w:rFonts w:cs="Arial"/>
          <w:b w:val="0"/>
        </w:rPr>
        <w:t xml:space="preserve">ervices </w:t>
      </w:r>
      <w:r w:rsidR="00AF0EBE">
        <w:rPr>
          <w:rFonts w:cs="Arial"/>
          <w:b w:val="0"/>
          <w:lang w:val="en-GB"/>
        </w:rPr>
        <w:t>Order</w:t>
      </w:r>
      <w:r w:rsidR="00BA4423" w:rsidRPr="00D37C07">
        <w:rPr>
          <w:rFonts w:cs="Arial"/>
          <w:b w:val="0"/>
        </w:rPr>
        <w:t>ed</w:t>
      </w:r>
      <w:r w:rsidR="00AF0EBE">
        <w:rPr>
          <w:rFonts w:cs="Arial"/>
        </w:rPr>
        <w:t>.</w:t>
      </w:r>
    </w:p>
    <w:p w14:paraId="7CF184E7" w14:textId="29B3B8B4" w:rsidR="00923283" w:rsidRPr="00B218A9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44778E0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8848874" w14:textId="266AE219" w:rsidR="00923283" w:rsidRDefault="00AF0EBE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rvices</w:t>
            </w:r>
          </w:p>
          <w:p w14:paraId="0D296358" w14:textId="6772DF8D" w:rsidR="007E696B" w:rsidRDefault="007E696B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C13">
              <w:rPr>
                <w:rFonts w:ascii="Arial" w:hAnsi="Arial" w:cs="Arial"/>
                <w:i/>
                <w:sz w:val="18"/>
                <w:szCs w:val="18"/>
              </w:rPr>
              <w:t xml:space="preserve">List below </w:t>
            </w:r>
            <w:r>
              <w:rPr>
                <w:rFonts w:ascii="Arial" w:hAnsi="Arial" w:cs="Arial"/>
                <w:i/>
                <w:sz w:val="18"/>
                <w:szCs w:val="18"/>
              </w:rPr>
              <w:t>or append as a clearly marked document to confirm the Services which the Supplier shall provide to the Customer (</w:t>
            </w:r>
            <w:r w:rsidR="00BF5699">
              <w:rPr>
                <w:rFonts w:ascii="Arial" w:hAnsi="Arial" w:cs="Arial"/>
                <w:i/>
                <w:sz w:val="18"/>
                <w:szCs w:val="18"/>
              </w:rPr>
              <w:t>which could includ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the </w:t>
            </w:r>
            <w:r w:rsidR="00BF5699">
              <w:rPr>
                <w:rFonts w:ascii="Arial" w:hAnsi="Arial" w:cs="Arial"/>
                <w:i/>
                <w:sz w:val="18"/>
                <w:szCs w:val="18"/>
              </w:rPr>
              <w:t>Customer’s requirement and the Supplier’s response to the Further Competition Procedure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F51760">
              <w:rPr>
                <w:rFonts w:ascii="Arial" w:hAnsi="Arial" w:cs="Arial"/>
                <w:i/>
                <w:sz w:val="18"/>
                <w:szCs w:val="18"/>
              </w:rPr>
              <w:t>.  If a Direct Award, please append the Supplier’s Catalogue Service Offer.</w:t>
            </w:r>
          </w:p>
          <w:p w14:paraId="6F73B1C4" w14:textId="679B377A" w:rsidR="00923283" w:rsidRDefault="007A00BB" w:rsidP="007B6D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362162999"/>
                <w:text/>
              </w:sdtPr>
              <w:sdtEndPr/>
              <w:sdtContent>
                <w:r w:rsidR="00A77263" w:rsidRPr="00221230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As per Statement of Requirement </w:t>
                </w:r>
              </w:sdtContent>
            </w:sdt>
          </w:p>
        </w:tc>
      </w:tr>
    </w:tbl>
    <w:p w14:paraId="3991B7FB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p w14:paraId="3CECC6EA" w14:textId="77777777" w:rsidR="00923283" w:rsidRPr="00654E12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0A15BF8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962E2B5" w14:textId="53430E53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/Site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</w:t>
            </w:r>
            <w:r w:rsidR="00EF0A52">
              <w:rPr>
                <w:rFonts w:ascii="Arial" w:hAnsi="Arial" w:cs="Arial"/>
                <w:b/>
                <w:sz w:val="22"/>
                <w:szCs w:val="22"/>
              </w:rPr>
              <w:t>provision of the Services</w:t>
            </w:r>
          </w:p>
          <w:p w14:paraId="78525863" w14:textId="20D72374" w:rsidR="00923283" w:rsidRDefault="007A00BB" w:rsidP="00D97E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5021422"/>
                <w:text/>
              </w:sdtPr>
              <w:sdtEndPr/>
              <w:sdtContent>
                <w:r w:rsidR="00A77263" w:rsidRPr="00221230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As per Statement of Requirement.</w:t>
                </w:r>
              </w:sdtContent>
            </w:sdt>
          </w:p>
        </w:tc>
      </w:tr>
    </w:tbl>
    <w:p w14:paraId="7F629282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p w14:paraId="5CDFB94D" w14:textId="77777777" w:rsidR="00923283" w:rsidRPr="0081764A" w:rsidRDefault="00923283" w:rsidP="00F47358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4389"/>
        <w:gridCol w:w="560"/>
      </w:tblGrid>
      <w:tr w:rsidR="00923283" w14:paraId="372548B1" w14:textId="77777777" w:rsidTr="00F47358">
        <w:trPr>
          <w:trHeight w:val="322"/>
        </w:trPr>
        <w:tc>
          <w:tcPr>
            <w:tcW w:w="9622" w:type="dxa"/>
            <w:gridSpan w:val="4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1259BC6" w14:textId="77777777" w:rsidR="004E6EF8" w:rsidRDefault="00EC0E2D" w:rsidP="009E219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bookmarkStart w:id="1" w:name="_Ref349213525"/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  <w:bookmarkEnd w:id="1"/>
            <w:r w:rsidR="006A0B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48C0" w:rsidRPr="00F1755E">
              <w:rPr>
                <w:rFonts w:ascii="Arial" w:hAnsi="Arial" w:cs="Arial"/>
                <w:i/>
                <w:sz w:val="22"/>
                <w:szCs w:val="22"/>
              </w:rPr>
              <w:t>(see A</w:t>
            </w:r>
            <w:r w:rsidR="007E696B" w:rsidRPr="00F1755E">
              <w:rPr>
                <w:rFonts w:ascii="Arial" w:hAnsi="Arial" w:cs="Arial"/>
                <w:i/>
                <w:sz w:val="22"/>
                <w:szCs w:val="22"/>
              </w:rPr>
              <w:t>nnex 3 of Framework Schedule 4)</w:t>
            </w:r>
          </w:p>
          <w:p w14:paraId="75A9551F" w14:textId="57A8A20C" w:rsidR="00335222" w:rsidRDefault="00335222" w:rsidP="009E219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This Annex can be found on the RM3804 </w:t>
            </w:r>
            <w:r w:rsidR="00EC7624">
              <w:rPr>
                <w:rFonts w:ascii="Arial" w:hAnsi="Arial" w:cs="Arial"/>
                <w:i/>
                <w:sz w:val="22"/>
                <w:szCs w:val="22"/>
              </w:rPr>
              <w:t xml:space="preserve">CCS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webpage. The document is titled RM3804 </w:t>
            </w:r>
            <w:r w:rsidR="00140F54">
              <w:rPr>
                <w:rFonts w:ascii="Arial" w:hAnsi="Arial" w:cs="Arial"/>
                <w:i/>
                <w:sz w:val="22"/>
                <w:szCs w:val="22"/>
              </w:rPr>
              <w:t xml:space="preserve">Alternative and </w:t>
            </w:r>
            <w:r w:rsidR="00D85530">
              <w:rPr>
                <w:rFonts w:ascii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dditional </w:t>
            </w:r>
            <w:proofErr w:type="spellStart"/>
            <w:r w:rsidR="00D85530">
              <w:rPr>
                <w:rFonts w:ascii="Arial" w:hAnsi="Arial" w:cs="Arial"/>
                <w:i/>
                <w:sz w:val="22"/>
                <w:szCs w:val="22"/>
              </w:rPr>
              <w:t>t&amp;c’s</w:t>
            </w:r>
            <w:proofErr w:type="spellEnd"/>
            <w:r w:rsidR="00D85530">
              <w:rPr>
                <w:rFonts w:ascii="Arial" w:hAnsi="Arial" w:cs="Arial"/>
                <w:i/>
                <w:sz w:val="22"/>
                <w:szCs w:val="22"/>
              </w:rPr>
              <w:t xml:space="preserve"> v</w:t>
            </w:r>
            <w:r w:rsidR="0035741C">
              <w:rPr>
                <w:rFonts w:ascii="Arial" w:hAnsi="Arial" w:cs="Arial"/>
                <w:i/>
                <w:sz w:val="22"/>
                <w:szCs w:val="22"/>
              </w:rPr>
              <w:t>4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13F8496B" w14:textId="26D7B70A" w:rsidR="00D859F4" w:rsidRPr="00F47358" w:rsidRDefault="00D859F4" w:rsidP="00265D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47358">
              <w:rPr>
                <w:rFonts w:ascii="Arial" w:hAnsi="Arial" w:cs="Arial"/>
                <w:i/>
                <w:sz w:val="18"/>
                <w:szCs w:val="18"/>
              </w:rPr>
              <w:t xml:space="preserve">Those </w:t>
            </w:r>
            <w:r w:rsidR="00265D07" w:rsidRPr="00F47358">
              <w:rPr>
                <w:rFonts w:ascii="Arial" w:hAnsi="Arial" w:cs="Arial"/>
                <w:i/>
                <w:sz w:val="18"/>
                <w:szCs w:val="18"/>
              </w:rPr>
              <w:t>Additional Clause</w:t>
            </w:r>
            <w:r w:rsidRPr="00F47358">
              <w:rPr>
                <w:rFonts w:ascii="Arial" w:hAnsi="Arial" w:cs="Arial"/>
                <w:i/>
                <w:sz w:val="18"/>
                <w:szCs w:val="18"/>
              </w:rPr>
              <w:t>s selected below shall be incorporated into this Call Off Contract</w:t>
            </w:r>
          </w:p>
        </w:tc>
      </w:tr>
      <w:tr w:rsidR="009E2197" w14:paraId="2225495F" w14:textId="1B9182A7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7995FC4" w14:textId="77777777" w:rsidR="009E2197" w:rsidRDefault="009E2197" w:rsidP="009719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pplicable Call Off Contract Terms</w:t>
            </w:r>
          </w:p>
          <w:p w14:paraId="4667CCB3" w14:textId="77777777" w:rsidR="008B7E94" w:rsidRDefault="008B7E94" w:rsidP="009719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02EC06" w14:textId="4C52E071" w:rsidR="008B7E94" w:rsidRPr="008B7E94" w:rsidRDefault="008B7E94" w:rsidP="009719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358">
              <w:rPr>
                <w:rFonts w:ascii="Arial" w:hAnsi="Arial" w:cs="Arial"/>
                <w:b/>
                <w:sz w:val="22"/>
                <w:szCs w:val="22"/>
              </w:rPr>
              <w:t>Additional Clauses and Schedules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489B85F7" w14:textId="77777777" w:rsidR="009E2197" w:rsidRPr="00EC0E2D" w:rsidRDefault="009E2197" w:rsidP="009719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9" w:type="dxa"/>
            <w:shd w:val="clear" w:color="auto" w:fill="DBE5F1" w:themeFill="accent1" w:themeFillTint="33"/>
          </w:tcPr>
          <w:p w14:paraId="1017A5B4" w14:textId="77777777" w:rsidR="009E2197" w:rsidRDefault="009E2197" w:rsidP="00F473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</w:t>
            </w:r>
            <w:r w:rsidRPr="00EC0E2D">
              <w:rPr>
                <w:rFonts w:ascii="Arial" w:hAnsi="Arial" w:cs="Arial"/>
                <w:b/>
                <w:sz w:val="22"/>
                <w:szCs w:val="22"/>
              </w:rPr>
              <w:t>tional Clauses</w:t>
            </w:r>
          </w:p>
          <w:p w14:paraId="47EBA17C" w14:textId="730E06C5" w:rsidR="009E2197" w:rsidRPr="00F47358" w:rsidRDefault="009E2197" w:rsidP="00F47358">
            <w:pPr>
              <w:ind w:left="-25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47358">
              <w:rPr>
                <w:rFonts w:ascii="Arial" w:hAnsi="Arial" w:cs="Arial"/>
                <w:i/>
                <w:sz w:val="18"/>
                <w:szCs w:val="18"/>
              </w:rPr>
              <w:t>Can be selected to apply to any Order</w:t>
            </w:r>
          </w:p>
        </w:tc>
        <w:tc>
          <w:tcPr>
            <w:tcW w:w="560" w:type="dxa"/>
            <w:shd w:val="clear" w:color="auto" w:fill="DBE5F1" w:themeFill="accent1" w:themeFillTint="33"/>
          </w:tcPr>
          <w:p w14:paraId="384DFC63" w14:textId="77777777" w:rsidR="009E2197" w:rsidRPr="00EC0E2D" w:rsidRDefault="009E2197" w:rsidP="00097C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2197" w14:paraId="5B56E40D" w14:textId="77777777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BC9CB15" w14:textId="6E9750CE" w:rsidR="009E2197" w:rsidRPr="009E2197" w:rsidRDefault="009E2197" w:rsidP="00D028F2">
            <w:pPr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9E2197">
              <w:rPr>
                <w:rFonts w:ascii="Arial" w:hAnsi="Arial" w:cs="Arial"/>
                <w:i/>
                <w:sz w:val="18"/>
                <w:szCs w:val="18"/>
              </w:rPr>
              <w:t>Tick any applicable boxes below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4780C4E9" w14:textId="77777777" w:rsidR="009E2197" w:rsidRDefault="009E2197" w:rsidP="00097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9" w:type="dxa"/>
            <w:shd w:val="clear" w:color="auto" w:fill="DBE5F1" w:themeFill="accent1" w:themeFillTint="33"/>
            <w:vAlign w:val="bottom"/>
          </w:tcPr>
          <w:p w14:paraId="0909A563" w14:textId="546B98AC" w:rsidR="009E2197" w:rsidRPr="009E2197" w:rsidRDefault="009E2197" w:rsidP="002E59A9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9E2197">
              <w:rPr>
                <w:rFonts w:ascii="Arial" w:hAnsi="Arial" w:cs="Arial"/>
                <w:i/>
                <w:sz w:val="18"/>
                <w:szCs w:val="18"/>
              </w:rPr>
              <w:t>Tick any applicable boxes below</w:t>
            </w:r>
          </w:p>
        </w:tc>
        <w:tc>
          <w:tcPr>
            <w:tcW w:w="560" w:type="dxa"/>
            <w:shd w:val="clear" w:color="auto" w:fill="DBE5F1" w:themeFill="accent1" w:themeFillTint="33"/>
            <w:vAlign w:val="bottom"/>
          </w:tcPr>
          <w:p w14:paraId="521A7066" w14:textId="77777777" w:rsidR="009E2197" w:rsidRDefault="009E2197" w:rsidP="00097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976" w14:paraId="108A9B07" w14:textId="2EE8E6F8" w:rsidTr="00F47358">
        <w:trPr>
          <w:trHeight w:val="519"/>
        </w:trPr>
        <w:tc>
          <w:tcPr>
            <w:tcW w:w="4106" w:type="dxa"/>
            <w:vMerge w:val="restart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D317144" w14:textId="5C26AC91" w:rsidR="005D1976" w:rsidRDefault="005D1976" w:rsidP="00D028F2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A: </w:t>
            </w:r>
            <w:r w:rsidRPr="0089741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SERVICE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 – Mandatory</w:t>
            </w:r>
          </w:p>
          <w:p w14:paraId="1459A470" w14:textId="0236E212" w:rsidR="005D1976" w:rsidRPr="0089741D" w:rsidRDefault="005D1976" w:rsidP="00D028F2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The following clauses will automatically apply where Lot 3 services are provided (this includes Lot 4a &amp; 4b where Lot 3 services are included).</w:t>
            </w:r>
          </w:p>
          <w:p w14:paraId="6AFAAFBE" w14:textId="77777777" w:rsidR="005D1976" w:rsidRDefault="005D1976" w:rsidP="00D028F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387C7CB4" w14:textId="77777777" w:rsidR="005D1976" w:rsidRDefault="005D1976" w:rsidP="00D028F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3: Staff Transfer</w:t>
            </w:r>
          </w:p>
          <w:p w14:paraId="1AEFC62F" w14:textId="77777777" w:rsidR="005D1976" w:rsidRDefault="005D1976" w:rsidP="00D028F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60ABE2DE" w14:textId="52B72A4A" w:rsidR="005D1976" w:rsidRPr="00097C46" w:rsidRDefault="005D1976" w:rsidP="00D02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4: Exit Management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14:paraId="19CACC70" w14:textId="19AF8483" w:rsidR="005D1976" w:rsidRPr="008333A0" w:rsidRDefault="007A00BB" w:rsidP="00097C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1549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D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89" w:type="dxa"/>
            <w:shd w:val="clear" w:color="auto" w:fill="DBE5F1" w:themeFill="accent1" w:themeFillTint="33"/>
            <w:vAlign w:val="bottom"/>
          </w:tcPr>
          <w:p w14:paraId="404ACC40" w14:textId="1A1506CE" w:rsidR="005D1976" w:rsidRPr="008333A0" w:rsidRDefault="005D1976" w:rsidP="002E59A9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: </w:t>
            </w:r>
            <w:r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ll Off Guarantee</w:t>
            </w:r>
          </w:p>
        </w:tc>
        <w:tc>
          <w:tcPr>
            <w:tcW w:w="560" w:type="dxa"/>
            <w:shd w:val="clear" w:color="auto" w:fill="DBE5F1" w:themeFill="accent1" w:themeFillTint="33"/>
            <w:vAlign w:val="bottom"/>
          </w:tcPr>
          <w:p w14:paraId="37F180DA" w14:textId="6C9BF5EC" w:rsidR="005D1976" w:rsidRPr="00AF0EBE" w:rsidRDefault="007A00BB" w:rsidP="00097C46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0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D1976" w14:paraId="4F3B5A6E" w14:textId="77777777" w:rsidTr="00F47358">
        <w:trPr>
          <w:trHeight w:val="517"/>
        </w:trPr>
        <w:tc>
          <w:tcPr>
            <w:tcW w:w="4106" w:type="dxa"/>
            <w:vMerge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651675C" w14:textId="77777777" w:rsidR="005D1976" w:rsidRDefault="005D1976" w:rsidP="005D1976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  <w:vAlign w:val="center"/>
          </w:tcPr>
          <w:p w14:paraId="6BF70830" w14:textId="77777777" w:rsidR="005D1976" w:rsidRDefault="005D1976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9" w:type="dxa"/>
            <w:shd w:val="clear" w:color="auto" w:fill="DBE5F1" w:themeFill="accent1" w:themeFillTint="33"/>
            <w:vAlign w:val="bottom"/>
          </w:tcPr>
          <w:p w14:paraId="7F021C7C" w14:textId="4ECBEDB3" w:rsidR="005D1976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: </w:t>
            </w:r>
            <w:r w:rsidRPr="002E59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Relevant Convictions</w:t>
            </w:r>
          </w:p>
        </w:tc>
        <w:tc>
          <w:tcPr>
            <w:tcW w:w="560" w:type="dxa"/>
            <w:shd w:val="clear" w:color="auto" w:fill="DBE5F1" w:themeFill="accent1" w:themeFillTint="33"/>
            <w:vAlign w:val="bottom"/>
          </w:tcPr>
          <w:p w14:paraId="0F0BB56A" w14:textId="48B6802C" w:rsidR="005D1976" w:rsidRDefault="007A00BB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7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D1976" w14:paraId="68DA51BD" w14:textId="77777777" w:rsidTr="00F47358">
        <w:trPr>
          <w:trHeight w:val="517"/>
        </w:trPr>
        <w:tc>
          <w:tcPr>
            <w:tcW w:w="4106" w:type="dxa"/>
            <w:vMerge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3090D45" w14:textId="77777777" w:rsidR="005D1976" w:rsidRDefault="005D1976" w:rsidP="005D1976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  <w:vAlign w:val="center"/>
          </w:tcPr>
          <w:p w14:paraId="7D4EEBB3" w14:textId="77777777" w:rsidR="005D1976" w:rsidRDefault="005D1976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9" w:type="dxa"/>
            <w:shd w:val="clear" w:color="auto" w:fill="DBE5F1" w:themeFill="accent1" w:themeFillTint="33"/>
            <w:vAlign w:val="bottom"/>
          </w:tcPr>
          <w:p w14:paraId="57B537D9" w14:textId="138281D9" w:rsidR="005D1976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: </w:t>
            </w:r>
            <w:r w:rsidRPr="002E59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ecurity Requirements</w:t>
            </w:r>
          </w:p>
        </w:tc>
        <w:tc>
          <w:tcPr>
            <w:tcW w:w="560" w:type="dxa"/>
            <w:tcBorders>
              <w:left w:val="nil"/>
            </w:tcBorders>
            <w:shd w:val="clear" w:color="auto" w:fill="DBE5F1" w:themeFill="accent1" w:themeFillTint="33"/>
            <w:vAlign w:val="bottom"/>
          </w:tcPr>
          <w:p w14:paraId="5E2C698E" w14:textId="543885FD" w:rsidR="005D1976" w:rsidRDefault="007A00BB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6145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D1976" w14:paraId="7A8EAAC9" w14:textId="77777777" w:rsidTr="00F47358">
        <w:trPr>
          <w:trHeight w:val="517"/>
        </w:trPr>
        <w:tc>
          <w:tcPr>
            <w:tcW w:w="4106" w:type="dxa"/>
            <w:vMerge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A7EA1BE" w14:textId="77777777" w:rsidR="005D1976" w:rsidRDefault="005D1976" w:rsidP="005D1976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  <w:vAlign w:val="center"/>
          </w:tcPr>
          <w:p w14:paraId="070FC6F3" w14:textId="77777777" w:rsidR="005D1976" w:rsidRDefault="005D1976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9" w:type="dxa"/>
            <w:vMerge w:val="restart"/>
            <w:shd w:val="clear" w:color="auto" w:fill="DBE5F1" w:themeFill="accent1" w:themeFillTint="33"/>
            <w:vAlign w:val="bottom"/>
          </w:tcPr>
          <w:p w14:paraId="2140D760" w14:textId="77777777" w:rsidR="005D1976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: </w:t>
            </w:r>
            <w:r w:rsidRPr="002E59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llaboration Agreement</w:t>
            </w:r>
          </w:p>
          <w:p w14:paraId="779F82D8" w14:textId="57DE3D23" w:rsidR="005D1976" w:rsidRPr="00F47358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F4735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Where required please complete and </w:t>
            </w:r>
            <w:r w:rsidRPr="00F47358">
              <w:rPr>
                <w:rFonts w:ascii="Arial" w:hAnsi="Arial" w:cs="Arial"/>
                <w:sz w:val="18"/>
                <w:szCs w:val="18"/>
              </w:rPr>
              <w:t>append to this Order Form as a clearly marked document (see Call Off Schedule F)</w:t>
            </w:r>
          </w:p>
          <w:p w14:paraId="6A72A3AE" w14:textId="6A0F4D65" w:rsidR="005D1976" w:rsidRPr="00AF0EBE" w:rsidRDefault="005D1976" w:rsidP="005D1976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31DCB168" w14:textId="65C5F717" w:rsidR="005D1976" w:rsidRDefault="007A00B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3910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5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D1976" w:rsidDel="005D197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5D1976" w14:paraId="26C72BA1" w14:textId="7389FC98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15CD3A4" w14:textId="6E410AE2" w:rsidR="005D1976" w:rsidRDefault="005D1976" w:rsidP="005D19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: PROJECTS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- Optional</w:t>
            </w:r>
          </w:p>
          <w:p w14:paraId="2446F726" w14:textId="20AFF72D" w:rsidR="005D1976" w:rsidRPr="00F47358" w:rsidRDefault="005D1976" w:rsidP="005D1976">
            <w:pPr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095FACD9" w14:textId="62A9162F" w:rsidR="005D1976" w:rsidRPr="008333A0" w:rsidRDefault="005D1976" w:rsidP="005D197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389" w:type="dxa"/>
            <w:vMerge/>
            <w:shd w:val="clear" w:color="auto" w:fill="DBE5F1" w:themeFill="accent1" w:themeFillTint="33"/>
            <w:vAlign w:val="bottom"/>
          </w:tcPr>
          <w:p w14:paraId="34C5FBA5" w14:textId="77777777" w:rsidR="005D1976" w:rsidRPr="00AF0EBE" w:rsidRDefault="005D1976" w:rsidP="002B5B58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DBE5F1" w:themeFill="accent1" w:themeFillTint="33"/>
            <w:vAlign w:val="bottom"/>
          </w:tcPr>
          <w:p w14:paraId="0FAC555F" w14:textId="19177A92" w:rsidR="005D1976" w:rsidRPr="00AF0EBE" w:rsidRDefault="005D1976" w:rsidP="00F47358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5D1976" w14:paraId="57839BB0" w14:textId="77777777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A8CE1A8" w14:textId="01DCB2E5" w:rsidR="005D1976" w:rsidRPr="00971959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719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1: Testing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49B9B795" w14:textId="25FF2CA1" w:rsidR="005D1976" w:rsidRDefault="007A00BB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8567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89" w:type="dxa"/>
            <w:vMerge/>
            <w:shd w:val="clear" w:color="auto" w:fill="DBE5F1" w:themeFill="accent1" w:themeFillTint="33"/>
            <w:vAlign w:val="bottom"/>
          </w:tcPr>
          <w:p w14:paraId="13756103" w14:textId="77777777" w:rsidR="005D1976" w:rsidRDefault="005D1976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DBE5F1" w:themeFill="accent1" w:themeFillTint="33"/>
            <w:vAlign w:val="bottom"/>
          </w:tcPr>
          <w:p w14:paraId="2324D81D" w14:textId="5AABFF7E" w:rsidR="005D1976" w:rsidRDefault="005D1976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976" w14:paraId="5F44EBA2" w14:textId="77777777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7F41998" w14:textId="0AC7B1D1" w:rsidR="005D1976" w:rsidRPr="00971959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719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2: Key Personnel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7A86A75E" w14:textId="62C83DF3" w:rsidR="005D1976" w:rsidRDefault="007A00BB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3372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89" w:type="dxa"/>
            <w:vMerge w:val="restart"/>
            <w:shd w:val="clear" w:color="auto" w:fill="DBE5F1" w:themeFill="accent1" w:themeFillTint="33"/>
          </w:tcPr>
          <w:p w14:paraId="34FFD9E5" w14:textId="77679DDF" w:rsidR="005D1976" w:rsidRPr="008B261D" w:rsidRDefault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G: </w:t>
            </w:r>
            <w:r w:rsidRPr="002E59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ecurity Measures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DBE5F1" w:themeFill="accent1" w:themeFillTint="33"/>
          </w:tcPr>
          <w:p w14:paraId="5656E967" w14:textId="21CDC6C2" w:rsidR="005D1976" w:rsidRDefault="007A00BB" w:rsidP="00F4735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16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5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D1976" w14:paraId="24818F04" w14:textId="6D9422EC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517EA5DC" w14:textId="77777777" w:rsidR="005D1976" w:rsidRDefault="005D1976" w:rsidP="005D1976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028F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B: SERVICE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 - Optional</w:t>
            </w:r>
          </w:p>
          <w:p w14:paraId="6D74279F" w14:textId="0F57B8FE" w:rsidR="005D1976" w:rsidRPr="00F47358" w:rsidRDefault="005D1976" w:rsidP="005D1976">
            <w:pPr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eastAsia="en-GB"/>
              </w:rPr>
            </w:pPr>
            <w:r w:rsidRPr="00F47358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eastAsia="en-GB"/>
              </w:rPr>
              <w:t>Only applies to Lots 3 and 4a and 4b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3971DFBF" w14:textId="553FB6DF" w:rsidR="005D1976" w:rsidRPr="008333A0" w:rsidRDefault="005D1976" w:rsidP="005D197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389" w:type="dxa"/>
            <w:vMerge/>
            <w:shd w:val="clear" w:color="auto" w:fill="DBE5F1" w:themeFill="accent1" w:themeFillTint="33"/>
            <w:vAlign w:val="center"/>
          </w:tcPr>
          <w:p w14:paraId="36137BCF" w14:textId="27206C81" w:rsidR="005D1976" w:rsidRPr="008333A0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DBE5F1" w:themeFill="accent1" w:themeFillTint="33"/>
            <w:vAlign w:val="bottom"/>
          </w:tcPr>
          <w:p w14:paraId="670CB4B6" w14:textId="30DEB4E8" w:rsidR="005D1976" w:rsidRPr="00AF0EBE" w:rsidRDefault="005D1976" w:rsidP="005D1976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5D1976" w14:paraId="078F3417" w14:textId="43B614FF" w:rsidTr="00F47358">
        <w:trPr>
          <w:trHeight w:val="766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bottom"/>
          </w:tcPr>
          <w:p w14:paraId="0F99320D" w14:textId="228B5E35" w:rsidR="005D1976" w:rsidRPr="008333A0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1: </w:t>
            </w:r>
            <w:r w:rsidRPr="009719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Business Continuity and Disaster Recovery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305B8EEF" w14:textId="07EC6CA4" w:rsidR="005D1976" w:rsidRPr="008333A0" w:rsidRDefault="007A00BB" w:rsidP="005D197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2151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89" w:type="dxa"/>
            <w:shd w:val="clear" w:color="auto" w:fill="DBE5F1" w:themeFill="accent1" w:themeFillTint="33"/>
          </w:tcPr>
          <w:p w14:paraId="4231B23A" w14:textId="5C15F003" w:rsidR="005D1976" w:rsidRPr="008333A0" w:rsidRDefault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: </w:t>
            </w:r>
            <w:r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MOD Additional Clauses </w:t>
            </w:r>
          </w:p>
        </w:tc>
        <w:tc>
          <w:tcPr>
            <w:tcW w:w="560" w:type="dxa"/>
            <w:tcBorders>
              <w:left w:val="nil"/>
            </w:tcBorders>
            <w:shd w:val="clear" w:color="auto" w:fill="DBE5F1" w:themeFill="accent1" w:themeFillTint="33"/>
          </w:tcPr>
          <w:p w14:paraId="3B505873" w14:textId="00A6A7A8" w:rsidR="005D1976" w:rsidRPr="00AF0EBE" w:rsidRDefault="007A00BB" w:rsidP="00F47358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975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5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D1976" w14:paraId="0924BC9E" w14:textId="40429A3D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bottom"/>
          </w:tcPr>
          <w:p w14:paraId="7DA67318" w14:textId="0D3D9722" w:rsidR="005D1976" w:rsidRPr="008333A0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2: </w:t>
            </w:r>
            <w:r w:rsidRPr="009719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tinuous Improvement &amp; Benchmarking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6B7081D0" w14:textId="07536DD6" w:rsidR="005D1976" w:rsidRPr="008333A0" w:rsidRDefault="007A00BB" w:rsidP="005D197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0895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89" w:type="dxa"/>
            <w:shd w:val="clear" w:color="auto" w:fill="DBE5F1" w:themeFill="accent1" w:themeFillTint="33"/>
            <w:vAlign w:val="bottom"/>
          </w:tcPr>
          <w:p w14:paraId="442DC395" w14:textId="77777777" w:rsidR="005D1976" w:rsidRDefault="005D1976" w:rsidP="005D19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lternative Clauses</w:t>
            </w:r>
          </w:p>
          <w:p w14:paraId="3E02B69F" w14:textId="50A5877E" w:rsidR="005D1976" w:rsidRPr="008333A0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5623DE8A" w14:textId="06411C08" w:rsidR="005D1976" w:rsidRPr="00AF0EBE" w:rsidRDefault="005D1976" w:rsidP="005D1976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5D1976" w14:paraId="3239A751" w14:textId="3BCE3FCE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bottom"/>
          </w:tcPr>
          <w:p w14:paraId="150F46A0" w14:textId="0EDBA794" w:rsidR="005D1976" w:rsidRPr="008333A0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3: </w:t>
            </w:r>
            <w:r w:rsidRPr="009719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upplier Equipment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066B14E4" w14:textId="0F7349E8" w:rsidR="005D1976" w:rsidRPr="008333A0" w:rsidRDefault="007A00BB" w:rsidP="005D197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9725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89" w:type="dxa"/>
            <w:shd w:val="clear" w:color="auto" w:fill="DBE5F1" w:themeFill="accent1" w:themeFillTint="33"/>
          </w:tcPr>
          <w:p w14:paraId="71F07EB4" w14:textId="6B2F8122" w:rsidR="005D1976" w:rsidRPr="00F47358" w:rsidRDefault="005D1976" w:rsidP="005D1976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F47358">
              <w:rPr>
                <w:rFonts w:ascii="Arial" w:hAnsi="Arial" w:cs="Arial"/>
                <w:i/>
                <w:sz w:val="18"/>
                <w:szCs w:val="18"/>
              </w:rPr>
              <w:t>To replace default English &amp; Welsh Law, Crown Body and FOIA subject base Call Off Clauses</w:t>
            </w:r>
          </w:p>
        </w:tc>
        <w:tc>
          <w:tcPr>
            <w:tcW w:w="560" w:type="dxa"/>
            <w:shd w:val="clear" w:color="auto" w:fill="DBE5F1" w:themeFill="accent1" w:themeFillTint="33"/>
            <w:vAlign w:val="center"/>
          </w:tcPr>
          <w:p w14:paraId="72729441" w14:textId="29FDD4BF" w:rsidR="005D1976" w:rsidRPr="00AF0EBE" w:rsidRDefault="005D1976" w:rsidP="005D1976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5D1976" w14:paraId="25A2A335" w14:textId="3C1F90A1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bottom"/>
          </w:tcPr>
          <w:p w14:paraId="7C0A1E67" w14:textId="1BB8A366" w:rsidR="005D1976" w:rsidRPr="008333A0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4: </w:t>
            </w:r>
            <w:r w:rsidRPr="009719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aintenance of the ICT Environment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267DD406" w14:textId="6039FD77" w:rsidR="005D1976" w:rsidRPr="008333A0" w:rsidRDefault="007A00BB" w:rsidP="005D197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4615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6A0D91E3" w14:textId="1D13BD5B" w:rsidR="005D1976" w:rsidRPr="009E2197" w:rsidRDefault="005D1976" w:rsidP="005D1976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9E2197">
              <w:rPr>
                <w:rFonts w:ascii="Arial" w:hAnsi="Arial" w:cs="Arial"/>
                <w:i/>
                <w:sz w:val="18"/>
                <w:szCs w:val="18"/>
              </w:rPr>
              <w:t>Tick any applicable boxes below</w:t>
            </w:r>
          </w:p>
        </w:tc>
        <w:tc>
          <w:tcPr>
            <w:tcW w:w="560" w:type="dxa"/>
            <w:shd w:val="clear" w:color="auto" w:fill="DBE5F1" w:themeFill="accent1" w:themeFillTint="33"/>
            <w:vAlign w:val="center"/>
          </w:tcPr>
          <w:p w14:paraId="21FC5438" w14:textId="4825CED1" w:rsidR="005D1976" w:rsidRPr="00AF0EBE" w:rsidRDefault="005D1976" w:rsidP="005D1976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5D1976" w14:paraId="101F5C26" w14:textId="77777777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bottom"/>
          </w:tcPr>
          <w:p w14:paraId="404B52F4" w14:textId="1561303D" w:rsidR="005D1976" w:rsidRPr="008333A0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5: </w:t>
            </w:r>
            <w:r w:rsidRPr="009719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upplier Request for Increase of the Call Off Contract Charge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24BA2F76" w14:textId="055D234F" w:rsidR="005D1976" w:rsidRPr="008333A0" w:rsidRDefault="007A00BB" w:rsidP="005D197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6769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19540CE0" w14:textId="77777777" w:rsidR="005D1976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cots Law</w:t>
            </w:r>
          </w:p>
          <w:p w14:paraId="2F385C6B" w14:textId="487EA56C" w:rsidR="005D1976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560" w:type="dxa"/>
            <w:shd w:val="clear" w:color="auto" w:fill="DBE5F1" w:themeFill="accent1" w:themeFillTint="33"/>
            <w:vAlign w:val="center"/>
          </w:tcPr>
          <w:p w14:paraId="203E4665" w14:textId="3D9CF4FB" w:rsidR="005D1976" w:rsidRDefault="007A00BB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D1976" w14:paraId="5A899B5C" w14:textId="77777777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bottom"/>
          </w:tcPr>
          <w:p w14:paraId="1EA23154" w14:textId="4C843FC5" w:rsidR="005D1976" w:rsidRPr="008333A0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6: </w:t>
            </w:r>
            <w:r w:rsidRPr="009719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ndexation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4F4B3646" w14:textId="3CC43490" w:rsidR="005D1976" w:rsidRPr="008333A0" w:rsidRDefault="007A00BB" w:rsidP="005D197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3603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08E87B49" w14:textId="496F055E" w:rsidR="005D1976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rthern Ireland Law</w:t>
            </w:r>
          </w:p>
        </w:tc>
        <w:tc>
          <w:tcPr>
            <w:tcW w:w="560" w:type="dxa"/>
            <w:shd w:val="clear" w:color="auto" w:fill="DBE5F1" w:themeFill="accent1" w:themeFillTint="33"/>
            <w:vAlign w:val="center"/>
          </w:tcPr>
          <w:p w14:paraId="59CE4DC0" w14:textId="432DCC3A" w:rsidR="005D1976" w:rsidRDefault="007A00BB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D1976" w14:paraId="75EEEFFD" w14:textId="77777777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bottom"/>
          </w:tcPr>
          <w:p w14:paraId="7AE2CB77" w14:textId="01C6147F" w:rsidR="005D1976" w:rsidRPr="008333A0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7: </w:t>
            </w:r>
            <w:r w:rsidRPr="009719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dditional Performance Monitoring Requirement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69A48020" w14:textId="3C87CF3D" w:rsidR="005D1976" w:rsidRPr="008333A0" w:rsidRDefault="007A00BB" w:rsidP="005D197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340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080EF2D2" w14:textId="4F00A82F" w:rsidR="005D1976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Crown Bodies</w:t>
            </w:r>
          </w:p>
        </w:tc>
        <w:tc>
          <w:tcPr>
            <w:tcW w:w="560" w:type="dxa"/>
            <w:shd w:val="clear" w:color="auto" w:fill="DBE5F1" w:themeFill="accent1" w:themeFillTint="33"/>
            <w:vAlign w:val="center"/>
          </w:tcPr>
          <w:p w14:paraId="40862965" w14:textId="6740E81E" w:rsidR="005D1976" w:rsidRDefault="007A00BB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23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D1976" w14:paraId="0853E936" w14:textId="77777777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bottom"/>
          </w:tcPr>
          <w:p w14:paraId="74BB018F" w14:textId="77777777" w:rsidR="005D1976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4537D079" w14:textId="77777777" w:rsidR="005D1976" w:rsidRDefault="005D1976" w:rsidP="005D1976">
            <w:pPr>
              <w:jc w:val="center"/>
              <w:rPr>
                <w:rFonts w:ascii="MS Gothic" w:eastAsia="MS Gothic" w:hAnsi="MS Gothic" w:cs="Arial"/>
                <w:sz w:val="22"/>
                <w:szCs w:val="22"/>
              </w:rPr>
            </w:pP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52D6BD8A" w14:textId="16265FD6" w:rsidR="005D1976" w:rsidRPr="008333A0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FOIA Public Bodies</w:t>
            </w:r>
          </w:p>
        </w:tc>
        <w:tc>
          <w:tcPr>
            <w:tcW w:w="560" w:type="dxa"/>
            <w:shd w:val="clear" w:color="auto" w:fill="DBE5F1" w:themeFill="accent1" w:themeFillTint="33"/>
            <w:vAlign w:val="center"/>
          </w:tcPr>
          <w:p w14:paraId="13323625" w14:textId="1D2C117F" w:rsidR="005D1976" w:rsidRPr="008333A0" w:rsidRDefault="007A00BB" w:rsidP="005D1976">
            <w:pPr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C627855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835"/>
        <w:gridCol w:w="567"/>
        <w:gridCol w:w="1249"/>
        <w:gridCol w:w="452"/>
        <w:gridCol w:w="709"/>
        <w:gridCol w:w="1843"/>
        <w:gridCol w:w="142"/>
        <w:gridCol w:w="850"/>
        <w:gridCol w:w="164"/>
        <w:gridCol w:w="821"/>
      </w:tblGrid>
      <w:tr w:rsidR="006879B7" w14:paraId="00833D44" w14:textId="77777777" w:rsidTr="00391BA1">
        <w:tc>
          <w:tcPr>
            <w:tcW w:w="9632" w:type="dxa"/>
            <w:gridSpan w:val="10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3248206" w14:textId="236D0F30" w:rsidR="00BB1400" w:rsidRDefault="006879B7" w:rsidP="00BB140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llaboration Agreement</w:t>
            </w:r>
            <w:r w:rsidR="001E67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E67D2" w:rsidRPr="001E67D2">
              <w:rPr>
                <w:rFonts w:ascii="Arial" w:hAnsi="Arial" w:cs="Arial"/>
                <w:i/>
                <w:sz w:val="22"/>
                <w:szCs w:val="22"/>
              </w:rPr>
              <w:t xml:space="preserve">(see Call Off </w:t>
            </w:r>
            <w:r w:rsidR="00BB1400">
              <w:rPr>
                <w:rFonts w:ascii="Arial" w:hAnsi="Arial" w:cs="Arial"/>
                <w:i/>
                <w:sz w:val="22"/>
                <w:szCs w:val="22"/>
              </w:rPr>
              <w:t>Schedule</w:t>
            </w:r>
            <w:r w:rsidR="001E67D2" w:rsidRPr="001E67D2">
              <w:rPr>
                <w:rFonts w:ascii="Arial" w:hAnsi="Arial" w:cs="Arial"/>
                <w:i/>
                <w:sz w:val="22"/>
                <w:szCs w:val="22"/>
              </w:rPr>
              <w:t xml:space="preserve"> F)</w:t>
            </w:r>
            <w:r w:rsidR="00BB1400">
              <w:rPr>
                <w:rFonts w:ascii="Arial" w:hAnsi="Arial" w:cs="Arial"/>
                <w:i/>
                <w:sz w:val="22"/>
                <w:szCs w:val="22"/>
              </w:rPr>
              <w:t xml:space="preserve"> This Schedule can be found on the RM3804 </w:t>
            </w:r>
            <w:r w:rsidR="00A65CF6">
              <w:rPr>
                <w:rFonts w:ascii="Arial" w:hAnsi="Arial" w:cs="Arial"/>
                <w:i/>
                <w:sz w:val="22"/>
                <w:szCs w:val="22"/>
              </w:rPr>
              <w:t xml:space="preserve">CCS </w:t>
            </w:r>
            <w:r w:rsidR="00BB1400">
              <w:rPr>
                <w:rFonts w:ascii="Arial" w:hAnsi="Arial" w:cs="Arial"/>
                <w:i/>
                <w:sz w:val="22"/>
                <w:szCs w:val="22"/>
              </w:rPr>
              <w:t xml:space="preserve">webpage. The document is titled RM3804 </w:t>
            </w:r>
            <w:r w:rsidR="00140F54">
              <w:rPr>
                <w:rFonts w:ascii="Arial" w:hAnsi="Arial" w:cs="Arial"/>
                <w:i/>
                <w:sz w:val="22"/>
                <w:szCs w:val="22"/>
              </w:rPr>
              <w:t xml:space="preserve">Collaboration </w:t>
            </w:r>
            <w:r w:rsidR="00D85530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140F54">
              <w:rPr>
                <w:rFonts w:ascii="Arial" w:hAnsi="Arial" w:cs="Arial"/>
                <w:i/>
                <w:sz w:val="22"/>
                <w:szCs w:val="22"/>
              </w:rPr>
              <w:t xml:space="preserve">greement </w:t>
            </w:r>
            <w:r w:rsidR="00D85530"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="00B85F4D">
              <w:rPr>
                <w:rFonts w:ascii="Arial" w:hAnsi="Arial" w:cs="Arial"/>
                <w:i/>
                <w:sz w:val="22"/>
                <w:szCs w:val="22"/>
              </w:rPr>
              <w:t xml:space="preserve">all </w:t>
            </w:r>
            <w:r w:rsidR="00D85530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="00B85F4D">
              <w:rPr>
                <w:rFonts w:ascii="Arial" w:hAnsi="Arial" w:cs="Arial"/>
                <w:i/>
                <w:sz w:val="22"/>
                <w:szCs w:val="22"/>
              </w:rPr>
              <w:t xml:space="preserve">ff </w:t>
            </w:r>
            <w:r w:rsidR="00D85530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B85F4D">
              <w:rPr>
                <w:rFonts w:ascii="Arial" w:hAnsi="Arial" w:cs="Arial"/>
                <w:i/>
                <w:sz w:val="22"/>
                <w:szCs w:val="22"/>
              </w:rPr>
              <w:t>chedule F</w:t>
            </w:r>
            <w:r w:rsidR="00D85530">
              <w:rPr>
                <w:rFonts w:ascii="Arial" w:hAnsi="Arial" w:cs="Arial"/>
                <w:i/>
                <w:sz w:val="22"/>
                <w:szCs w:val="22"/>
              </w:rPr>
              <w:t xml:space="preserve"> v1</w:t>
            </w:r>
            <w:r w:rsidR="00BB1400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54529DF9" w14:textId="00302C6A" w:rsidR="006879B7" w:rsidRDefault="006879B7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5EA4" w14:paraId="5E958D19" w14:textId="1649AB6D" w:rsidTr="00391BA1">
        <w:trPr>
          <w:trHeight w:val="331"/>
        </w:trPr>
        <w:tc>
          <w:tcPr>
            <w:tcW w:w="2835" w:type="dxa"/>
            <w:vMerge w:val="restart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49CDF26" w14:textId="6B518F54" w:rsidR="00825EA4" w:rsidRDefault="00825EA4" w:rsidP="00825E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Organisations required to collaborate</w:t>
            </w:r>
            <w:r w:rsidR="00265D0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5D07" w:rsidRPr="00F26F0C">
              <w:rPr>
                <w:rFonts w:ascii="Arial" w:hAnsi="Arial" w:cs="Arial"/>
                <w:sz w:val="20"/>
                <w:szCs w:val="20"/>
              </w:rPr>
              <w:t>(Collaboration Suppliers)</w:t>
            </w:r>
          </w:p>
          <w:p w14:paraId="0ABF0E55" w14:textId="712992E9" w:rsidR="00825EA4" w:rsidRDefault="007A00BB" w:rsidP="00825E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1128696339"/>
                <w:text/>
              </w:sdtPr>
              <w:sdtEndPr/>
              <w:sdtContent>
                <w:r w:rsidR="00825EA4" w:rsidRPr="00F07F8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812" w:type="dxa"/>
            <w:gridSpan w:val="7"/>
            <w:shd w:val="clear" w:color="auto" w:fill="DBE5F1" w:themeFill="accent1" w:themeFillTint="33"/>
          </w:tcPr>
          <w:p w14:paraId="5575D3E8" w14:textId="5B1BBD7D" w:rsidR="00354079" w:rsidRPr="00354079" w:rsidRDefault="00630C93" w:rsidP="00825E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825EA4" w:rsidRPr="00354079">
              <w:rPr>
                <w:rFonts w:ascii="Arial" w:hAnsi="Arial" w:cs="Arial"/>
                <w:sz w:val="22"/>
                <w:szCs w:val="22"/>
              </w:rPr>
              <w:t xml:space="preserve">n executed Collaboration Agreement </w:t>
            </w:r>
            <w:r>
              <w:rPr>
                <w:rFonts w:ascii="Arial" w:hAnsi="Arial" w:cs="Arial"/>
                <w:sz w:val="22"/>
                <w:szCs w:val="22"/>
              </w:rPr>
              <w:t xml:space="preserve">shall be delivered </w:t>
            </w:r>
            <w:r w:rsidR="00825EA4" w:rsidRPr="00354079">
              <w:rPr>
                <w:rFonts w:ascii="Arial" w:hAnsi="Arial" w:cs="Arial"/>
                <w:sz w:val="22"/>
                <w:szCs w:val="22"/>
              </w:rPr>
              <w:t xml:space="preserve">from the Supplier to the Customer </w:t>
            </w:r>
            <w:r>
              <w:rPr>
                <w:rFonts w:ascii="Arial" w:hAnsi="Arial" w:cs="Arial"/>
                <w:sz w:val="22"/>
                <w:szCs w:val="22"/>
              </w:rPr>
              <w:t xml:space="preserve">within the stated number of Working Days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25EA4" w:rsidRPr="00354079">
              <w:rPr>
                <w:rFonts w:ascii="Arial" w:hAnsi="Arial" w:cs="Arial"/>
                <w:sz w:val="22"/>
                <w:szCs w:val="22"/>
              </w:rPr>
              <w:t xml:space="preserve">from the Call Off Commencement Date </w:t>
            </w:r>
            <w:r w:rsidR="00354079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354079" w:rsidRPr="00354079">
              <w:rPr>
                <w:rFonts w:ascii="Arial" w:hAnsi="Arial" w:cs="Arial"/>
                <w:i/>
                <w:sz w:val="18"/>
                <w:szCs w:val="18"/>
              </w:rPr>
              <w:t>nsert</w:t>
            </w:r>
            <w:r w:rsidR="00354079">
              <w:rPr>
                <w:rFonts w:ascii="Arial" w:hAnsi="Arial" w:cs="Arial"/>
                <w:i/>
                <w:sz w:val="18"/>
                <w:szCs w:val="18"/>
              </w:rPr>
              <w:t xml:space="preserve"> right</w:t>
            </w:r>
          </w:p>
          <w:p w14:paraId="4822BD42" w14:textId="244F4DD0" w:rsidR="00825EA4" w:rsidRDefault="00354079" w:rsidP="00825E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  <w:tc>
          <w:tcPr>
            <w:tcW w:w="985" w:type="dxa"/>
            <w:gridSpan w:val="2"/>
            <w:shd w:val="clear" w:color="auto" w:fill="DBE5F1" w:themeFill="accent1" w:themeFillTint="33"/>
            <w:vAlign w:val="center"/>
          </w:tcPr>
          <w:p w14:paraId="23423E1B" w14:textId="2553D27F" w:rsidR="00825EA4" w:rsidRDefault="007A00BB" w:rsidP="00825E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609095588"/>
                <w:text/>
              </w:sdtPr>
              <w:sdtEndPr/>
              <w:sdtContent>
                <w:r w:rsidR="00354079" w:rsidRPr="00F07F8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25EA4" w14:paraId="240C298B" w14:textId="77777777" w:rsidTr="00391BA1">
        <w:trPr>
          <w:trHeight w:val="394"/>
        </w:trPr>
        <w:tc>
          <w:tcPr>
            <w:tcW w:w="2835" w:type="dxa"/>
            <w:vMerge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1191941" w14:textId="77777777" w:rsidR="00825EA4" w:rsidRDefault="00825EA4" w:rsidP="00825E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2" w:type="dxa"/>
            <w:gridSpan w:val="7"/>
            <w:shd w:val="clear" w:color="auto" w:fill="DBE5F1" w:themeFill="accent1" w:themeFillTint="33"/>
          </w:tcPr>
          <w:p w14:paraId="67465F5E" w14:textId="2B1AD924" w:rsidR="005C1902" w:rsidRDefault="00354079" w:rsidP="005C19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079">
              <w:rPr>
                <w:rFonts w:ascii="Arial" w:hAnsi="Arial" w:cs="Arial"/>
                <w:sz w:val="22"/>
                <w:szCs w:val="22"/>
              </w:rPr>
              <w:t xml:space="preserve">An executed Collaboration Agreement from the Supplier </w:t>
            </w:r>
            <w:r w:rsidR="00630C93">
              <w:rPr>
                <w:rFonts w:ascii="Arial" w:hAnsi="Arial" w:cs="Arial"/>
                <w:sz w:val="22"/>
                <w:szCs w:val="22"/>
              </w:rPr>
              <w:t>has been provided to the Customer and is attached to this Order Form.</w:t>
            </w:r>
          </w:p>
          <w:p w14:paraId="5AEA839D" w14:textId="3EAA9625" w:rsidR="00825EA4" w:rsidRPr="00354079" w:rsidRDefault="00354079" w:rsidP="005C19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079">
              <w:rPr>
                <w:rFonts w:ascii="Arial" w:hAnsi="Arial" w:cs="Arial"/>
                <w:i/>
                <w:sz w:val="18"/>
                <w:szCs w:val="18"/>
              </w:rPr>
              <w:t>tick box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C1902">
              <w:rPr>
                <w:rFonts w:ascii="Arial" w:hAnsi="Arial" w:cs="Arial"/>
                <w:i/>
                <w:sz w:val="18"/>
                <w:szCs w:val="18"/>
              </w:rPr>
              <w:t xml:space="preserve">(right)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5C1902">
              <w:rPr>
                <w:rFonts w:ascii="Arial" w:hAnsi="Arial" w:cs="Arial"/>
                <w:i/>
                <w:sz w:val="18"/>
                <w:szCs w:val="18"/>
              </w:rPr>
              <w:t>append as a clearly marked complete document</w:t>
            </w:r>
          </w:p>
        </w:tc>
        <w:tc>
          <w:tcPr>
            <w:tcW w:w="985" w:type="dxa"/>
            <w:gridSpan w:val="2"/>
            <w:shd w:val="clear" w:color="auto" w:fill="DBE5F1" w:themeFill="accent1" w:themeFillTint="33"/>
            <w:vAlign w:val="center"/>
          </w:tcPr>
          <w:p w14:paraId="71C8164B" w14:textId="77EB10F1" w:rsidR="00825EA4" w:rsidRDefault="007A00BB" w:rsidP="00825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708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B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83EAD" w14:paraId="5258BB80" w14:textId="77777777" w:rsidTr="00391BA1">
        <w:tc>
          <w:tcPr>
            <w:tcW w:w="9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4712"/>
              <w:gridCol w:w="4704"/>
            </w:tblGrid>
            <w:tr w:rsidR="00A83EAD" w14:paraId="68E27107" w14:textId="77777777" w:rsidTr="00F26F0C">
              <w:trPr>
                <w:trHeight w:val="262"/>
              </w:trPr>
              <w:tc>
                <w:tcPr>
                  <w:tcW w:w="9416" w:type="dxa"/>
                  <w:gridSpan w:val="2"/>
                  <w:shd w:val="clear" w:color="auto" w:fill="DBE5F1" w:themeFill="accent1" w:themeFillTint="33"/>
                  <w:tcMar>
                    <w:top w:w="113" w:type="dxa"/>
                    <w:bottom w:w="113" w:type="dxa"/>
                  </w:tcMar>
                </w:tcPr>
                <w:p w14:paraId="311E0CEB" w14:textId="5CDF3E7B" w:rsidR="00A83EAD" w:rsidRPr="00832A35" w:rsidRDefault="00A83EAD" w:rsidP="00A83EAD">
                  <w:pPr>
                    <w:pStyle w:val="ORDERFORML2Title"/>
                    <w:numPr>
                      <w:ilvl w:val="0"/>
                      <w:numId w:val="0"/>
                    </w:numPr>
                    <w:rPr>
                      <w:b w:val="0"/>
                      <w:sz w:val="18"/>
                      <w:szCs w:val="18"/>
                      <w:lang w:val="en-GB"/>
                    </w:rPr>
                  </w:pPr>
                  <w:r>
                    <w:rPr>
                      <w:lang w:val="en-GB"/>
                    </w:rPr>
                    <w:t xml:space="preserve">Licensed Software </w:t>
                  </w:r>
                  <w:r>
                    <w:rPr>
                      <w:b w:val="0"/>
                      <w:sz w:val="18"/>
                      <w:szCs w:val="18"/>
                      <w:lang w:val="en-GB"/>
                    </w:rPr>
                    <w:t>Where Software owned by a party other than the Customer is used in the delivery of the Services list product details under each relevant heading below</w:t>
                  </w:r>
                </w:p>
              </w:tc>
            </w:tr>
            <w:tr w:rsidR="00A83EAD" w14:paraId="2AAF733B" w14:textId="77777777" w:rsidTr="00F26F0C">
              <w:trPr>
                <w:trHeight w:val="248"/>
              </w:trPr>
              <w:tc>
                <w:tcPr>
                  <w:tcW w:w="4712" w:type="dxa"/>
                  <w:shd w:val="clear" w:color="auto" w:fill="DBE5F1" w:themeFill="accent1" w:themeFillTint="33"/>
                  <w:tcMar>
                    <w:top w:w="113" w:type="dxa"/>
                    <w:bottom w:w="113" w:type="dxa"/>
                  </w:tcMar>
                </w:tcPr>
                <w:p w14:paraId="52171BB1" w14:textId="77777777" w:rsidR="00A83EAD" w:rsidRDefault="00A83EAD" w:rsidP="00A83EAD">
                  <w:pPr>
                    <w:pStyle w:val="ORDERFORML2Title"/>
                    <w:numPr>
                      <w:ilvl w:val="0"/>
                      <w:numId w:val="0"/>
                    </w:numPr>
                    <w:ind w:left="34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upplier Software</w:t>
                  </w:r>
                </w:p>
                <w:p w14:paraId="5B8E42B2" w14:textId="278BC173" w:rsidR="00A83EAD" w:rsidRPr="00832A35" w:rsidRDefault="00281123" w:rsidP="00A83EAD">
                  <w:pPr>
                    <w:pStyle w:val="ORDERFORML2Title"/>
                    <w:numPr>
                      <w:ilvl w:val="0"/>
                      <w:numId w:val="0"/>
                    </w:numPr>
                    <w:ind w:left="34"/>
                    <w:rPr>
                      <w:b w:val="0"/>
                      <w:lang w:val="en-GB"/>
                    </w:rPr>
                  </w:pPr>
                  <w:r>
                    <w:rPr>
                      <w:rFonts w:cs="Arial"/>
                      <w:b w:val="0"/>
                      <w:color w:val="808080" w:themeColor="background1" w:themeShade="80"/>
                      <w:lang w:val="en-GB"/>
                    </w:rPr>
                    <w:t>NA</w:t>
                  </w:r>
                  <w:r w:rsidR="00A83EAD" w:rsidRPr="00832A35">
                    <w:rPr>
                      <w:rFonts w:cs="Arial"/>
                      <w:b w:val="0"/>
                      <w:color w:val="808080" w:themeColor="background1" w:themeShade="80"/>
                    </w:rPr>
                    <w:t>.</w:t>
                  </w:r>
                </w:p>
              </w:tc>
              <w:tc>
                <w:tcPr>
                  <w:tcW w:w="4704" w:type="dxa"/>
                  <w:shd w:val="clear" w:color="auto" w:fill="DBE5F1" w:themeFill="accent1" w:themeFillTint="33"/>
                </w:tcPr>
                <w:p w14:paraId="6E9B6DEE" w14:textId="77777777" w:rsidR="00A83EAD" w:rsidRDefault="00A83EAD" w:rsidP="00A83EAD">
                  <w:pPr>
                    <w:pStyle w:val="ORDERFORML2Title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hird Party Software</w:t>
                  </w:r>
                </w:p>
                <w:p w14:paraId="5BD52E4F" w14:textId="52AE4979" w:rsidR="00A83EAD" w:rsidRPr="00281123" w:rsidRDefault="00281123" w:rsidP="00A83EAD">
                  <w:pPr>
                    <w:pStyle w:val="ORDERFORML2Title"/>
                    <w:numPr>
                      <w:ilvl w:val="0"/>
                      <w:numId w:val="0"/>
                    </w:numPr>
                    <w:rPr>
                      <w:rFonts w:cs="Arial"/>
                      <w:b w:val="0"/>
                      <w:color w:val="808080" w:themeColor="background1" w:themeShade="80"/>
                      <w:lang w:val="en-GB"/>
                    </w:rPr>
                  </w:pPr>
                  <w:r>
                    <w:rPr>
                      <w:rFonts w:cs="Arial"/>
                      <w:b w:val="0"/>
                      <w:color w:val="808080" w:themeColor="background1" w:themeShade="80"/>
                      <w:lang w:val="en-GB"/>
                    </w:rPr>
                    <w:t>NA</w:t>
                  </w:r>
                </w:p>
                <w:p w14:paraId="41BDD55F" w14:textId="5C578EE9" w:rsidR="00A83EAD" w:rsidRPr="00832A35" w:rsidRDefault="00A83EAD" w:rsidP="00A83EAD">
                  <w:pPr>
                    <w:pStyle w:val="ORDERFORML2Title"/>
                    <w:numPr>
                      <w:ilvl w:val="0"/>
                      <w:numId w:val="0"/>
                    </w:numPr>
                    <w:rPr>
                      <w:b w:val="0"/>
                      <w:lang w:val="en-GB"/>
                    </w:rPr>
                  </w:pPr>
                </w:p>
              </w:tc>
            </w:tr>
          </w:tbl>
          <w:p w14:paraId="16017E58" w14:textId="77777777" w:rsidR="00A83EAD" w:rsidRDefault="00A83EAD" w:rsidP="00825E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5EA4" w14:paraId="7271277D" w14:textId="77777777" w:rsidTr="00391BA1">
        <w:tc>
          <w:tcPr>
            <w:tcW w:w="9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EB21FEB" w14:textId="65A23D74" w:rsidR="00F649CB" w:rsidRDefault="00F649CB" w:rsidP="00825E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 Property</w:t>
            </w:r>
            <w:r w:rsidR="002476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F6B0C" w:rsidRPr="00C32C13">
              <w:rPr>
                <w:rFonts w:ascii="Arial" w:hAnsi="Arial" w:cs="Arial"/>
                <w:i/>
                <w:sz w:val="18"/>
                <w:szCs w:val="18"/>
              </w:rPr>
              <w:t>(see Call Off Clause 21)</w:t>
            </w:r>
          </w:p>
          <w:p w14:paraId="198664CE" w14:textId="74BAEBF1" w:rsidR="00825EA4" w:rsidRPr="00F26F0C" w:rsidRDefault="00825EA4" w:rsidP="00825E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6F0C">
              <w:rPr>
                <w:rFonts w:ascii="Arial" w:hAnsi="Arial" w:cs="Arial"/>
                <w:sz w:val="22"/>
                <w:szCs w:val="22"/>
              </w:rPr>
              <w:t xml:space="preserve">Items licensed by the Customer to the Supplier (including any Customer Software, </w:t>
            </w:r>
            <w:r w:rsidR="00F649CB">
              <w:rPr>
                <w:rFonts w:ascii="Arial" w:hAnsi="Arial" w:cs="Arial"/>
                <w:sz w:val="22"/>
                <w:szCs w:val="22"/>
              </w:rPr>
              <w:t xml:space="preserve">Customer Assets, Customer System, </w:t>
            </w:r>
            <w:r w:rsidRPr="00F26F0C">
              <w:rPr>
                <w:rFonts w:ascii="Arial" w:hAnsi="Arial" w:cs="Arial"/>
                <w:sz w:val="22"/>
                <w:szCs w:val="22"/>
              </w:rPr>
              <w:t>Customer Background IPR and Customer Data)</w:t>
            </w:r>
          </w:p>
          <w:p w14:paraId="7E024A83" w14:textId="26127263" w:rsidR="00825EA4" w:rsidRPr="00C32C13" w:rsidRDefault="00825EA4" w:rsidP="00825EA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32C13">
              <w:rPr>
                <w:rFonts w:ascii="Arial" w:hAnsi="Arial" w:cs="Arial"/>
                <w:i/>
                <w:sz w:val="18"/>
                <w:szCs w:val="18"/>
              </w:rPr>
              <w:t xml:space="preserve">List below if applicable </w:t>
            </w:r>
          </w:p>
          <w:p w14:paraId="571F9A59" w14:textId="7C93CED1" w:rsidR="00825EA4" w:rsidRPr="005B6F23" w:rsidRDefault="007A00BB" w:rsidP="00825E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200782212"/>
                <w:text/>
              </w:sdtPr>
              <w:sdtEndPr/>
              <w:sdtContent>
                <w:r w:rsidR="00281123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NA</w:t>
                </w:r>
                <w:r w:rsidR="00825EA4" w:rsidRPr="00F07F8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825EA4" w14:paraId="5C3BE985" w14:textId="77777777" w:rsidTr="00391BA1">
        <w:tc>
          <w:tcPr>
            <w:tcW w:w="9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2903F9E" w14:textId="7CA4BEDA" w:rsidR="00825EA4" w:rsidRDefault="00825EA4" w:rsidP="00825E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Call Off Contract Charges </w:t>
            </w:r>
            <w:r>
              <w:rPr>
                <w:rFonts w:ascii="Arial" w:hAnsi="Arial" w:cs="Arial"/>
                <w:b/>
                <w:sz w:val="22"/>
                <w:szCs w:val="22"/>
              </w:rPr>
              <w:t>and Payment Profile</w:t>
            </w:r>
            <w:r w:rsidR="002476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76F8" w:rsidRPr="00C32C13">
              <w:rPr>
                <w:rFonts w:ascii="Arial" w:hAnsi="Arial" w:cs="Arial"/>
                <w:i/>
                <w:sz w:val="18"/>
                <w:szCs w:val="18"/>
              </w:rPr>
              <w:t xml:space="preserve">(see Call Off </w:t>
            </w:r>
            <w:r w:rsidR="002476F8">
              <w:rPr>
                <w:rFonts w:ascii="Arial" w:hAnsi="Arial" w:cs="Arial"/>
                <w:i/>
                <w:sz w:val="18"/>
                <w:szCs w:val="18"/>
              </w:rPr>
              <w:t>Schedul</w:t>
            </w:r>
            <w:r w:rsidR="002476F8" w:rsidRPr="00C32C13">
              <w:rPr>
                <w:rFonts w:ascii="Arial" w:hAnsi="Arial" w:cs="Arial"/>
                <w:i/>
                <w:sz w:val="18"/>
                <w:szCs w:val="18"/>
              </w:rPr>
              <w:t xml:space="preserve">e </w:t>
            </w:r>
            <w:r w:rsidR="002476F8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2476F8" w:rsidRPr="00C32C1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3E40E09B" w14:textId="0FB6F668" w:rsidR="00825EA4" w:rsidRDefault="00825EA4" w:rsidP="00825E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2C13">
              <w:rPr>
                <w:rFonts w:ascii="Arial" w:hAnsi="Arial" w:cs="Arial"/>
                <w:sz w:val="22"/>
                <w:szCs w:val="22"/>
              </w:rPr>
              <w:t>Include Charges payable by the Customer to the Supplier (including any applicable Milestone Payments and/or discount(s), but excluding VAT) and payment terms/profile including method of payment (e.g. Government Procurement Card (GPC) or BACS)</w:t>
            </w:r>
          </w:p>
          <w:p w14:paraId="526E33F2" w14:textId="19D19247" w:rsidR="00825EA4" w:rsidRPr="00C32C13" w:rsidRDefault="00825EA4" w:rsidP="00825EA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32C13">
              <w:rPr>
                <w:rFonts w:ascii="Arial" w:hAnsi="Arial" w:cs="Arial"/>
                <w:i/>
                <w:sz w:val="18"/>
                <w:szCs w:val="18"/>
              </w:rPr>
              <w:t xml:space="preserve">List below </w:t>
            </w:r>
            <w:r>
              <w:rPr>
                <w:rFonts w:ascii="Arial" w:hAnsi="Arial" w:cs="Arial"/>
                <w:i/>
                <w:sz w:val="18"/>
                <w:szCs w:val="18"/>
              </w:rPr>
              <w:t>or append as a clearly marked document</w:t>
            </w:r>
            <w:r w:rsidR="00F51760">
              <w:rPr>
                <w:rFonts w:ascii="Arial" w:hAnsi="Arial" w:cs="Arial"/>
                <w:i/>
                <w:sz w:val="18"/>
                <w:szCs w:val="18"/>
              </w:rPr>
              <w:t>.  If a Direct Award, please append the Price Card attached to the Supplier’s Catalogue Service Offer.</w:t>
            </w:r>
          </w:p>
          <w:p w14:paraId="5086BE35" w14:textId="1611832C" w:rsidR="00825EA4" w:rsidRPr="0013761F" w:rsidRDefault="007A00BB" w:rsidP="00825E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244539380"/>
                <w:text/>
              </w:sdtPr>
              <w:sdtEndPr/>
              <w:sdtContent>
                <w:r w:rsidR="00221230" w:rsidRPr="00221230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£</w:t>
                </w:r>
                <w:proofErr w:type="gramStart"/>
                <w:r w:rsidR="00221230" w:rsidRPr="00221230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58,482.29  to</w:t>
                </w:r>
                <w:proofErr w:type="gramEnd"/>
                <w:r w:rsidR="00221230" w:rsidRPr="00221230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be paid on completion of work via CP&amp;F/ Exostar</w:t>
                </w:r>
                <w:r w:rsidR="00825EA4" w:rsidRPr="00221230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163205" w14:paraId="7E2D10C0" w14:textId="77777777" w:rsidTr="00070766"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D4013D3" w14:textId="3008D7A1" w:rsidR="00163205" w:rsidRDefault="00163205" w:rsidP="005228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205">
              <w:rPr>
                <w:rFonts w:ascii="Arial" w:hAnsi="Arial" w:cs="Arial"/>
                <w:b/>
                <w:sz w:val="22"/>
                <w:szCs w:val="22"/>
              </w:rPr>
              <w:t>Undisputed Sums Limi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£)</w:t>
            </w:r>
          </w:p>
          <w:p w14:paraId="5F0ACE95" w14:textId="188CE901" w:rsidR="00163205" w:rsidRDefault="00163205" w:rsidP="005228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2F15">
              <w:rPr>
                <w:rFonts w:ascii="Arial" w:hAnsi="Arial" w:cs="Arial"/>
                <w:i/>
                <w:sz w:val="18"/>
                <w:szCs w:val="18"/>
              </w:rPr>
              <w:t xml:space="preserve">Insert right (see Call Off Clause </w:t>
            </w:r>
            <w:r>
              <w:rPr>
                <w:rFonts w:ascii="Arial" w:hAnsi="Arial" w:cs="Arial"/>
                <w:i/>
                <w:sz w:val="18"/>
                <w:szCs w:val="18"/>
              </w:rPr>
              <w:t>31.1.1</w:t>
            </w:r>
            <w:r w:rsidRPr="00BE2F15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CA417AD" w14:textId="564957FD" w:rsidR="00163205" w:rsidRDefault="007A00BB" w:rsidP="00163205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915892264"/>
                <w:text/>
              </w:sdtPr>
              <w:sdtEndPr/>
              <w:sdtContent>
                <w:r w:rsidR="00281123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NA</w:t>
                </w:r>
                <w:r w:rsidR="00163205" w:rsidRPr="00B218A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163205" w14:paraId="3F58F11C" w14:textId="77777777" w:rsidTr="00391BA1"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B34845D" w14:textId="77777777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lay Period Limit (calendar days)</w:t>
            </w:r>
          </w:p>
          <w:p w14:paraId="564BA31F" w14:textId="10F570B2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2F15">
              <w:rPr>
                <w:rFonts w:ascii="Arial" w:hAnsi="Arial" w:cs="Arial"/>
                <w:i/>
                <w:sz w:val="18"/>
                <w:szCs w:val="18"/>
              </w:rPr>
              <w:t>Insert right (see Call Off Clause 5.4.1(b)(ii))</w:t>
            </w:r>
          </w:p>
        </w:tc>
        <w:tc>
          <w:tcPr>
            <w:tcW w:w="3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EBDB86D" w14:textId="0A1D319A" w:rsidR="00163205" w:rsidRDefault="007A00BB" w:rsidP="00163205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489207511"/>
                <w:text/>
              </w:sdtPr>
              <w:sdtEndPr/>
              <w:sdtContent>
                <w:r w:rsidR="00281123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NA</w:t>
                </w:r>
                <w:r w:rsidR="00163205" w:rsidRPr="00B218A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163205" w14:paraId="43D05B7B" w14:textId="77777777" w:rsidTr="00391BA1"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29A349F" w14:textId="50E1A5E8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Year 1 Call Off Contract Charges (£)</w:t>
            </w:r>
          </w:p>
          <w:p w14:paraId="257FDFBB" w14:textId="38E564AD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For Call Off Contract Periods of over 12 Months</w:t>
            </w:r>
          </w:p>
        </w:tc>
        <w:tc>
          <w:tcPr>
            <w:tcW w:w="3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5B6E087" w14:textId="0CD4ED9A" w:rsidR="00163205" w:rsidRDefault="007A00BB" w:rsidP="00163205">
            <w:pPr>
              <w:jc w:val="both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794864807"/>
                <w:text/>
              </w:sdtPr>
              <w:sdtEndPr/>
              <w:sdtContent>
                <w:r w:rsidR="00281123" w:rsidRPr="00281123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£58,482.29</w:t>
                </w:r>
              </w:sdtContent>
            </w:sdt>
          </w:p>
        </w:tc>
      </w:tr>
      <w:tr w:rsidR="00163205" w14:paraId="6732EBD4" w14:textId="77777777" w:rsidTr="00391BA1">
        <w:tc>
          <w:tcPr>
            <w:tcW w:w="9632" w:type="dxa"/>
            <w:gridSpan w:val="10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6F95C18" w14:textId="77492130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hanced Insurance Cover</w:t>
            </w:r>
          </w:p>
          <w:p w14:paraId="374EDAF6" w14:textId="77777777" w:rsidR="00163205" w:rsidRPr="00677721" w:rsidRDefault="00163205" w:rsidP="001632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7721">
              <w:rPr>
                <w:rFonts w:ascii="Arial" w:hAnsi="Arial" w:cs="Arial"/>
                <w:sz w:val="18"/>
                <w:szCs w:val="18"/>
              </w:rPr>
              <w:t>Where a specific Call Off Contract requires a higher level of insurance cover than the £1m default in Framework Schedule 14 please specify below</w:t>
            </w:r>
          </w:p>
        </w:tc>
      </w:tr>
      <w:tr w:rsidR="00163205" w14:paraId="467B28BB" w14:textId="77777777" w:rsidTr="00391BA1">
        <w:tc>
          <w:tcPr>
            <w:tcW w:w="5812" w:type="dxa"/>
            <w:gridSpan w:val="5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78E0367" w14:textId="77777777" w:rsidR="00163205" w:rsidRPr="00354079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079">
              <w:rPr>
                <w:rFonts w:ascii="Arial" w:hAnsi="Arial" w:cs="Arial"/>
                <w:sz w:val="22"/>
                <w:szCs w:val="22"/>
              </w:rPr>
              <w:t>Third Party Public Liability Insurance (£)</w:t>
            </w:r>
          </w:p>
        </w:tc>
        <w:tc>
          <w:tcPr>
            <w:tcW w:w="3820" w:type="dxa"/>
            <w:gridSpan w:val="5"/>
            <w:shd w:val="clear" w:color="auto" w:fill="DBE5F1" w:themeFill="accent1" w:themeFillTint="33"/>
          </w:tcPr>
          <w:p w14:paraId="0E2542AA" w14:textId="66DCACBA" w:rsidR="00163205" w:rsidRDefault="007A00BB" w:rsidP="00163205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109045196"/>
                <w:text/>
              </w:sdtPr>
              <w:sdtEndPr/>
              <w:sdtContent>
                <w:r w:rsidR="00A77263" w:rsidRPr="00281123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£5m</w:t>
                </w:r>
                <w:r w:rsidR="00163205" w:rsidRPr="00281123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163205" w14:paraId="55A623E7" w14:textId="77777777" w:rsidTr="00391BA1">
        <w:tc>
          <w:tcPr>
            <w:tcW w:w="5812" w:type="dxa"/>
            <w:gridSpan w:val="5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DD677E1" w14:textId="77777777" w:rsidR="00163205" w:rsidRPr="00354079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079">
              <w:rPr>
                <w:rFonts w:ascii="Arial" w:hAnsi="Arial" w:cs="Arial"/>
                <w:sz w:val="22"/>
                <w:szCs w:val="22"/>
              </w:rPr>
              <w:t>Professional Indemnity Insurance (£)</w:t>
            </w:r>
          </w:p>
        </w:tc>
        <w:tc>
          <w:tcPr>
            <w:tcW w:w="3820" w:type="dxa"/>
            <w:gridSpan w:val="5"/>
            <w:shd w:val="clear" w:color="auto" w:fill="DBE5F1" w:themeFill="accent1" w:themeFillTint="33"/>
          </w:tcPr>
          <w:p w14:paraId="27C1ECCC" w14:textId="77777777" w:rsidR="00163205" w:rsidRDefault="007A00BB" w:rsidP="00163205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968638928"/>
                <w:text/>
              </w:sdtPr>
              <w:sdtEndPr/>
              <w:sdtContent>
                <w:r w:rsidR="00163205" w:rsidRPr="00B218A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63205" w14:paraId="57FE4632" w14:textId="77777777" w:rsidTr="00391BA1">
        <w:tc>
          <w:tcPr>
            <w:tcW w:w="9632" w:type="dxa"/>
            <w:gridSpan w:val="10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AC8F03A" w14:textId="056FE9F9" w:rsidR="00163205" w:rsidRDefault="00163205" w:rsidP="0016320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ransparency Reports </w:t>
            </w:r>
            <w:r w:rsidRPr="001E67D2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see Call Off </w:t>
            </w:r>
            <w:r w:rsidR="009D2CE9">
              <w:rPr>
                <w:rFonts w:ascii="Arial" w:hAnsi="Arial" w:cs="Arial"/>
                <w:i/>
                <w:sz w:val="22"/>
                <w:szCs w:val="22"/>
              </w:rPr>
              <w:t>Schedule 6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1B7734A7" w14:textId="755B43BC" w:rsidR="00163205" w:rsidRDefault="00163205" w:rsidP="0016320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67FF6">
              <w:rPr>
                <w:rFonts w:ascii="Arial" w:hAnsi="Arial" w:cs="Arial"/>
                <w:i/>
                <w:sz w:val="18"/>
                <w:szCs w:val="18"/>
              </w:rPr>
              <w:t>If required by the Customer populate the table below to describe the detai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titles are suggested examples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43"/>
              <w:gridCol w:w="2331"/>
              <w:gridCol w:w="1843"/>
              <w:gridCol w:w="2268"/>
            </w:tblGrid>
            <w:tr w:rsidR="00163205" w:rsidRPr="0050308A" w14:paraId="1D082EC4" w14:textId="77777777" w:rsidTr="009250EA">
              <w:trPr>
                <w:trHeight w:val="123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472BB107" w14:textId="7453BBA0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9250EA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Title</w:t>
                  </w:r>
                </w:p>
              </w:tc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72332285" w14:textId="0BE659E5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9250EA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Conten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2EC04560" w14:textId="02C3F0C1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9250EA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Format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21322D7F" w14:textId="43EDEC18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9250EA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Frequency</w:t>
                  </w:r>
                </w:p>
              </w:tc>
            </w:tr>
            <w:tr w:rsidR="00163205" w:rsidRPr="0050308A" w14:paraId="65BE7A9A" w14:textId="77777777" w:rsidTr="009250EA">
              <w:trPr>
                <w:trHeight w:val="214"/>
              </w:trPr>
              <w:tc>
                <w:tcPr>
                  <w:tcW w:w="29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5DF6CF92" w14:textId="084E94ED" w:rsidR="00163205" w:rsidRPr="009250EA" w:rsidRDefault="00163205" w:rsidP="00163205">
                  <w:pPr>
                    <w:tabs>
                      <w:tab w:val="left" w:pos="3380"/>
                    </w:tabs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9250EA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  <w:t>[Performance]</w:t>
                  </w:r>
                </w:p>
              </w:tc>
              <w:tc>
                <w:tcPr>
                  <w:tcW w:w="233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0FE0A16F" w14:textId="111BB35B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highlight w:val="yellow"/>
                      <w:lang w:eastAsia="en-GB"/>
                    </w:rPr>
                  </w:pPr>
                </w:p>
              </w:tc>
              <w:tc>
                <w:tcPr>
                  <w:tcW w:w="18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40198CB3" w14:textId="1CF8D54D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01D50F74" w14:textId="4B51D22D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63205" w:rsidRPr="0050308A" w14:paraId="79A566CB" w14:textId="77777777" w:rsidTr="009250EA">
              <w:trPr>
                <w:trHeight w:val="155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57725F41" w14:textId="6A11E7BC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9250EA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  <w:t>[Call Off Contract Charges]</w:t>
                  </w:r>
                </w:p>
              </w:tc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4A8F3911" w14:textId="5475946B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highlight w:val="yellow"/>
                      <w:lang w:eastAsia="en-GB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0649C607" w14:textId="4E0943A9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19EECFC5" w14:textId="6EBC6F5D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63205" w:rsidRPr="0050308A" w14:paraId="3DA9297F" w14:textId="77777777" w:rsidTr="009250EA">
              <w:trPr>
                <w:trHeight w:val="155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59657CB8" w14:textId="6C5EF061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9250EA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  <w:t>[Key Sub-Contractors]</w:t>
                  </w:r>
                </w:p>
              </w:tc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1D0401A0" w14:textId="619F5C91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highlight w:val="yellow"/>
                      <w:lang w:eastAsia="en-GB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655CC3BC" w14:textId="48E7045E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231026B1" w14:textId="3DCBA789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63205" w:rsidRPr="0050308A" w14:paraId="74638199" w14:textId="77777777" w:rsidTr="009250EA">
              <w:trPr>
                <w:trHeight w:val="155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1DA9B4C5" w14:textId="77777777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9250EA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  <w:t>[Technical]</w:t>
                  </w:r>
                </w:p>
              </w:tc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21B7D5BC" w14:textId="436BD378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highlight w:val="yellow"/>
                      <w:lang w:eastAsia="en-GB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2891E823" w14:textId="0E53E459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46423120" w14:textId="39AF1F63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63205" w:rsidRPr="0050308A" w14:paraId="2AD66999" w14:textId="77777777" w:rsidTr="009250EA">
              <w:trPr>
                <w:trHeight w:val="214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286FC23F" w14:textId="77777777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9250EA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  <w:t>[Performance management]</w:t>
                  </w:r>
                </w:p>
              </w:tc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3BEFE207" w14:textId="2B0C0CAA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highlight w:val="yellow"/>
                      <w:lang w:eastAsia="en-GB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437C23EF" w14:textId="7EC3727C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731C96E9" w14:textId="1A9C71B8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14:paraId="41E3B75D" w14:textId="791432CC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3205" w14:paraId="031B4F76" w14:textId="77777777" w:rsidTr="00391BA1">
        <w:tc>
          <w:tcPr>
            <w:tcW w:w="9632" w:type="dxa"/>
            <w:gridSpan w:val="10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DC53F54" w14:textId="31A30E68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Quality Plans </w:t>
            </w:r>
            <w:r w:rsidRPr="001E67D2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see Call Off Clause 7.2)</w:t>
            </w:r>
          </w:p>
        </w:tc>
      </w:tr>
      <w:tr w:rsidR="00163205" w14:paraId="73D3B219" w14:textId="77777777" w:rsidTr="00391BA1">
        <w:trPr>
          <w:trHeight w:val="331"/>
        </w:trPr>
        <w:tc>
          <w:tcPr>
            <w:tcW w:w="7797" w:type="dxa"/>
            <w:gridSpan w:val="7"/>
            <w:shd w:val="clear" w:color="auto" w:fill="DBE5F1" w:themeFill="accent1" w:themeFillTint="33"/>
          </w:tcPr>
          <w:p w14:paraId="49C42275" w14:textId="3078199A" w:rsidR="00163205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079">
              <w:rPr>
                <w:rFonts w:ascii="Arial" w:hAnsi="Arial" w:cs="Arial"/>
                <w:sz w:val="22"/>
                <w:szCs w:val="22"/>
              </w:rPr>
              <w:t xml:space="preserve">Time frame for delivery of </w:t>
            </w:r>
            <w:r>
              <w:rPr>
                <w:rFonts w:ascii="Arial" w:hAnsi="Arial" w:cs="Arial"/>
                <w:sz w:val="22"/>
                <w:szCs w:val="22"/>
              </w:rPr>
              <w:t>draft Quality Plans</w:t>
            </w:r>
            <w:r w:rsidRPr="00354079">
              <w:rPr>
                <w:rFonts w:ascii="Arial" w:hAnsi="Arial" w:cs="Arial"/>
                <w:sz w:val="22"/>
                <w:szCs w:val="22"/>
              </w:rPr>
              <w:t xml:space="preserve"> from the Supplier to the Customer – from the Call Off Commencement Date (Working Days)</w:t>
            </w:r>
          </w:p>
          <w:p w14:paraId="046AAC04" w14:textId="77777777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231E">
              <w:rPr>
                <w:rFonts w:ascii="Arial" w:hAnsi="Arial" w:cs="Arial"/>
                <w:i/>
                <w:sz w:val="18"/>
                <w:szCs w:val="18"/>
              </w:rPr>
              <w:t>Where applicab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354079">
              <w:rPr>
                <w:rFonts w:ascii="Arial" w:hAnsi="Arial" w:cs="Arial"/>
                <w:i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right</w:t>
            </w:r>
          </w:p>
        </w:tc>
        <w:tc>
          <w:tcPr>
            <w:tcW w:w="1835" w:type="dxa"/>
            <w:gridSpan w:val="3"/>
            <w:shd w:val="clear" w:color="auto" w:fill="DBE5F1" w:themeFill="accent1" w:themeFillTint="33"/>
            <w:vAlign w:val="center"/>
          </w:tcPr>
          <w:p w14:paraId="0B55C0D7" w14:textId="5E84B333" w:rsidR="00163205" w:rsidRDefault="007A00BB" w:rsidP="001632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574247059"/>
                <w:text/>
              </w:sdtPr>
              <w:sdtEndPr/>
              <w:sdtContent>
                <w:r w:rsidR="00281123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NA</w:t>
                </w:r>
              </w:sdtContent>
            </w:sdt>
          </w:p>
        </w:tc>
      </w:tr>
      <w:tr w:rsidR="00163205" w14:paraId="27FFB711" w14:textId="77777777" w:rsidTr="00391BA1">
        <w:tc>
          <w:tcPr>
            <w:tcW w:w="9632" w:type="dxa"/>
            <w:gridSpan w:val="10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A646190" w14:textId="6A0453AD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lementation Plan</w:t>
            </w:r>
            <w:r w:rsidR="002476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76F8" w:rsidRPr="001E67D2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2476F8">
              <w:rPr>
                <w:rFonts w:ascii="Arial" w:hAnsi="Arial" w:cs="Arial"/>
                <w:i/>
                <w:sz w:val="22"/>
                <w:szCs w:val="22"/>
              </w:rPr>
              <w:t>see Call Off Clause 5.1.1)</w:t>
            </w:r>
          </w:p>
        </w:tc>
      </w:tr>
      <w:tr w:rsidR="00163205" w14:paraId="2E473181" w14:textId="77777777" w:rsidTr="00391BA1">
        <w:trPr>
          <w:trHeight w:val="331"/>
        </w:trPr>
        <w:tc>
          <w:tcPr>
            <w:tcW w:w="7797" w:type="dxa"/>
            <w:gridSpan w:val="7"/>
            <w:shd w:val="clear" w:color="auto" w:fill="DBE5F1" w:themeFill="accent1" w:themeFillTint="33"/>
          </w:tcPr>
          <w:p w14:paraId="275F9579" w14:textId="77777777" w:rsidR="00163205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079">
              <w:rPr>
                <w:rFonts w:ascii="Arial" w:hAnsi="Arial" w:cs="Arial"/>
                <w:sz w:val="22"/>
                <w:szCs w:val="22"/>
              </w:rPr>
              <w:t xml:space="preserve">Time frame for delivery of a </w:t>
            </w:r>
            <w:r>
              <w:rPr>
                <w:rFonts w:ascii="Arial" w:hAnsi="Arial" w:cs="Arial"/>
                <w:sz w:val="22"/>
                <w:szCs w:val="22"/>
              </w:rPr>
              <w:t>draft Implementation Plan</w:t>
            </w:r>
            <w:r w:rsidRPr="00354079">
              <w:rPr>
                <w:rFonts w:ascii="Arial" w:hAnsi="Arial" w:cs="Arial"/>
                <w:sz w:val="22"/>
                <w:szCs w:val="22"/>
              </w:rPr>
              <w:t xml:space="preserve"> from the Supplier to the Customer – from the Call Off Commencement Date (Working Days)</w:t>
            </w:r>
          </w:p>
          <w:p w14:paraId="64317E48" w14:textId="38CA74CF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231E">
              <w:rPr>
                <w:rFonts w:ascii="Arial" w:hAnsi="Arial" w:cs="Arial"/>
                <w:i/>
                <w:sz w:val="18"/>
                <w:szCs w:val="18"/>
              </w:rPr>
              <w:t>Where applicab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354079">
              <w:rPr>
                <w:rFonts w:ascii="Arial" w:hAnsi="Arial" w:cs="Arial"/>
                <w:i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right</w:t>
            </w:r>
            <w:r w:rsidR="00F51760">
              <w:rPr>
                <w:rFonts w:ascii="Arial" w:hAnsi="Arial" w:cs="Arial"/>
                <w:i/>
                <w:sz w:val="18"/>
                <w:szCs w:val="18"/>
              </w:rPr>
              <w:t xml:space="preserve">.  If a Direct Award, </w:t>
            </w:r>
            <w:r w:rsidR="008B2597">
              <w:rPr>
                <w:rFonts w:ascii="Arial" w:hAnsi="Arial" w:cs="Arial"/>
                <w:i/>
                <w:sz w:val="18"/>
                <w:szCs w:val="18"/>
              </w:rPr>
              <w:t xml:space="preserve">please </w:t>
            </w:r>
            <w:r w:rsidR="00F51760">
              <w:rPr>
                <w:rFonts w:ascii="Arial" w:hAnsi="Arial" w:cs="Arial"/>
                <w:i/>
                <w:sz w:val="18"/>
                <w:szCs w:val="18"/>
              </w:rPr>
              <w:t>append the Implementation Plan attached to the Supplier’s Catalogue Service Offer.</w:t>
            </w:r>
          </w:p>
        </w:tc>
        <w:tc>
          <w:tcPr>
            <w:tcW w:w="1835" w:type="dxa"/>
            <w:gridSpan w:val="3"/>
            <w:shd w:val="clear" w:color="auto" w:fill="DBE5F1" w:themeFill="accent1" w:themeFillTint="33"/>
            <w:vAlign w:val="center"/>
          </w:tcPr>
          <w:p w14:paraId="59C67A1B" w14:textId="4D617E86" w:rsidR="00163205" w:rsidRDefault="007A00BB" w:rsidP="001632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209149153"/>
                <w:text/>
              </w:sdtPr>
              <w:sdtEndPr/>
              <w:sdtContent>
                <w:r w:rsidR="00281123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NA</w:t>
                </w:r>
              </w:sdtContent>
            </w:sdt>
          </w:p>
        </w:tc>
      </w:tr>
      <w:tr w:rsidR="00163205" w14:paraId="0900EBFF" w14:textId="7E1BAE24" w:rsidTr="00070766">
        <w:trPr>
          <w:trHeight w:val="995"/>
        </w:trPr>
        <w:tc>
          <w:tcPr>
            <w:tcW w:w="8811" w:type="dxa"/>
            <w:gridSpan w:val="9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23EF793" w14:textId="2E255D65" w:rsidR="00163205" w:rsidRDefault="00163205" w:rsidP="0016320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CDR </w:t>
            </w:r>
            <w:r w:rsidRPr="001E67D2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see Call Off </w:t>
            </w:r>
            <w:r w:rsidR="002476F8">
              <w:rPr>
                <w:rFonts w:ascii="Arial" w:hAnsi="Arial" w:cs="Arial"/>
                <w:i/>
                <w:sz w:val="22"/>
                <w:szCs w:val="22"/>
              </w:rPr>
              <w:t xml:space="preserve">Schedule </w:t>
            </w:r>
            <w:r>
              <w:rPr>
                <w:rFonts w:ascii="Arial" w:hAnsi="Arial" w:cs="Arial"/>
                <w:i/>
                <w:sz w:val="22"/>
                <w:szCs w:val="22"/>
              </w:rPr>
              <w:t>B1</w:t>
            </w:r>
            <w:r w:rsidRPr="001E67D2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78405196" w14:textId="1DB52B20" w:rsidR="005D0CC6" w:rsidRDefault="005D0CC6" w:rsidP="005D0CC6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This can be found on the </w:t>
            </w:r>
            <w:r w:rsidR="00360EC6">
              <w:rPr>
                <w:rFonts w:ascii="Arial" w:hAnsi="Arial" w:cs="Arial"/>
                <w:i/>
                <w:sz w:val="22"/>
                <w:szCs w:val="22"/>
              </w:rPr>
              <w:t xml:space="preserve">CCS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RM3804 webpage. The document is titled RM3804 </w:t>
            </w:r>
            <w:r w:rsidR="00140F54">
              <w:rPr>
                <w:rFonts w:ascii="Arial" w:hAnsi="Arial" w:cs="Arial"/>
                <w:i/>
                <w:sz w:val="22"/>
                <w:szCs w:val="22"/>
              </w:rPr>
              <w:t xml:space="preserve">Alternative and </w:t>
            </w:r>
            <w:r w:rsidR="00D85530">
              <w:rPr>
                <w:rFonts w:ascii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dditional </w:t>
            </w:r>
            <w:proofErr w:type="spellStart"/>
            <w:r w:rsidR="00EC337B">
              <w:rPr>
                <w:rFonts w:ascii="Arial" w:hAnsi="Arial" w:cs="Arial"/>
                <w:i/>
                <w:sz w:val="22"/>
                <w:szCs w:val="22"/>
              </w:rPr>
              <w:t>t&amp;c’s</w:t>
            </w:r>
            <w:proofErr w:type="spellEnd"/>
            <w:r w:rsidR="00EC337B">
              <w:rPr>
                <w:rFonts w:ascii="Arial" w:hAnsi="Arial" w:cs="Arial"/>
                <w:i/>
                <w:sz w:val="22"/>
                <w:szCs w:val="22"/>
              </w:rPr>
              <w:t xml:space="preserve"> v4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506AE265" w14:textId="77777777" w:rsidR="0093511F" w:rsidRDefault="0093511F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89329C" w14:textId="7DB07948" w:rsidR="00163205" w:rsidRDefault="00163205" w:rsidP="0016320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54079">
              <w:rPr>
                <w:rFonts w:ascii="Arial" w:hAnsi="Arial" w:cs="Arial"/>
                <w:sz w:val="22"/>
                <w:szCs w:val="22"/>
              </w:rPr>
              <w:t xml:space="preserve">An executed </w:t>
            </w:r>
            <w:r>
              <w:rPr>
                <w:rFonts w:ascii="Arial" w:hAnsi="Arial" w:cs="Arial"/>
                <w:sz w:val="22"/>
                <w:szCs w:val="22"/>
              </w:rPr>
              <w:t>BCDR Plan</w:t>
            </w:r>
            <w:r w:rsidRPr="00354079">
              <w:rPr>
                <w:rFonts w:ascii="Arial" w:hAnsi="Arial" w:cs="Arial"/>
                <w:sz w:val="22"/>
                <w:szCs w:val="22"/>
              </w:rPr>
              <w:t xml:space="preserve"> from the Supplier is </w:t>
            </w:r>
            <w:r>
              <w:rPr>
                <w:rFonts w:ascii="Arial" w:hAnsi="Arial" w:cs="Arial"/>
                <w:sz w:val="22"/>
                <w:szCs w:val="22"/>
              </w:rPr>
              <w:t xml:space="preserve">required prior to entry into the Call Off Contract  </w:t>
            </w:r>
            <w:r w:rsidRPr="00354079">
              <w:rPr>
                <w:rFonts w:ascii="Arial" w:hAnsi="Arial" w:cs="Arial"/>
                <w:i/>
                <w:sz w:val="18"/>
                <w:szCs w:val="18"/>
              </w:rPr>
              <w:t>tick box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right) and append as a clearly marked complete document</w:t>
            </w:r>
          </w:p>
          <w:p w14:paraId="66CE0774" w14:textId="30A51400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6F49DE8" w14:textId="609A0DCA" w:rsidR="00163205" w:rsidRDefault="007A00BB" w:rsidP="000707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514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3205" w14:paraId="1D1A6B73" w14:textId="53A8E47C" w:rsidTr="00391BA1">
        <w:trPr>
          <w:trHeight w:val="617"/>
        </w:trPr>
        <w:tc>
          <w:tcPr>
            <w:tcW w:w="7797" w:type="dxa"/>
            <w:gridSpan w:val="7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5C79E6A" w14:textId="77777777" w:rsidR="00163205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079">
              <w:rPr>
                <w:rFonts w:ascii="Arial" w:hAnsi="Arial" w:cs="Arial"/>
                <w:sz w:val="22"/>
                <w:szCs w:val="22"/>
              </w:rPr>
              <w:t xml:space="preserve">Time frame for delivery of a </w:t>
            </w:r>
            <w:r>
              <w:rPr>
                <w:rFonts w:ascii="Arial" w:hAnsi="Arial" w:cs="Arial"/>
                <w:sz w:val="22"/>
                <w:szCs w:val="22"/>
              </w:rPr>
              <w:t>BCDR Plan</w:t>
            </w:r>
            <w:r w:rsidRPr="00354079">
              <w:rPr>
                <w:rFonts w:ascii="Arial" w:hAnsi="Arial" w:cs="Arial"/>
                <w:sz w:val="22"/>
                <w:szCs w:val="22"/>
              </w:rPr>
              <w:t xml:space="preserve"> from the Supplier to the Customer – from the Call Off Commencement Date (Working Days)</w:t>
            </w:r>
          </w:p>
          <w:p w14:paraId="606851E3" w14:textId="36152B57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231E">
              <w:rPr>
                <w:rFonts w:ascii="Arial" w:hAnsi="Arial" w:cs="Arial"/>
                <w:i/>
                <w:sz w:val="18"/>
                <w:szCs w:val="18"/>
              </w:rPr>
              <w:t>Where applicab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354079">
              <w:rPr>
                <w:rFonts w:ascii="Arial" w:hAnsi="Arial" w:cs="Arial"/>
                <w:i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right</w:t>
            </w:r>
          </w:p>
        </w:tc>
        <w:tc>
          <w:tcPr>
            <w:tcW w:w="1835" w:type="dxa"/>
            <w:gridSpan w:val="3"/>
            <w:shd w:val="clear" w:color="auto" w:fill="DBE5F1" w:themeFill="accent1" w:themeFillTint="33"/>
            <w:vAlign w:val="center"/>
          </w:tcPr>
          <w:p w14:paraId="115240A4" w14:textId="16656564" w:rsidR="00163205" w:rsidRDefault="007A00BB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493719737"/>
                <w:text/>
              </w:sdtPr>
              <w:sdtEndPr/>
              <w:sdtContent>
                <w:r w:rsidR="00281123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NA</w:t>
                </w:r>
              </w:sdtContent>
            </w:sdt>
          </w:p>
        </w:tc>
      </w:tr>
      <w:tr w:rsidR="00163205" w14:paraId="3295E9A6" w14:textId="77777777" w:rsidTr="00391BA1">
        <w:trPr>
          <w:trHeight w:val="143"/>
        </w:trPr>
        <w:tc>
          <w:tcPr>
            <w:tcW w:w="7797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26B181B" w14:textId="4D81DC4F" w:rsidR="00163205" w:rsidRPr="00C45026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26">
              <w:rPr>
                <w:rFonts w:ascii="Arial" w:hAnsi="Arial" w:cs="Arial"/>
                <w:sz w:val="22"/>
                <w:szCs w:val="22"/>
              </w:rPr>
              <w:t>Disaster Period (calendar days)</w:t>
            </w:r>
          </w:p>
        </w:tc>
        <w:tc>
          <w:tcPr>
            <w:tcW w:w="183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88A7B0" w14:textId="412DAF0C" w:rsidR="00163205" w:rsidRDefault="007A00BB" w:rsidP="00163205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1742325219"/>
                <w:text/>
              </w:sdtPr>
              <w:sdtEndPr/>
              <w:sdtContent>
                <w:r w:rsidR="00281123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NA</w:t>
                </w:r>
              </w:sdtContent>
            </w:sdt>
          </w:p>
        </w:tc>
      </w:tr>
      <w:tr w:rsidR="00163205" w14:paraId="7E0270C7" w14:textId="77777777" w:rsidTr="00391BA1">
        <w:trPr>
          <w:trHeight w:val="143"/>
        </w:trPr>
        <w:tc>
          <w:tcPr>
            <w:tcW w:w="9632" w:type="dxa"/>
            <w:gridSpan w:val="10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C84E408" w14:textId="1D1464D2" w:rsidR="00886990" w:rsidRDefault="00886990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DPR </w:t>
            </w:r>
            <w:r w:rsidRPr="00F47358">
              <w:rPr>
                <w:rFonts w:ascii="Arial" w:hAnsi="Arial" w:cs="Arial"/>
                <w:sz w:val="22"/>
                <w:szCs w:val="22"/>
              </w:rPr>
              <w:t>(see Call Off Clause 23.6)</w:t>
            </w:r>
          </w:p>
          <w:p w14:paraId="59FAED5C" w14:textId="3A5C712E" w:rsidR="00886990" w:rsidRPr="00F47358" w:rsidRDefault="00886990" w:rsidP="0016320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47358">
              <w:rPr>
                <w:rFonts w:ascii="Arial" w:hAnsi="Arial" w:cs="Arial"/>
                <w:i/>
                <w:sz w:val="22"/>
                <w:szCs w:val="22"/>
              </w:rPr>
              <w:t xml:space="preserve">Where a specific Call Off Contract requires the inclusion of GDPR </w:t>
            </w:r>
            <w:r w:rsidR="00102ECB">
              <w:rPr>
                <w:rFonts w:ascii="Arial" w:hAnsi="Arial" w:cs="Arial"/>
                <w:i/>
                <w:sz w:val="22"/>
                <w:szCs w:val="22"/>
              </w:rPr>
              <w:t xml:space="preserve">data processing </w:t>
            </w:r>
            <w:r w:rsidRPr="00F47358">
              <w:rPr>
                <w:rFonts w:ascii="Arial" w:hAnsi="Arial" w:cs="Arial"/>
                <w:i/>
                <w:sz w:val="22"/>
                <w:szCs w:val="22"/>
              </w:rPr>
              <w:t>provisions, please complete and append Call Off Schedule 7 to this order form</w:t>
            </w:r>
            <w:r w:rsidR="00D43A6B">
              <w:rPr>
                <w:rFonts w:ascii="Arial" w:hAnsi="Arial" w:cs="Arial"/>
                <w:i/>
                <w:sz w:val="22"/>
                <w:szCs w:val="22"/>
              </w:rPr>
              <w:t xml:space="preserve">.  This </w:t>
            </w:r>
            <w:r w:rsidR="00360EC6">
              <w:rPr>
                <w:rFonts w:ascii="Arial" w:hAnsi="Arial" w:cs="Arial"/>
                <w:i/>
                <w:sz w:val="22"/>
                <w:szCs w:val="22"/>
              </w:rPr>
              <w:t xml:space="preserve">Schedule </w:t>
            </w:r>
            <w:r w:rsidR="00D43A6B">
              <w:rPr>
                <w:rFonts w:ascii="Arial" w:hAnsi="Arial" w:cs="Arial"/>
                <w:i/>
                <w:sz w:val="22"/>
                <w:szCs w:val="22"/>
              </w:rPr>
              <w:t xml:space="preserve">can be found </w:t>
            </w:r>
            <w:r w:rsidR="00360EC6">
              <w:rPr>
                <w:rFonts w:ascii="Arial" w:hAnsi="Arial" w:cs="Arial"/>
                <w:i/>
                <w:sz w:val="22"/>
                <w:szCs w:val="22"/>
              </w:rPr>
              <w:t xml:space="preserve">in the Call Off Contract </w:t>
            </w:r>
            <w:r w:rsidR="00D43A6B">
              <w:rPr>
                <w:rFonts w:ascii="Arial" w:hAnsi="Arial" w:cs="Arial"/>
                <w:i/>
                <w:sz w:val="22"/>
                <w:szCs w:val="22"/>
              </w:rPr>
              <w:t xml:space="preserve">on the RM3804 </w:t>
            </w:r>
            <w:r w:rsidR="00360EC6">
              <w:rPr>
                <w:rFonts w:ascii="Arial" w:hAnsi="Arial" w:cs="Arial"/>
                <w:i/>
                <w:sz w:val="22"/>
                <w:szCs w:val="22"/>
              </w:rPr>
              <w:t xml:space="preserve">CCS </w:t>
            </w:r>
            <w:r w:rsidR="00D43A6B">
              <w:rPr>
                <w:rFonts w:ascii="Arial" w:hAnsi="Arial" w:cs="Arial"/>
                <w:i/>
                <w:sz w:val="22"/>
                <w:szCs w:val="22"/>
              </w:rPr>
              <w:t>webpage</w:t>
            </w:r>
          </w:p>
          <w:p w14:paraId="3E56A568" w14:textId="326C7E31" w:rsidR="00886990" w:rsidRPr="00F47358" w:rsidRDefault="00886990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</w:t>
            </w:r>
          </w:p>
          <w:p w14:paraId="412CED69" w14:textId="77777777" w:rsidR="00886990" w:rsidRDefault="00886990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873131" w14:textId="77777777" w:rsidR="00163205" w:rsidRDefault="00163205" w:rsidP="0016320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45026">
              <w:rPr>
                <w:rFonts w:ascii="Arial" w:hAnsi="Arial" w:cs="Arial"/>
                <w:b/>
                <w:sz w:val="22"/>
                <w:szCs w:val="22"/>
              </w:rPr>
              <w:t>Supplier Equipm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51DBE">
              <w:rPr>
                <w:rFonts w:ascii="Arial" w:hAnsi="Arial" w:cs="Arial"/>
                <w:i/>
                <w:sz w:val="22"/>
                <w:szCs w:val="22"/>
              </w:rPr>
              <w:t>(see Call Off Clause B3)</w:t>
            </w:r>
          </w:p>
          <w:p w14:paraId="5E2EF9E9" w14:textId="543EB685" w:rsidR="005D0CC6" w:rsidRPr="00307368" w:rsidRDefault="005D0CC6" w:rsidP="0016320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This can be found on the RM3804 </w:t>
            </w:r>
            <w:r w:rsidR="00360EC6">
              <w:rPr>
                <w:rFonts w:ascii="Arial" w:hAnsi="Arial" w:cs="Arial"/>
                <w:i/>
                <w:sz w:val="22"/>
                <w:szCs w:val="22"/>
              </w:rPr>
              <w:t xml:space="preserve">CCS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webpage. The document is titled RM3804 </w:t>
            </w:r>
            <w:r w:rsidR="00140F54">
              <w:rPr>
                <w:rFonts w:ascii="Arial" w:hAnsi="Arial" w:cs="Arial"/>
                <w:i/>
                <w:sz w:val="22"/>
                <w:szCs w:val="22"/>
              </w:rPr>
              <w:t xml:space="preserve">Alternative and </w:t>
            </w:r>
            <w:r w:rsidR="00D85530">
              <w:rPr>
                <w:rFonts w:ascii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dditional </w:t>
            </w:r>
            <w:proofErr w:type="spellStart"/>
            <w:r w:rsidR="0035741C">
              <w:rPr>
                <w:rFonts w:ascii="Arial" w:hAnsi="Arial" w:cs="Arial"/>
                <w:i/>
                <w:sz w:val="22"/>
                <w:szCs w:val="22"/>
              </w:rPr>
              <w:t>t&amp;c’s</w:t>
            </w:r>
            <w:proofErr w:type="spellEnd"/>
            <w:r w:rsidR="0035741C">
              <w:rPr>
                <w:rFonts w:ascii="Arial" w:hAnsi="Arial" w:cs="Arial"/>
                <w:i/>
                <w:sz w:val="22"/>
                <w:szCs w:val="22"/>
              </w:rPr>
              <w:t xml:space="preserve"> v4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63205" w14:paraId="3CF7B420" w14:textId="646CE207" w:rsidTr="00391BA1">
        <w:trPr>
          <w:trHeight w:val="143"/>
        </w:trPr>
        <w:tc>
          <w:tcPr>
            <w:tcW w:w="340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43FB870" w14:textId="77777777" w:rsidR="00163205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- Service Failures (number)</w:t>
            </w:r>
          </w:p>
          <w:p w14:paraId="14BE72C7" w14:textId="6B935D9A" w:rsidR="00163205" w:rsidRPr="00551DBE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31E">
              <w:rPr>
                <w:rFonts w:ascii="Arial" w:hAnsi="Arial" w:cs="Arial"/>
                <w:i/>
                <w:sz w:val="18"/>
                <w:szCs w:val="18"/>
              </w:rPr>
              <w:t>Where applicab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354079">
              <w:rPr>
                <w:rFonts w:ascii="Arial" w:hAnsi="Arial" w:cs="Arial"/>
                <w:i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right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14:paraId="6A5FBA11" w14:textId="0B399CA0" w:rsidR="00163205" w:rsidRPr="00551DBE" w:rsidRDefault="007A00BB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1289275950"/>
                <w:text/>
              </w:sdtPr>
              <w:sdtEndPr/>
              <w:sdtContent>
                <w:r w:rsidR="0030736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NA</w:t>
                </w:r>
                <w:r w:rsidR="00163205" w:rsidRPr="00F07F8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552" w:type="dxa"/>
            <w:gridSpan w:val="2"/>
            <w:shd w:val="clear" w:color="auto" w:fill="DBE5F1" w:themeFill="accent1" w:themeFillTint="33"/>
          </w:tcPr>
          <w:p w14:paraId="0F7AD0A3" w14:textId="77777777" w:rsidR="00163205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 – Period (Months)</w:t>
            </w:r>
          </w:p>
          <w:p w14:paraId="0014B0FB" w14:textId="75A2C212" w:rsidR="00163205" w:rsidRPr="00551DBE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31E">
              <w:rPr>
                <w:rFonts w:ascii="Arial" w:hAnsi="Arial" w:cs="Arial"/>
                <w:i/>
                <w:sz w:val="18"/>
                <w:szCs w:val="18"/>
              </w:rPr>
              <w:t>Where applicab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354079">
              <w:rPr>
                <w:rFonts w:ascii="Arial" w:hAnsi="Arial" w:cs="Arial"/>
                <w:i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right</w:t>
            </w:r>
          </w:p>
        </w:tc>
        <w:tc>
          <w:tcPr>
            <w:tcW w:w="1977" w:type="dxa"/>
            <w:gridSpan w:val="4"/>
            <w:shd w:val="clear" w:color="auto" w:fill="DBE5F1" w:themeFill="accent1" w:themeFillTint="33"/>
            <w:vAlign w:val="center"/>
          </w:tcPr>
          <w:p w14:paraId="402823F9" w14:textId="43169429" w:rsidR="00163205" w:rsidRPr="00551DBE" w:rsidRDefault="007A00BB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2057928285"/>
                <w:text/>
              </w:sdtPr>
              <w:sdtEndPr/>
              <w:sdtContent>
                <w:r w:rsidR="0030736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NA</w:t>
                </w:r>
              </w:sdtContent>
            </w:sdt>
          </w:p>
        </w:tc>
      </w:tr>
      <w:tr w:rsidR="00163205" w14:paraId="0B9A6F82" w14:textId="77777777" w:rsidTr="00391BA1">
        <w:trPr>
          <w:trHeight w:val="143"/>
        </w:trPr>
        <w:tc>
          <w:tcPr>
            <w:tcW w:w="9632" w:type="dxa"/>
            <w:gridSpan w:val="10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EEB10E5" w14:textId="773B463A" w:rsidR="00163205" w:rsidRDefault="00163205" w:rsidP="0016320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ey Personnel &amp; </w:t>
            </w:r>
            <w:r w:rsidRPr="0045556C">
              <w:rPr>
                <w:rFonts w:ascii="Arial" w:hAnsi="Arial" w:cs="Arial"/>
                <w:b/>
                <w:sz w:val="22"/>
                <w:szCs w:val="22"/>
              </w:rPr>
              <w:t xml:space="preserve">Customer Responsibilities </w:t>
            </w:r>
            <w:r w:rsidRPr="00551DBE">
              <w:rPr>
                <w:rFonts w:ascii="Arial" w:hAnsi="Arial" w:cs="Arial"/>
                <w:i/>
                <w:sz w:val="22"/>
                <w:szCs w:val="22"/>
              </w:rPr>
              <w:t xml:space="preserve">(see Call Off Clause </w:t>
            </w:r>
            <w:r>
              <w:rPr>
                <w:rFonts w:ascii="Arial" w:hAnsi="Arial" w:cs="Arial"/>
                <w:i/>
                <w:sz w:val="22"/>
                <w:szCs w:val="22"/>
              </w:rPr>
              <w:t>A2</w:t>
            </w:r>
            <w:r w:rsidRPr="00551DB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412A375B" w14:textId="2AF411CF" w:rsidR="00163205" w:rsidRPr="00C45026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C13">
              <w:rPr>
                <w:rFonts w:ascii="Arial" w:hAnsi="Arial" w:cs="Arial"/>
                <w:i/>
                <w:sz w:val="18"/>
                <w:szCs w:val="18"/>
              </w:rPr>
              <w:t xml:space="preserve">List below </w:t>
            </w:r>
            <w:r>
              <w:rPr>
                <w:rFonts w:ascii="Arial" w:hAnsi="Arial" w:cs="Arial"/>
                <w:i/>
                <w:sz w:val="18"/>
                <w:szCs w:val="18"/>
              </w:rPr>
              <w:t>or append as a clearly marked document to include Key Roles</w:t>
            </w:r>
          </w:p>
        </w:tc>
      </w:tr>
      <w:tr w:rsidR="00163205" w14:paraId="675BA087" w14:textId="4650E1B9" w:rsidTr="00391BA1">
        <w:trPr>
          <w:trHeight w:val="143"/>
        </w:trPr>
        <w:tc>
          <w:tcPr>
            <w:tcW w:w="4651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68C1F42" w14:textId="77777777" w:rsidR="00163205" w:rsidRDefault="00163205" w:rsidP="00163205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y Personnel</w:t>
            </w:r>
          </w:p>
          <w:p w14:paraId="750B3636" w14:textId="0766C821" w:rsidR="00163205" w:rsidRPr="0045556C" w:rsidRDefault="00163205" w:rsidP="00163205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C32C13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List below </w:t>
            </w:r>
            <w:r>
              <w:rPr>
                <w:rFonts w:ascii="Arial" w:hAnsi="Arial" w:cs="Arial"/>
                <w:i/>
                <w:sz w:val="18"/>
                <w:szCs w:val="18"/>
              </w:rPr>
              <w:t>or append as a clearly marked document to include Key Roles</w:t>
            </w:r>
          </w:p>
        </w:tc>
        <w:tc>
          <w:tcPr>
            <w:tcW w:w="4981" w:type="dxa"/>
            <w:gridSpan w:val="7"/>
            <w:shd w:val="clear" w:color="auto" w:fill="DBE5F1" w:themeFill="accent1" w:themeFillTint="33"/>
            <w:vAlign w:val="center"/>
          </w:tcPr>
          <w:p w14:paraId="78981E8F" w14:textId="77777777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5556C">
              <w:rPr>
                <w:rFonts w:ascii="Arial" w:hAnsi="Arial" w:cs="Arial"/>
                <w:b/>
                <w:sz w:val="22"/>
                <w:szCs w:val="22"/>
              </w:rPr>
              <w:lastRenderedPageBreak/>
              <w:t>Customer Responsibilities</w:t>
            </w:r>
          </w:p>
          <w:p w14:paraId="27F04D47" w14:textId="79E78E50" w:rsidR="00163205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2C13">
              <w:rPr>
                <w:rFonts w:ascii="Arial" w:hAnsi="Arial" w:cs="Arial"/>
                <w:i/>
                <w:sz w:val="18"/>
                <w:szCs w:val="18"/>
              </w:rPr>
              <w:t xml:space="preserve">List below </w:t>
            </w:r>
            <w:r>
              <w:rPr>
                <w:rFonts w:ascii="Arial" w:hAnsi="Arial" w:cs="Arial"/>
                <w:i/>
                <w:sz w:val="18"/>
                <w:szCs w:val="18"/>
              </w:rPr>
              <w:t>or append as a clearly marked document</w:t>
            </w:r>
          </w:p>
        </w:tc>
      </w:tr>
      <w:tr w:rsidR="00163205" w14:paraId="1C5B2C59" w14:textId="3332E2F5" w:rsidTr="00391BA1">
        <w:trPr>
          <w:trHeight w:val="143"/>
        </w:trPr>
        <w:tc>
          <w:tcPr>
            <w:tcW w:w="4651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C532263" w14:textId="3AE6D839" w:rsidR="00163205" w:rsidRDefault="007A00BB" w:rsidP="00163205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1548212968"/>
                <w:text/>
              </w:sdtPr>
              <w:sdtEndPr/>
              <w:sdtContent>
                <w:r w:rsidR="0030736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NA</w:t>
                </w:r>
              </w:sdtContent>
            </w:sdt>
          </w:p>
        </w:tc>
        <w:tc>
          <w:tcPr>
            <w:tcW w:w="4981" w:type="dxa"/>
            <w:gridSpan w:val="7"/>
            <w:shd w:val="clear" w:color="auto" w:fill="DBE5F1" w:themeFill="accent1" w:themeFillTint="33"/>
          </w:tcPr>
          <w:p w14:paraId="38D1F859" w14:textId="0995CFC8" w:rsidR="00163205" w:rsidRDefault="007A00BB" w:rsidP="0016320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441535538"/>
                <w:text/>
              </w:sdtPr>
              <w:sdtEndPr/>
              <w:sdtContent>
                <w:r w:rsidR="0030736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NA</w:t>
                </w:r>
              </w:sdtContent>
            </w:sdt>
          </w:p>
          <w:p w14:paraId="4239A73F" w14:textId="77777777" w:rsidR="00163205" w:rsidRDefault="00163205" w:rsidP="00163205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DD7001" w14:paraId="690BABD2" w14:textId="77777777" w:rsidTr="00DD7001">
        <w:tc>
          <w:tcPr>
            <w:tcW w:w="9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25CED60" w14:textId="2E25AF89" w:rsidR="00DD7001" w:rsidRDefault="00DD7001" w:rsidP="00DD70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levant Conviction(s)</w:t>
            </w:r>
          </w:p>
          <w:p w14:paraId="720B5FFA" w14:textId="16E39A9C" w:rsidR="00DD7001" w:rsidRPr="00F26F0C" w:rsidRDefault="00EB750F" w:rsidP="00DD70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applicable t</w:t>
            </w:r>
            <w:r w:rsidR="00DD7001" w:rsidRPr="00F26F0C">
              <w:rPr>
                <w:rFonts w:ascii="Arial" w:hAnsi="Arial" w:cs="Arial"/>
                <w:sz w:val="20"/>
                <w:szCs w:val="20"/>
              </w:rPr>
              <w:t xml:space="preserve">he Customer to include </w:t>
            </w:r>
            <w:r w:rsidRPr="00F26F0C">
              <w:rPr>
                <w:rFonts w:ascii="Arial" w:hAnsi="Arial" w:cs="Arial"/>
                <w:sz w:val="20"/>
                <w:szCs w:val="20"/>
              </w:rPr>
              <w:t>detail</w:t>
            </w:r>
            <w:r w:rsidR="00DD7001" w:rsidRPr="00F26F0C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26F0C">
              <w:rPr>
                <w:rFonts w:ascii="Arial" w:hAnsi="Arial" w:cs="Arial"/>
                <w:sz w:val="20"/>
                <w:szCs w:val="20"/>
              </w:rPr>
              <w:t>of Conviction(s) it considers relevant to the nature of the Services.</w:t>
            </w:r>
          </w:p>
          <w:p w14:paraId="396DED6F" w14:textId="612B0C0B" w:rsidR="00DD7001" w:rsidRPr="00C32C13" w:rsidRDefault="00DD7001" w:rsidP="00DD7001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32C13">
              <w:rPr>
                <w:rFonts w:ascii="Arial" w:hAnsi="Arial" w:cs="Arial"/>
                <w:i/>
                <w:sz w:val="18"/>
                <w:szCs w:val="18"/>
              </w:rPr>
              <w:t xml:space="preserve">List below </w:t>
            </w:r>
            <w:r>
              <w:rPr>
                <w:rFonts w:ascii="Arial" w:hAnsi="Arial" w:cs="Arial"/>
                <w:i/>
                <w:sz w:val="18"/>
                <w:szCs w:val="18"/>
              </w:rPr>
              <w:t>or append as a clearly marked document</w:t>
            </w:r>
            <w:r w:rsidRPr="00C32C13">
              <w:rPr>
                <w:rFonts w:ascii="Arial" w:hAnsi="Arial" w:cs="Arial"/>
                <w:i/>
                <w:sz w:val="18"/>
                <w:szCs w:val="18"/>
              </w:rPr>
              <w:t xml:space="preserve"> (see Call Off </w:t>
            </w:r>
            <w:r w:rsidR="00EB750F">
              <w:rPr>
                <w:rFonts w:ascii="Arial" w:hAnsi="Arial" w:cs="Arial"/>
                <w:i/>
                <w:sz w:val="18"/>
                <w:szCs w:val="18"/>
              </w:rPr>
              <w:t>Claus</w:t>
            </w:r>
            <w:r w:rsidRPr="00C32C13">
              <w:rPr>
                <w:rFonts w:ascii="Arial" w:hAnsi="Arial" w:cs="Arial"/>
                <w:i/>
                <w:sz w:val="18"/>
                <w:szCs w:val="18"/>
              </w:rPr>
              <w:t xml:space="preserve">e </w:t>
            </w:r>
            <w:r w:rsidR="00EB750F">
              <w:rPr>
                <w:rFonts w:ascii="Arial" w:hAnsi="Arial" w:cs="Arial"/>
                <w:i/>
                <w:sz w:val="18"/>
                <w:szCs w:val="18"/>
              </w:rPr>
              <w:t>D where used</w:t>
            </w:r>
            <w:r w:rsidRPr="00C32C1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493A9FA7" w14:textId="28C41630" w:rsidR="00DD7001" w:rsidRPr="0013761F" w:rsidRDefault="007A00BB" w:rsidP="00DD70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1477369236"/>
                <w:text/>
              </w:sdtPr>
              <w:sdtEndPr/>
              <w:sdtContent>
                <w:r w:rsidR="0030736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NA</w:t>
                </w:r>
              </w:sdtContent>
            </w:sdt>
          </w:p>
        </w:tc>
      </w:tr>
      <w:tr w:rsidR="00163205" w14:paraId="37603593" w14:textId="7A8756F5" w:rsidTr="00391BA1">
        <w:trPr>
          <w:trHeight w:val="143"/>
        </w:trPr>
        <w:tc>
          <w:tcPr>
            <w:tcW w:w="9632" w:type="dxa"/>
            <w:gridSpan w:val="10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B4469D5" w14:textId="77777777" w:rsidR="00163205" w:rsidRDefault="00163205" w:rsidP="0016320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ppointment as Agent </w:t>
            </w:r>
            <w:r w:rsidRPr="00C731FD">
              <w:rPr>
                <w:rFonts w:ascii="Arial" w:hAnsi="Arial" w:cs="Arial"/>
                <w:i/>
                <w:sz w:val="22"/>
                <w:szCs w:val="22"/>
              </w:rPr>
              <w:t>(see Call Off Clause 19.5.4)</w:t>
            </w:r>
          </w:p>
          <w:p w14:paraId="7268BE7A" w14:textId="2C103AAF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sert details</w:t>
            </w:r>
            <w:r w:rsidRPr="00C32C13">
              <w:rPr>
                <w:rFonts w:ascii="Arial" w:hAnsi="Arial" w:cs="Arial"/>
                <w:i/>
                <w:sz w:val="18"/>
                <w:szCs w:val="18"/>
              </w:rPr>
              <w:t xml:space="preserve"> below </w:t>
            </w:r>
            <w:r>
              <w:rPr>
                <w:rFonts w:ascii="Arial" w:hAnsi="Arial" w:cs="Arial"/>
                <w:i/>
                <w:sz w:val="18"/>
                <w:szCs w:val="18"/>
              </w:rPr>
              <w:t>or append as a clearly marked document</w:t>
            </w:r>
          </w:p>
        </w:tc>
      </w:tr>
      <w:tr w:rsidR="00163205" w:rsidRPr="00391BA1" w14:paraId="1672A16C" w14:textId="75363033" w:rsidTr="00391BA1">
        <w:trPr>
          <w:trHeight w:val="143"/>
        </w:trPr>
        <w:tc>
          <w:tcPr>
            <w:tcW w:w="5103" w:type="dxa"/>
            <w:gridSpan w:val="4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89A671D" w14:textId="43AC848F" w:rsidR="00163205" w:rsidRPr="00391BA1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BA1">
              <w:rPr>
                <w:rFonts w:ascii="Arial" w:hAnsi="Arial" w:cs="Arial"/>
                <w:sz w:val="22"/>
                <w:szCs w:val="22"/>
              </w:rPr>
              <w:t>Specific requirement and its relation to the Services</w:t>
            </w:r>
          </w:p>
        </w:tc>
        <w:tc>
          <w:tcPr>
            <w:tcW w:w="4529" w:type="dxa"/>
            <w:gridSpan w:val="6"/>
            <w:shd w:val="clear" w:color="auto" w:fill="DBE5F1" w:themeFill="accent1" w:themeFillTint="33"/>
            <w:vAlign w:val="center"/>
          </w:tcPr>
          <w:p w14:paraId="3AE416C1" w14:textId="4064156E" w:rsidR="00163205" w:rsidRPr="00391BA1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BA1">
              <w:rPr>
                <w:rFonts w:ascii="Arial" w:hAnsi="Arial" w:cs="Arial"/>
                <w:sz w:val="22"/>
                <w:szCs w:val="22"/>
              </w:rPr>
              <w:t>Other CCS framework agreement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391BA1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391BA1">
              <w:rPr>
                <w:rFonts w:ascii="Arial" w:hAnsi="Arial" w:cs="Arial"/>
                <w:sz w:val="22"/>
                <w:szCs w:val="22"/>
              </w:rPr>
              <w:t xml:space="preserve"> to be used</w:t>
            </w:r>
          </w:p>
        </w:tc>
      </w:tr>
      <w:tr w:rsidR="00163205" w14:paraId="30CAAEBA" w14:textId="77777777" w:rsidTr="00391BA1">
        <w:trPr>
          <w:trHeight w:val="143"/>
        </w:trPr>
        <w:tc>
          <w:tcPr>
            <w:tcW w:w="5103" w:type="dxa"/>
            <w:gridSpan w:val="4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5D59DE03" w14:textId="3F47C79E" w:rsidR="00163205" w:rsidRDefault="007A00BB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1150739812"/>
                <w:text/>
              </w:sdtPr>
              <w:sdtEndPr/>
              <w:sdtContent>
                <w:r w:rsidR="0030736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NA</w:t>
                </w:r>
              </w:sdtContent>
            </w:sdt>
          </w:p>
        </w:tc>
        <w:tc>
          <w:tcPr>
            <w:tcW w:w="4529" w:type="dxa"/>
            <w:gridSpan w:val="6"/>
            <w:shd w:val="clear" w:color="auto" w:fill="DBE5F1" w:themeFill="accent1" w:themeFillTint="33"/>
            <w:vAlign w:val="center"/>
          </w:tcPr>
          <w:p w14:paraId="5BA7007D" w14:textId="79E9F5B8" w:rsidR="00163205" w:rsidRDefault="007A00BB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765382647"/>
                <w:text/>
              </w:sdtPr>
              <w:sdtEndPr/>
              <w:sdtContent>
                <w:r w:rsidR="0030736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NA</w:t>
                </w:r>
              </w:sdtContent>
            </w:sdt>
          </w:p>
        </w:tc>
      </w:tr>
    </w:tbl>
    <w:p w14:paraId="245BC613" w14:textId="712819AC" w:rsidR="00D37C07" w:rsidRPr="001A6BEB" w:rsidRDefault="00D37C07" w:rsidP="008333A0">
      <w:pPr>
        <w:rPr>
          <w:rFonts w:ascii="Arial" w:hAnsi="Arial" w:cs="Arial"/>
          <w:b/>
          <w:sz w:val="16"/>
          <w:szCs w:val="16"/>
        </w:rPr>
      </w:pPr>
    </w:p>
    <w:p w14:paraId="40FB66A6" w14:textId="77777777" w:rsidR="009250EA" w:rsidRDefault="009250EA" w:rsidP="008333A0">
      <w:pPr>
        <w:rPr>
          <w:rFonts w:ascii="Arial" w:hAnsi="Arial" w:cs="Arial"/>
          <w:b/>
          <w:sz w:val="28"/>
          <w:szCs w:val="28"/>
        </w:rPr>
      </w:pPr>
    </w:p>
    <w:p w14:paraId="52D5F41D" w14:textId="33BBCD78" w:rsidR="0038202D" w:rsidRPr="006F706F" w:rsidRDefault="001B7A33" w:rsidP="0038202D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 D</w:t>
      </w:r>
    </w:p>
    <w:p w14:paraId="0EB419C9" w14:textId="3BDE102A" w:rsidR="002E74C4" w:rsidRPr="006F706F" w:rsidRDefault="004E6EF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upplier response</w:t>
      </w:r>
    </w:p>
    <w:p w14:paraId="72EBB681" w14:textId="77777777"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</w:p>
    <w:p w14:paraId="72A5543E" w14:textId="6E9BCBE8" w:rsidR="0038202D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Suppliers</w:t>
      </w:r>
      <w:r w:rsidR="0092767D">
        <w:rPr>
          <w:rFonts w:ascii="Arial" w:hAnsi="Arial" w:cs="Arial"/>
          <w:sz w:val="22"/>
          <w:szCs w:val="22"/>
        </w:rPr>
        <w:t xml:space="preserve"> - </w:t>
      </w:r>
      <w:r w:rsidRPr="00957EAE">
        <w:rPr>
          <w:rFonts w:ascii="Arial" w:hAnsi="Arial" w:cs="Arial"/>
          <w:sz w:val="22"/>
          <w:szCs w:val="22"/>
        </w:rPr>
        <w:t xml:space="preserve">use this section to provide any details that may be relevant </w:t>
      </w:r>
      <w:r w:rsidR="007C1A0F">
        <w:rPr>
          <w:rFonts w:ascii="Arial" w:hAnsi="Arial" w:cs="Arial"/>
          <w:sz w:val="22"/>
          <w:szCs w:val="22"/>
        </w:rPr>
        <w:t>in the fulfilment of the Customer Order</w:t>
      </w:r>
    </w:p>
    <w:p w14:paraId="69EA8475" w14:textId="77777777" w:rsidR="00D37C07" w:rsidRDefault="00D37C07" w:rsidP="00BA4423">
      <w:pPr>
        <w:jc w:val="both"/>
        <w:rPr>
          <w:rFonts w:ascii="Arial" w:hAnsi="Arial" w:cs="Arial"/>
          <w:sz w:val="22"/>
          <w:szCs w:val="22"/>
        </w:rPr>
      </w:pPr>
    </w:p>
    <w:p w14:paraId="32D9EDEB" w14:textId="77777777"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27"/>
      </w:tblGrid>
      <w:tr w:rsidR="0013761F" w14:paraId="57336D96" w14:textId="77777777" w:rsidTr="004E6EF8">
        <w:tc>
          <w:tcPr>
            <w:tcW w:w="982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39B0C42" w14:textId="2982CAB7" w:rsidR="0013761F" w:rsidRPr="00A57955" w:rsidRDefault="004E6EF8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rcially S</w:t>
            </w:r>
            <w:r w:rsidR="0013761F" w:rsidRPr="00A57955">
              <w:rPr>
                <w:rFonts w:ascii="Arial" w:hAnsi="Arial" w:cs="Arial"/>
                <w:b/>
                <w:sz w:val="22"/>
                <w:szCs w:val="22"/>
              </w:rPr>
              <w:t>ensitive i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</w:p>
          <w:p w14:paraId="1E32328B" w14:textId="2AEE81BE" w:rsidR="0013761F" w:rsidRDefault="0013761F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037">
              <w:rPr>
                <w:rFonts w:ascii="Arial" w:hAnsi="Arial" w:cs="Arial"/>
                <w:sz w:val="18"/>
                <w:szCs w:val="18"/>
              </w:rPr>
              <w:t xml:space="preserve">Any information that the </w:t>
            </w:r>
            <w:r w:rsidR="00CC27FC">
              <w:rPr>
                <w:rFonts w:ascii="Arial" w:hAnsi="Arial" w:cs="Arial"/>
                <w:sz w:val="18"/>
                <w:szCs w:val="18"/>
              </w:rPr>
              <w:t>S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upplier considers sensitive for the duration of an awarded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7FC">
              <w:rPr>
                <w:rFonts w:ascii="Arial" w:hAnsi="Arial" w:cs="Arial"/>
                <w:sz w:val="18"/>
                <w:szCs w:val="18"/>
              </w:rPr>
              <w:t>C</w:t>
            </w:r>
            <w:r w:rsidRPr="000E4037">
              <w:rPr>
                <w:rFonts w:ascii="Arial" w:hAnsi="Arial" w:cs="Arial"/>
                <w:sz w:val="18"/>
                <w:szCs w:val="18"/>
              </w:rPr>
              <w:t>ontract</w:t>
            </w:r>
          </w:p>
          <w:p w14:paraId="1AF41BC9" w14:textId="21DAA59E" w:rsidR="009B20E2" w:rsidRDefault="009B20E2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106FB2" w14:textId="12AFD63C" w:rsidR="009B20E2" w:rsidRPr="009B20E2" w:rsidRDefault="009B20E2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20E2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</w:p>
          <w:p w14:paraId="686A75BB" w14:textId="5ACFF366" w:rsidR="0013761F" w:rsidRDefault="007A00BB" w:rsidP="001376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9835052"/>
                <w:showingPlcHdr/>
              </w:sdtPr>
              <w:sdtEndPr/>
              <w:sdtContent>
                <w:r w:rsidR="001B1455"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</w:tbl>
    <w:p w14:paraId="6AFFE77C" w14:textId="77777777" w:rsidR="0013761F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p w14:paraId="6BFBD0DF" w14:textId="77777777" w:rsidR="00D37C07" w:rsidRDefault="00D37C07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1CB3E601" w14:textId="77777777" w:rsidTr="00551DBE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99A4FD" w14:textId="77777777" w:rsidR="00D37C07" w:rsidRPr="00A57955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ntract value</w:t>
            </w:r>
          </w:p>
          <w:p w14:paraId="0D4CBD78" w14:textId="35FAB2EE" w:rsidR="00D37C07" w:rsidRDefault="00D37C07" w:rsidP="00D37C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the total contract value (for the Call Off Initial Period) as detailed in your response to the Customer’s statement of requirements</w:t>
            </w:r>
            <w:r w:rsidR="00F51760">
              <w:rPr>
                <w:rFonts w:ascii="Arial" w:hAnsi="Arial" w:cs="Arial"/>
                <w:sz w:val="18"/>
                <w:szCs w:val="18"/>
              </w:rPr>
              <w:t>.  If a Direct Award, please refer to the Price Card as attached to the Supplier’s Catalogue Service Offer.</w:t>
            </w:r>
          </w:p>
          <w:p w14:paraId="6DAF2AB3" w14:textId="740617D9" w:rsidR="001B1455" w:rsidRDefault="001B1455" w:rsidP="00D37C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CDE5BB" w14:textId="6E816880" w:rsidR="001B1455" w:rsidRDefault="001B1455" w:rsidP="00D37C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£</w:t>
            </w:r>
            <w:r w:rsidRPr="00281123">
              <w:rPr>
                <w:rFonts w:ascii="Arial" w:hAnsi="Arial" w:cs="Arial"/>
                <w:b/>
                <w:bCs/>
                <w:sz w:val="22"/>
                <w:szCs w:val="22"/>
              </w:rPr>
              <w:t>58,482.29</w:t>
            </w:r>
          </w:p>
          <w:p w14:paraId="1AD29BE8" w14:textId="43063D84" w:rsidR="00097C46" w:rsidRDefault="007A00BB" w:rsidP="00D37C0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74673871"/>
                <w:showingPlcHdr/>
              </w:sdtPr>
              <w:sdtEndPr/>
              <w:sdtContent>
                <w:r w:rsidR="001B1455"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</w:tbl>
    <w:p w14:paraId="01079458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84F043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1549FE16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2A5485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3911924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7FD6606A" w14:textId="77777777" w:rsidR="00804F79" w:rsidRDefault="00804F79" w:rsidP="00BA4423">
      <w:pPr>
        <w:jc w:val="both"/>
        <w:rPr>
          <w:rFonts w:ascii="Arial" w:hAnsi="Arial" w:cs="Arial"/>
          <w:sz w:val="4"/>
          <w:szCs w:val="4"/>
        </w:rPr>
      </w:pPr>
    </w:p>
    <w:p w14:paraId="4E6D1957" w14:textId="51F857D4" w:rsidR="00660DFC" w:rsidRDefault="00660DFC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3F4E362F" w14:textId="77777777" w:rsidR="00B77AAB" w:rsidRDefault="00B77AAB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5975D5EA" w14:textId="50A2AF36" w:rsidR="008D038D" w:rsidRPr="006F706F" w:rsidRDefault="003B315A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38202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</w:t>
      </w:r>
    </w:p>
    <w:p w14:paraId="0D2D35D8" w14:textId="2D4F49DA" w:rsidR="008D038D" w:rsidRPr="006F706F" w:rsidRDefault="006E4A4F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all Off</w:t>
      </w:r>
      <w:r w:rsidR="00465B7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ontract award</w:t>
      </w:r>
    </w:p>
    <w:p w14:paraId="5D3BBFA3" w14:textId="77777777" w:rsidR="002207DF" w:rsidRDefault="002207DF" w:rsidP="00BA4423">
      <w:pPr>
        <w:jc w:val="both"/>
        <w:rPr>
          <w:rFonts w:ascii="Arial" w:hAnsi="Arial" w:cs="Arial"/>
          <w:sz w:val="22"/>
          <w:szCs w:val="22"/>
        </w:rPr>
      </w:pPr>
    </w:p>
    <w:p w14:paraId="3FF79DBD" w14:textId="71F69EDD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is </w:t>
      </w:r>
      <w:r w:rsidR="006E4A4F">
        <w:rPr>
          <w:rFonts w:ascii="Arial" w:hAnsi="Arial" w:cs="Arial"/>
          <w:sz w:val="22"/>
          <w:szCs w:val="22"/>
        </w:rPr>
        <w:t>Call Off</w:t>
      </w:r>
      <w:r w:rsidRPr="00957EAE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</w:t>
      </w:r>
      <w:r w:rsidRPr="00957EAE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award</w:t>
      </w:r>
      <w:r w:rsidRPr="00957EAE">
        <w:rPr>
          <w:rFonts w:ascii="Arial" w:hAnsi="Arial" w:cs="Arial"/>
          <w:sz w:val="22"/>
          <w:szCs w:val="22"/>
        </w:rPr>
        <w:t xml:space="preserve">ed in accordance with the provisions of the </w:t>
      </w:r>
      <w:r w:rsidR="00D37C07">
        <w:rPr>
          <w:rFonts w:ascii="Arial" w:hAnsi="Arial" w:cs="Arial"/>
          <w:sz w:val="22"/>
          <w:szCs w:val="22"/>
        </w:rPr>
        <w:t xml:space="preserve">Technology </w:t>
      </w:r>
      <w:r w:rsidR="00097C46">
        <w:rPr>
          <w:rFonts w:ascii="Arial" w:hAnsi="Arial" w:cs="Arial"/>
          <w:sz w:val="22"/>
          <w:szCs w:val="22"/>
        </w:rPr>
        <w:t>Service</w:t>
      </w:r>
      <w:r w:rsidR="00D37C07">
        <w:rPr>
          <w:rFonts w:ascii="Arial" w:hAnsi="Arial" w:cs="Arial"/>
          <w:sz w:val="22"/>
          <w:szCs w:val="22"/>
        </w:rPr>
        <w:t xml:space="preserve">s </w:t>
      </w:r>
      <w:r w:rsidR="004E6EF8">
        <w:rPr>
          <w:rFonts w:ascii="Arial" w:hAnsi="Arial" w:cs="Arial"/>
          <w:sz w:val="22"/>
          <w:szCs w:val="22"/>
        </w:rPr>
        <w:t xml:space="preserve">2 </w:t>
      </w:r>
      <w:r w:rsidR="00D37C07">
        <w:rPr>
          <w:rFonts w:ascii="Arial" w:hAnsi="Arial" w:cs="Arial"/>
          <w:sz w:val="22"/>
          <w:szCs w:val="22"/>
        </w:rPr>
        <w:t>Framework Agreement RM3</w:t>
      </w:r>
      <w:r w:rsidR="00097C46">
        <w:rPr>
          <w:rFonts w:ascii="Arial" w:hAnsi="Arial" w:cs="Arial"/>
          <w:sz w:val="22"/>
          <w:szCs w:val="22"/>
        </w:rPr>
        <w:t>804</w:t>
      </w:r>
      <w:r w:rsidR="004E6EF8">
        <w:rPr>
          <w:rFonts w:ascii="Arial" w:hAnsi="Arial" w:cs="Arial"/>
          <w:sz w:val="22"/>
          <w:szCs w:val="22"/>
        </w:rPr>
        <w:t>.</w:t>
      </w:r>
    </w:p>
    <w:p w14:paraId="196B26BE" w14:textId="77777777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</w:p>
    <w:p w14:paraId="3EB9FAA6" w14:textId="64362008" w:rsidR="00820870" w:rsidRDefault="00820870" w:rsidP="008208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57EAE">
        <w:rPr>
          <w:rFonts w:ascii="Arial" w:hAnsi="Arial" w:cs="Arial"/>
          <w:sz w:val="22"/>
          <w:szCs w:val="22"/>
        </w:rPr>
        <w:t xml:space="preserve">he </w:t>
      </w:r>
      <w:r w:rsidR="00465B72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>upplier shal</w:t>
      </w:r>
      <w:r w:rsidR="00465B72">
        <w:rPr>
          <w:rFonts w:ascii="Arial" w:hAnsi="Arial" w:cs="Arial"/>
          <w:sz w:val="22"/>
          <w:szCs w:val="22"/>
        </w:rPr>
        <w:t xml:space="preserve">l </w:t>
      </w:r>
      <w:r w:rsidR="00097C46">
        <w:rPr>
          <w:rFonts w:ascii="Arial" w:hAnsi="Arial" w:cs="Arial"/>
          <w:sz w:val="22"/>
          <w:szCs w:val="22"/>
        </w:rPr>
        <w:t>provide</w:t>
      </w:r>
      <w:r w:rsidR="00465B72">
        <w:rPr>
          <w:rFonts w:ascii="Arial" w:hAnsi="Arial" w:cs="Arial"/>
          <w:sz w:val="22"/>
          <w:szCs w:val="22"/>
        </w:rPr>
        <w:t xml:space="preserve"> the</w:t>
      </w:r>
      <w:r w:rsidR="00D37C07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 xml:space="preserve">ervices specified in this </w:t>
      </w:r>
      <w:r w:rsidR="00465B72">
        <w:rPr>
          <w:rFonts w:ascii="Arial" w:hAnsi="Arial" w:cs="Arial"/>
          <w:sz w:val="22"/>
          <w:szCs w:val="22"/>
        </w:rPr>
        <w:t>Order Form</w:t>
      </w:r>
      <w:r w:rsidRPr="00957EAE">
        <w:rPr>
          <w:rFonts w:ascii="Arial" w:hAnsi="Arial" w:cs="Arial"/>
          <w:sz w:val="22"/>
          <w:szCs w:val="22"/>
        </w:rPr>
        <w:t xml:space="preserve"> to the </w:t>
      </w:r>
      <w:r w:rsidR="00F4766B">
        <w:rPr>
          <w:rFonts w:ascii="Arial" w:hAnsi="Arial" w:cs="Arial"/>
          <w:sz w:val="22"/>
          <w:szCs w:val="22"/>
        </w:rPr>
        <w:t>Customer</w:t>
      </w:r>
      <w:r w:rsidRPr="00957EAE">
        <w:rPr>
          <w:rFonts w:ascii="Arial" w:hAnsi="Arial" w:cs="Arial"/>
          <w:sz w:val="22"/>
          <w:szCs w:val="22"/>
        </w:rPr>
        <w:t xml:space="preserve"> on and subject to the terms of this </w:t>
      </w:r>
      <w:r w:rsidR="00465B72">
        <w:rPr>
          <w:rFonts w:ascii="Arial" w:hAnsi="Arial" w:cs="Arial"/>
          <w:sz w:val="22"/>
          <w:szCs w:val="22"/>
        </w:rPr>
        <w:t>Order Form</w:t>
      </w:r>
      <w:r>
        <w:rPr>
          <w:rFonts w:ascii="Arial" w:hAnsi="Arial" w:cs="Arial"/>
          <w:sz w:val="22"/>
          <w:szCs w:val="22"/>
        </w:rPr>
        <w:t xml:space="preserve"> </w:t>
      </w:r>
      <w:r w:rsidRPr="00957EAE">
        <w:rPr>
          <w:rFonts w:ascii="Arial" w:hAnsi="Arial" w:cs="Arial"/>
          <w:sz w:val="22"/>
          <w:szCs w:val="22"/>
        </w:rPr>
        <w:t xml:space="preserve">and the </w:t>
      </w:r>
      <w:r w:rsidR="006E4A4F">
        <w:rPr>
          <w:rFonts w:ascii="Arial" w:hAnsi="Arial" w:cs="Arial"/>
          <w:sz w:val="22"/>
          <w:szCs w:val="22"/>
        </w:rPr>
        <w:t>Call Off Terms</w:t>
      </w:r>
      <w:r w:rsidRPr="00957EAE">
        <w:rPr>
          <w:rFonts w:ascii="Arial" w:hAnsi="Arial" w:cs="Arial"/>
          <w:sz w:val="22"/>
          <w:szCs w:val="22"/>
        </w:rPr>
        <w:t xml:space="preserve"> (together referred to as “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”) for the duration of 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 </w:t>
      </w:r>
      <w:r w:rsidR="00465B72">
        <w:rPr>
          <w:rFonts w:ascii="Arial" w:hAnsi="Arial" w:cs="Arial"/>
          <w:sz w:val="22"/>
          <w:szCs w:val="22"/>
        </w:rPr>
        <w:t>P</w:t>
      </w:r>
      <w:r w:rsidRPr="00957EAE">
        <w:rPr>
          <w:rFonts w:ascii="Arial" w:hAnsi="Arial" w:cs="Arial"/>
          <w:sz w:val="22"/>
          <w:szCs w:val="22"/>
        </w:rPr>
        <w:t>eriod.</w:t>
      </w:r>
    </w:p>
    <w:p w14:paraId="191BBC63" w14:textId="77777777" w:rsidR="00820870" w:rsidRDefault="00820870" w:rsidP="001F2B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CA5906" w14:paraId="3B1D38B4" w14:textId="77777777" w:rsidTr="00CB413D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72BEC84" w14:textId="09EFDE85" w:rsidR="00CA5906" w:rsidRPr="0013761F" w:rsidRDefault="00CA5906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</w:tbl>
    <w:p w14:paraId="08E049A6" w14:textId="77777777" w:rsidR="001C2D77" w:rsidRDefault="001C2D77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5E24357" w14:textId="3E48FA37" w:rsidR="00C15BE3" w:rsidRPr="00957EAE" w:rsidRDefault="002207DF" w:rsidP="001F2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nd </w:t>
      </w:r>
      <w:r w:rsidR="00465B72">
        <w:rPr>
          <w:rFonts w:ascii="Arial" w:hAnsi="Arial" w:cs="Arial"/>
          <w:b/>
          <w:sz w:val="22"/>
          <w:szCs w:val="22"/>
        </w:rPr>
        <w:t>on behalf of the S</w:t>
      </w:r>
      <w:r>
        <w:rPr>
          <w:rFonts w:ascii="Arial" w:hAnsi="Arial" w:cs="Arial"/>
          <w:b/>
          <w:sz w:val="22"/>
          <w:szCs w:val="22"/>
        </w:rPr>
        <w:t>upplier</w:t>
      </w:r>
    </w:p>
    <w:tbl>
      <w:tblPr>
        <w:tblStyle w:val="TableGrid"/>
        <w:tblW w:w="4933" w:type="pct"/>
        <w:tblLook w:val="04A0" w:firstRow="1" w:lastRow="0" w:firstColumn="1" w:lastColumn="0" w:noHBand="0" w:noVBand="1"/>
      </w:tblPr>
      <w:tblGrid>
        <w:gridCol w:w="1553"/>
        <w:gridCol w:w="7940"/>
      </w:tblGrid>
      <w:tr w:rsidR="00C15BE3" w:rsidRPr="00957EAE" w14:paraId="6BE52601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43E3D71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182" w:type="pct"/>
            <w:vAlign w:val="center"/>
          </w:tcPr>
          <w:p w14:paraId="22C7F3EA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E3" w:rsidRPr="00957EAE" w14:paraId="395A3CCD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0EFF7F0" w14:textId="194B0E47" w:rsidR="00C15BE3" w:rsidRPr="00957EAE" w:rsidRDefault="0038202D" w:rsidP="003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/t</w:t>
            </w:r>
            <w:r w:rsidR="00C15BE3" w:rsidRPr="00957EAE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4182" w:type="pct"/>
            <w:vAlign w:val="center"/>
          </w:tcPr>
          <w:p w14:paraId="21078A88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E3" w:rsidRPr="00957EAE" w14:paraId="48A39E08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5DB638E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182" w:type="pct"/>
            <w:vAlign w:val="center"/>
          </w:tcPr>
          <w:p w14:paraId="5C872BAE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E3" w:rsidRPr="00957EAE" w14:paraId="290B5085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7F2815B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182" w:type="pct"/>
            <w:vAlign w:val="center"/>
          </w:tcPr>
          <w:p w14:paraId="3D5961D7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21CC8DF" w14:textId="77777777" w:rsidR="00C15BE3" w:rsidRDefault="00C15BE3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BB76B93" w14:textId="77777777" w:rsidR="00CD178F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</w:p>
    <w:p w14:paraId="46A6DFC9" w14:textId="2D371D03" w:rsidR="00CD178F" w:rsidRPr="00957EAE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  <w:r w:rsidRPr="00957EAE">
        <w:rPr>
          <w:rFonts w:ascii="Arial" w:hAnsi="Arial" w:cs="Arial"/>
          <w:b/>
          <w:sz w:val="22"/>
          <w:szCs w:val="22"/>
        </w:rPr>
        <w:t>Fo</w:t>
      </w:r>
      <w:r>
        <w:rPr>
          <w:rFonts w:ascii="Arial" w:hAnsi="Arial" w:cs="Arial"/>
          <w:b/>
          <w:sz w:val="22"/>
          <w:szCs w:val="22"/>
        </w:rPr>
        <w:t xml:space="preserve">r and on behalf of the </w:t>
      </w:r>
      <w:r w:rsidR="00F4766B">
        <w:rPr>
          <w:rFonts w:ascii="Arial" w:hAnsi="Arial" w:cs="Arial"/>
          <w:b/>
          <w:sz w:val="22"/>
          <w:szCs w:val="22"/>
        </w:rPr>
        <w:t>Customer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CD178F" w:rsidRPr="00957EAE" w14:paraId="4539522D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AE405C1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938" w:type="dxa"/>
            <w:vAlign w:val="center"/>
          </w:tcPr>
          <w:p w14:paraId="68BD6785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14:paraId="3FA42F54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431261AA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938" w:type="dxa"/>
            <w:vAlign w:val="center"/>
          </w:tcPr>
          <w:p w14:paraId="33397E04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14:paraId="67504718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18B8751F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938" w:type="dxa"/>
            <w:vAlign w:val="center"/>
          </w:tcPr>
          <w:p w14:paraId="7771E44D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14:paraId="55DF25EB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DC45DEE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938" w:type="dxa"/>
            <w:vAlign w:val="center"/>
          </w:tcPr>
          <w:p w14:paraId="415430C1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A1D93AF" w14:textId="77777777" w:rsidR="00CD178F" w:rsidRPr="00957EAE" w:rsidRDefault="00CD178F" w:rsidP="001F2B0D">
      <w:pPr>
        <w:jc w:val="both"/>
        <w:rPr>
          <w:rFonts w:ascii="Arial" w:hAnsi="Arial" w:cs="Arial"/>
          <w:b/>
          <w:sz w:val="22"/>
          <w:szCs w:val="22"/>
        </w:rPr>
      </w:pPr>
    </w:p>
    <w:sectPr w:rsidR="00CD178F" w:rsidRPr="00957EAE" w:rsidSect="00C862DC">
      <w:headerReference w:type="default" r:id="rId10"/>
      <w:footerReference w:type="default" r:id="rId11"/>
      <w:pgSz w:w="11900" w:h="16840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35638" w14:textId="77777777" w:rsidR="007A00BB" w:rsidRDefault="007A00BB" w:rsidP="000F07AF">
      <w:r>
        <w:separator/>
      </w:r>
    </w:p>
  </w:endnote>
  <w:endnote w:type="continuationSeparator" w:id="0">
    <w:p w14:paraId="3AF8CEB6" w14:textId="77777777" w:rsidR="007A00BB" w:rsidRDefault="007A00BB" w:rsidP="000F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7629A" w14:textId="2FCBB3BC" w:rsidR="00A77263" w:rsidRPr="00465B72" w:rsidRDefault="00A77263" w:rsidP="00465B72">
    <w:pPr>
      <w:tabs>
        <w:tab w:val="center" w:pos="4320"/>
        <w:tab w:val="right" w:pos="8640"/>
      </w:tabs>
      <w:jc w:val="right"/>
      <w:rPr>
        <w:rFonts w:ascii="Arial" w:hAnsi="Arial" w:cs="Arial"/>
      </w:rPr>
    </w:pPr>
    <w:r w:rsidRPr="00465B72">
      <w:rPr>
        <w:rFonts w:ascii="Arial" w:hAnsi="Arial" w:cs="Arial"/>
      </w:rPr>
      <w:fldChar w:fldCharType="begin"/>
    </w:r>
    <w:r w:rsidRPr="00465B72">
      <w:rPr>
        <w:rFonts w:ascii="Arial" w:hAnsi="Arial" w:cs="Arial"/>
      </w:rPr>
      <w:instrText xml:space="preserve"> PAGE   \* MERGEFORMAT </w:instrText>
    </w:r>
    <w:r w:rsidRPr="00465B7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1</w:t>
    </w:r>
    <w:r w:rsidRPr="00465B72">
      <w:rPr>
        <w:rFonts w:ascii="Arial" w:hAnsi="Arial" w:cs="Arial"/>
        <w:noProof/>
      </w:rPr>
      <w:fldChar w:fldCharType="end"/>
    </w:r>
  </w:p>
  <w:p w14:paraId="079E6DB7" w14:textId="79BCFD09" w:rsidR="00A77263" w:rsidRPr="00465B72" w:rsidRDefault="00A77263" w:rsidP="00465B72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M3804</w:t>
    </w:r>
    <w:r w:rsidRPr="00465B7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rder Form v4 - August 2019</w:t>
    </w:r>
  </w:p>
  <w:p w14:paraId="7604FC85" w14:textId="77777777" w:rsidR="00A77263" w:rsidRDefault="00A77263" w:rsidP="00063D2C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80671" w14:textId="77777777" w:rsidR="007A00BB" w:rsidRDefault="007A00BB" w:rsidP="000F07AF">
      <w:r>
        <w:separator/>
      </w:r>
    </w:p>
  </w:footnote>
  <w:footnote w:type="continuationSeparator" w:id="0">
    <w:p w14:paraId="087EFE52" w14:textId="77777777" w:rsidR="007A00BB" w:rsidRDefault="007A00BB" w:rsidP="000F0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63C6C" w14:textId="4C544447" w:rsidR="00A77263" w:rsidRDefault="00A77263">
    <w:pPr>
      <w:pStyle w:val="Header"/>
    </w:pPr>
    <w:r>
      <w:rPr>
        <w:noProof/>
        <w:lang w:eastAsia="en-GB"/>
      </w:rPr>
      <w:drawing>
        <wp:inline distT="0" distB="0" distL="0" distR="0" wp14:anchorId="45F882C2" wp14:editId="6D51A4F3">
          <wp:extent cx="1115695" cy="92075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DB63F1" w14:textId="77777777" w:rsidR="00A77263" w:rsidRDefault="00A77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330D4"/>
    <w:multiLevelType w:val="multilevel"/>
    <w:tmpl w:val="437C6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550C2"/>
    <w:multiLevelType w:val="hybridMultilevel"/>
    <w:tmpl w:val="E698E238"/>
    <w:lvl w:ilvl="0" w:tplc="0809000F">
      <w:start w:val="1"/>
      <w:numFmt w:val="decimal"/>
      <w:lvlText w:val="%1."/>
      <w:lvlJc w:val="left"/>
      <w:pPr>
        <w:ind w:left="3731" w:hanging="360"/>
      </w:pPr>
    </w:lvl>
    <w:lvl w:ilvl="1" w:tplc="08090019" w:tentative="1">
      <w:start w:val="1"/>
      <w:numFmt w:val="lowerLetter"/>
      <w:lvlText w:val="%2."/>
      <w:lvlJc w:val="left"/>
      <w:pPr>
        <w:ind w:left="4451" w:hanging="360"/>
      </w:pPr>
    </w:lvl>
    <w:lvl w:ilvl="2" w:tplc="0809001B" w:tentative="1">
      <w:start w:val="1"/>
      <w:numFmt w:val="lowerRoman"/>
      <w:lvlText w:val="%3."/>
      <w:lvlJc w:val="right"/>
      <w:pPr>
        <w:ind w:left="5171" w:hanging="180"/>
      </w:pPr>
    </w:lvl>
    <w:lvl w:ilvl="3" w:tplc="0809000F" w:tentative="1">
      <w:start w:val="1"/>
      <w:numFmt w:val="decimal"/>
      <w:lvlText w:val="%4."/>
      <w:lvlJc w:val="left"/>
      <w:pPr>
        <w:ind w:left="5891" w:hanging="360"/>
      </w:pPr>
    </w:lvl>
    <w:lvl w:ilvl="4" w:tplc="08090019" w:tentative="1">
      <w:start w:val="1"/>
      <w:numFmt w:val="lowerLetter"/>
      <w:lvlText w:val="%5."/>
      <w:lvlJc w:val="left"/>
      <w:pPr>
        <w:ind w:left="6611" w:hanging="360"/>
      </w:pPr>
    </w:lvl>
    <w:lvl w:ilvl="5" w:tplc="0809001B" w:tentative="1">
      <w:start w:val="1"/>
      <w:numFmt w:val="lowerRoman"/>
      <w:lvlText w:val="%6."/>
      <w:lvlJc w:val="right"/>
      <w:pPr>
        <w:ind w:left="7331" w:hanging="180"/>
      </w:pPr>
    </w:lvl>
    <w:lvl w:ilvl="6" w:tplc="0809000F" w:tentative="1">
      <w:start w:val="1"/>
      <w:numFmt w:val="decimal"/>
      <w:lvlText w:val="%7."/>
      <w:lvlJc w:val="left"/>
      <w:pPr>
        <w:ind w:left="8051" w:hanging="360"/>
      </w:pPr>
    </w:lvl>
    <w:lvl w:ilvl="7" w:tplc="08090019" w:tentative="1">
      <w:start w:val="1"/>
      <w:numFmt w:val="lowerLetter"/>
      <w:lvlText w:val="%8."/>
      <w:lvlJc w:val="left"/>
      <w:pPr>
        <w:ind w:left="8771" w:hanging="360"/>
      </w:pPr>
    </w:lvl>
    <w:lvl w:ilvl="8" w:tplc="0809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4" w15:restartNumberingAfterBreak="0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C54"/>
    <w:multiLevelType w:val="multilevel"/>
    <w:tmpl w:val="9C388A86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RDERFORML2Title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4FF"/>
    <w:multiLevelType w:val="hybridMultilevel"/>
    <w:tmpl w:val="3740F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24D61"/>
    <w:multiLevelType w:val="hybridMultilevel"/>
    <w:tmpl w:val="718449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A5296"/>
    <w:multiLevelType w:val="hybridMultilevel"/>
    <w:tmpl w:val="2FB0F2BA"/>
    <w:lvl w:ilvl="0" w:tplc="0809000F">
      <w:start w:val="1"/>
      <w:numFmt w:val="decimal"/>
      <w:lvlText w:val="%1."/>
      <w:lvlJc w:val="left"/>
      <w:pPr>
        <w:ind w:left="678" w:hanging="360"/>
      </w:p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6D5828EF"/>
    <w:multiLevelType w:val="hybridMultilevel"/>
    <w:tmpl w:val="8B9C5170"/>
    <w:lvl w:ilvl="0" w:tplc="B0B486D8">
      <w:numFmt w:val="bullet"/>
      <w:lvlText w:val="-"/>
      <w:lvlJc w:val="left"/>
      <w:pPr>
        <w:ind w:left="720" w:hanging="360"/>
      </w:pPr>
      <w:rPr>
        <w:rFonts w:ascii="Arial" w:eastAsia="STZhongso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936E4"/>
    <w:multiLevelType w:val="multilevel"/>
    <w:tmpl w:val="6EBA4B60"/>
    <w:lvl w:ilvl="0">
      <w:start w:val="1"/>
      <w:numFmt w:val="decimal"/>
      <w:pStyle w:val="GPSL1CLAUSEHEADING"/>
      <w:lvlText w:val="%1."/>
      <w:lvlJc w:val="left"/>
      <w:pPr>
        <w:ind w:left="360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PSL2numberedclause"/>
      <w:isLgl/>
      <w:lvlText w:val="%1.%2"/>
      <w:lvlJc w:val="left"/>
      <w:pPr>
        <w:ind w:left="720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2138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1080" w:hanging="72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1440" w:hanging="108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D992A71"/>
    <w:multiLevelType w:val="multilevel"/>
    <w:tmpl w:val="E48A2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5"/>
  </w:num>
  <w:num w:numId="9">
    <w:abstractNumId w:val="7"/>
  </w:num>
  <w:num w:numId="10">
    <w:abstractNumId w:val="1"/>
  </w:num>
  <w:num w:numId="11">
    <w:abstractNumId w:val="12"/>
  </w:num>
  <w:num w:numId="12">
    <w:abstractNumId w:val="14"/>
  </w:num>
  <w:num w:numId="13">
    <w:abstractNumId w:val="11"/>
  </w:num>
  <w:num w:numId="14">
    <w:abstractNumId w:val="3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AF"/>
    <w:rsid w:val="00001853"/>
    <w:rsid w:val="000038AF"/>
    <w:rsid w:val="000046A1"/>
    <w:rsid w:val="00004D63"/>
    <w:rsid w:val="000069C6"/>
    <w:rsid w:val="00017480"/>
    <w:rsid w:val="000329AD"/>
    <w:rsid w:val="00036156"/>
    <w:rsid w:val="00036EEA"/>
    <w:rsid w:val="000456CA"/>
    <w:rsid w:val="00050557"/>
    <w:rsid w:val="0005102D"/>
    <w:rsid w:val="00055A14"/>
    <w:rsid w:val="000601DF"/>
    <w:rsid w:val="00063D2C"/>
    <w:rsid w:val="00070766"/>
    <w:rsid w:val="000721A6"/>
    <w:rsid w:val="000734B8"/>
    <w:rsid w:val="0007796E"/>
    <w:rsid w:val="00077BE3"/>
    <w:rsid w:val="00081DE3"/>
    <w:rsid w:val="000845B7"/>
    <w:rsid w:val="00095D8A"/>
    <w:rsid w:val="00097C46"/>
    <w:rsid w:val="000A1B6F"/>
    <w:rsid w:val="000A6E66"/>
    <w:rsid w:val="000B03A5"/>
    <w:rsid w:val="000B4D28"/>
    <w:rsid w:val="000B6E37"/>
    <w:rsid w:val="000C1C99"/>
    <w:rsid w:val="000C4F41"/>
    <w:rsid w:val="000C4F68"/>
    <w:rsid w:val="000C5B89"/>
    <w:rsid w:val="000D1B22"/>
    <w:rsid w:val="000D7A38"/>
    <w:rsid w:val="000E00C4"/>
    <w:rsid w:val="000E2078"/>
    <w:rsid w:val="000E24EF"/>
    <w:rsid w:val="000E4037"/>
    <w:rsid w:val="000E4D52"/>
    <w:rsid w:val="000E7039"/>
    <w:rsid w:val="000F07AF"/>
    <w:rsid w:val="001018D0"/>
    <w:rsid w:val="00102ECB"/>
    <w:rsid w:val="001057DC"/>
    <w:rsid w:val="00107AB3"/>
    <w:rsid w:val="00127778"/>
    <w:rsid w:val="00134D96"/>
    <w:rsid w:val="0013761F"/>
    <w:rsid w:val="00137A24"/>
    <w:rsid w:val="00140211"/>
    <w:rsid w:val="0014090F"/>
    <w:rsid w:val="00140F54"/>
    <w:rsid w:val="00141C46"/>
    <w:rsid w:val="001427EC"/>
    <w:rsid w:val="00143CD6"/>
    <w:rsid w:val="00144CBF"/>
    <w:rsid w:val="001542BA"/>
    <w:rsid w:val="001563BC"/>
    <w:rsid w:val="001613B3"/>
    <w:rsid w:val="00163205"/>
    <w:rsid w:val="0016460D"/>
    <w:rsid w:val="00170A5F"/>
    <w:rsid w:val="001805DE"/>
    <w:rsid w:val="00183804"/>
    <w:rsid w:val="001939E4"/>
    <w:rsid w:val="00196EFE"/>
    <w:rsid w:val="001A0850"/>
    <w:rsid w:val="001A6BEB"/>
    <w:rsid w:val="001B0939"/>
    <w:rsid w:val="001B1455"/>
    <w:rsid w:val="001B195C"/>
    <w:rsid w:val="001B3F91"/>
    <w:rsid w:val="001B52D3"/>
    <w:rsid w:val="001B6E2F"/>
    <w:rsid w:val="001B705B"/>
    <w:rsid w:val="001B7A33"/>
    <w:rsid w:val="001C2D77"/>
    <w:rsid w:val="001D210D"/>
    <w:rsid w:val="001D259C"/>
    <w:rsid w:val="001D30C8"/>
    <w:rsid w:val="001D3403"/>
    <w:rsid w:val="001D53D6"/>
    <w:rsid w:val="001D5BFC"/>
    <w:rsid w:val="001E36C8"/>
    <w:rsid w:val="001E67D2"/>
    <w:rsid w:val="001E6BAF"/>
    <w:rsid w:val="001F080A"/>
    <w:rsid w:val="001F0C49"/>
    <w:rsid w:val="001F2B0D"/>
    <w:rsid w:val="002008B5"/>
    <w:rsid w:val="002059B6"/>
    <w:rsid w:val="002207DF"/>
    <w:rsid w:val="00221230"/>
    <w:rsid w:val="00223FBD"/>
    <w:rsid w:val="0022544E"/>
    <w:rsid w:val="00230267"/>
    <w:rsid w:val="00232450"/>
    <w:rsid w:val="0023485C"/>
    <w:rsid w:val="00235A48"/>
    <w:rsid w:val="0023793C"/>
    <w:rsid w:val="00241708"/>
    <w:rsid w:val="002476F8"/>
    <w:rsid w:val="00247C4C"/>
    <w:rsid w:val="00262F32"/>
    <w:rsid w:val="002645A4"/>
    <w:rsid w:val="00265974"/>
    <w:rsid w:val="00265D07"/>
    <w:rsid w:val="00271861"/>
    <w:rsid w:val="0027241C"/>
    <w:rsid w:val="00281123"/>
    <w:rsid w:val="002879E4"/>
    <w:rsid w:val="002907D6"/>
    <w:rsid w:val="002909FE"/>
    <w:rsid w:val="00295FBA"/>
    <w:rsid w:val="00296A42"/>
    <w:rsid w:val="00296FBA"/>
    <w:rsid w:val="002B5032"/>
    <w:rsid w:val="002B5B58"/>
    <w:rsid w:val="002B7198"/>
    <w:rsid w:val="002C05DB"/>
    <w:rsid w:val="002C1FEF"/>
    <w:rsid w:val="002C34A4"/>
    <w:rsid w:val="002C3D89"/>
    <w:rsid w:val="002C493A"/>
    <w:rsid w:val="002D1865"/>
    <w:rsid w:val="002E2DB9"/>
    <w:rsid w:val="002E59A9"/>
    <w:rsid w:val="002E74C4"/>
    <w:rsid w:val="002F382A"/>
    <w:rsid w:val="0030173F"/>
    <w:rsid w:val="00302FC5"/>
    <w:rsid w:val="00304F85"/>
    <w:rsid w:val="00307368"/>
    <w:rsid w:val="00307DA1"/>
    <w:rsid w:val="003130E7"/>
    <w:rsid w:val="00313227"/>
    <w:rsid w:val="0031458C"/>
    <w:rsid w:val="00316194"/>
    <w:rsid w:val="0032169F"/>
    <w:rsid w:val="0032251F"/>
    <w:rsid w:val="003318E0"/>
    <w:rsid w:val="00333003"/>
    <w:rsid w:val="00335222"/>
    <w:rsid w:val="00336C72"/>
    <w:rsid w:val="00341262"/>
    <w:rsid w:val="003475E5"/>
    <w:rsid w:val="003500EB"/>
    <w:rsid w:val="00354079"/>
    <w:rsid w:val="003567B2"/>
    <w:rsid w:val="00356FF9"/>
    <w:rsid w:val="0035741C"/>
    <w:rsid w:val="00357D66"/>
    <w:rsid w:val="00360EC6"/>
    <w:rsid w:val="003669CF"/>
    <w:rsid w:val="00371536"/>
    <w:rsid w:val="00372391"/>
    <w:rsid w:val="00372B38"/>
    <w:rsid w:val="00373D78"/>
    <w:rsid w:val="0038202D"/>
    <w:rsid w:val="003858F4"/>
    <w:rsid w:val="00386B41"/>
    <w:rsid w:val="00391BA1"/>
    <w:rsid w:val="0039391E"/>
    <w:rsid w:val="00395311"/>
    <w:rsid w:val="0039593E"/>
    <w:rsid w:val="003A358E"/>
    <w:rsid w:val="003A6B62"/>
    <w:rsid w:val="003A6FFC"/>
    <w:rsid w:val="003A755F"/>
    <w:rsid w:val="003B315A"/>
    <w:rsid w:val="003B3B44"/>
    <w:rsid w:val="003B6B14"/>
    <w:rsid w:val="003B7699"/>
    <w:rsid w:val="003C1E78"/>
    <w:rsid w:val="003E086A"/>
    <w:rsid w:val="003E2C6A"/>
    <w:rsid w:val="003F33E9"/>
    <w:rsid w:val="004037F9"/>
    <w:rsid w:val="00403913"/>
    <w:rsid w:val="00410237"/>
    <w:rsid w:val="00411BFB"/>
    <w:rsid w:val="00422DA3"/>
    <w:rsid w:val="004269A2"/>
    <w:rsid w:val="004272C9"/>
    <w:rsid w:val="004303D1"/>
    <w:rsid w:val="00430671"/>
    <w:rsid w:val="004351AA"/>
    <w:rsid w:val="0043752D"/>
    <w:rsid w:val="004440BE"/>
    <w:rsid w:val="00444B00"/>
    <w:rsid w:val="00454F1B"/>
    <w:rsid w:val="0045556C"/>
    <w:rsid w:val="00457824"/>
    <w:rsid w:val="00465B72"/>
    <w:rsid w:val="0047232D"/>
    <w:rsid w:val="004750B8"/>
    <w:rsid w:val="004765E0"/>
    <w:rsid w:val="00480C8C"/>
    <w:rsid w:val="004830FE"/>
    <w:rsid w:val="00484F7B"/>
    <w:rsid w:val="00494417"/>
    <w:rsid w:val="004A08F0"/>
    <w:rsid w:val="004A3F53"/>
    <w:rsid w:val="004A7B97"/>
    <w:rsid w:val="004A7C57"/>
    <w:rsid w:val="004B26CA"/>
    <w:rsid w:val="004B50B4"/>
    <w:rsid w:val="004B6AF1"/>
    <w:rsid w:val="004C0965"/>
    <w:rsid w:val="004C3B7F"/>
    <w:rsid w:val="004D4CAB"/>
    <w:rsid w:val="004E48C0"/>
    <w:rsid w:val="004E6EF8"/>
    <w:rsid w:val="004E794C"/>
    <w:rsid w:val="004F4317"/>
    <w:rsid w:val="004F5AF4"/>
    <w:rsid w:val="004F628D"/>
    <w:rsid w:val="00502AC4"/>
    <w:rsid w:val="00503196"/>
    <w:rsid w:val="005064C7"/>
    <w:rsid w:val="00510FEF"/>
    <w:rsid w:val="0051439F"/>
    <w:rsid w:val="0052285B"/>
    <w:rsid w:val="005247C5"/>
    <w:rsid w:val="00527029"/>
    <w:rsid w:val="00530841"/>
    <w:rsid w:val="0053434C"/>
    <w:rsid w:val="00534E19"/>
    <w:rsid w:val="00535FD6"/>
    <w:rsid w:val="005439A0"/>
    <w:rsid w:val="00551DBE"/>
    <w:rsid w:val="00552A92"/>
    <w:rsid w:val="0055374E"/>
    <w:rsid w:val="00563609"/>
    <w:rsid w:val="0056506A"/>
    <w:rsid w:val="00565071"/>
    <w:rsid w:val="005671D2"/>
    <w:rsid w:val="005678D9"/>
    <w:rsid w:val="005773E4"/>
    <w:rsid w:val="00581865"/>
    <w:rsid w:val="0058222C"/>
    <w:rsid w:val="00586650"/>
    <w:rsid w:val="00592569"/>
    <w:rsid w:val="00595C21"/>
    <w:rsid w:val="00597017"/>
    <w:rsid w:val="005A0272"/>
    <w:rsid w:val="005A4375"/>
    <w:rsid w:val="005A4C63"/>
    <w:rsid w:val="005A63C4"/>
    <w:rsid w:val="005B26B6"/>
    <w:rsid w:val="005B3639"/>
    <w:rsid w:val="005B3F4C"/>
    <w:rsid w:val="005B6F23"/>
    <w:rsid w:val="005C1302"/>
    <w:rsid w:val="005C1902"/>
    <w:rsid w:val="005C3DDF"/>
    <w:rsid w:val="005C7769"/>
    <w:rsid w:val="005D0CC6"/>
    <w:rsid w:val="005D1976"/>
    <w:rsid w:val="005D5EBF"/>
    <w:rsid w:val="005D62C8"/>
    <w:rsid w:val="005D671B"/>
    <w:rsid w:val="005E037C"/>
    <w:rsid w:val="005E231E"/>
    <w:rsid w:val="005E50C6"/>
    <w:rsid w:val="005E6866"/>
    <w:rsid w:val="005E7CC6"/>
    <w:rsid w:val="005F3E66"/>
    <w:rsid w:val="006026CF"/>
    <w:rsid w:val="00605C67"/>
    <w:rsid w:val="0060746C"/>
    <w:rsid w:val="00612977"/>
    <w:rsid w:val="00626EC8"/>
    <w:rsid w:val="006275C2"/>
    <w:rsid w:val="0063027B"/>
    <w:rsid w:val="00630C93"/>
    <w:rsid w:val="006334F5"/>
    <w:rsid w:val="00633E4C"/>
    <w:rsid w:val="00634C07"/>
    <w:rsid w:val="00635845"/>
    <w:rsid w:val="006367FE"/>
    <w:rsid w:val="006379B3"/>
    <w:rsid w:val="006431F3"/>
    <w:rsid w:val="00643520"/>
    <w:rsid w:val="0065485C"/>
    <w:rsid w:val="00654E12"/>
    <w:rsid w:val="00660DB1"/>
    <w:rsid w:val="00660DFC"/>
    <w:rsid w:val="006721AC"/>
    <w:rsid w:val="00673D95"/>
    <w:rsid w:val="00677721"/>
    <w:rsid w:val="00682C43"/>
    <w:rsid w:val="00685056"/>
    <w:rsid w:val="006879B7"/>
    <w:rsid w:val="00690139"/>
    <w:rsid w:val="00691A91"/>
    <w:rsid w:val="006935CC"/>
    <w:rsid w:val="00697DE8"/>
    <w:rsid w:val="006A0B6D"/>
    <w:rsid w:val="006A18BB"/>
    <w:rsid w:val="006C0B30"/>
    <w:rsid w:val="006C317A"/>
    <w:rsid w:val="006C7085"/>
    <w:rsid w:val="006C74A0"/>
    <w:rsid w:val="006E168A"/>
    <w:rsid w:val="006E235C"/>
    <w:rsid w:val="006E4A4F"/>
    <w:rsid w:val="006E54D1"/>
    <w:rsid w:val="006F674D"/>
    <w:rsid w:val="006F706F"/>
    <w:rsid w:val="00700650"/>
    <w:rsid w:val="00701167"/>
    <w:rsid w:val="007036F6"/>
    <w:rsid w:val="00705BB9"/>
    <w:rsid w:val="0070652B"/>
    <w:rsid w:val="00710541"/>
    <w:rsid w:val="00715753"/>
    <w:rsid w:val="00717A3A"/>
    <w:rsid w:val="0072312B"/>
    <w:rsid w:val="00730315"/>
    <w:rsid w:val="00732474"/>
    <w:rsid w:val="00742436"/>
    <w:rsid w:val="00745886"/>
    <w:rsid w:val="007508B1"/>
    <w:rsid w:val="007526D9"/>
    <w:rsid w:val="007538B5"/>
    <w:rsid w:val="0075573D"/>
    <w:rsid w:val="007566FC"/>
    <w:rsid w:val="00756FBA"/>
    <w:rsid w:val="00774922"/>
    <w:rsid w:val="0077790B"/>
    <w:rsid w:val="00782750"/>
    <w:rsid w:val="007A00BB"/>
    <w:rsid w:val="007A3495"/>
    <w:rsid w:val="007B6D36"/>
    <w:rsid w:val="007C1A0F"/>
    <w:rsid w:val="007C1C86"/>
    <w:rsid w:val="007C1CCB"/>
    <w:rsid w:val="007D0853"/>
    <w:rsid w:val="007D2A30"/>
    <w:rsid w:val="007D2F51"/>
    <w:rsid w:val="007D3586"/>
    <w:rsid w:val="007E4AB9"/>
    <w:rsid w:val="007E55B6"/>
    <w:rsid w:val="007E696B"/>
    <w:rsid w:val="007F31A9"/>
    <w:rsid w:val="008045F2"/>
    <w:rsid w:val="00804F79"/>
    <w:rsid w:val="00806C2E"/>
    <w:rsid w:val="00815751"/>
    <w:rsid w:val="00816770"/>
    <w:rsid w:val="0081764A"/>
    <w:rsid w:val="00820870"/>
    <w:rsid w:val="008214C2"/>
    <w:rsid w:val="00822285"/>
    <w:rsid w:val="00823B30"/>
    <w:rsid w:val="00825EA4"/>
    <w:rsid w:val="00826FAF"/>
    <w:rsid w:val="00832A35"/>
    <w:rsid w:val="00832BA3"/>
    <w:rsid w:val="008333A0"/>
    <w:rsid w:val="00833E5A"/>
    <w:rsid w:val="00835F84"/>
    <w:rsid w:val="00836D81"/>
    <w:rsid w:val="00837DEC"/>
    <w:rsid w:val="008422DC"/>
    <w:rsid w:val="0085141A"/>
    <w:rsid w:val="00857B9B"/>
    <w:rsid w:val="008645EC"/>
    <w:rsid w:val="008675C6"/>
    <w:rsid w:val="0087119C"/>
    <w:rsid w:val="00886990"/>
    <w:rsid w:val="00891A7E"/>
    <w:rsid w:val="0089741D"/>
    <w:rsid w:val="00897EDE"/>
    <w:rsid w:val="008A4375"/>
    <w:rsid w:val="008A7E4D"/>
    <w:rsid w:val="008B2597"/>
    <w:rsid w:val="008B261D"/>
    <w:rsid w:val="008B5CD6"/>
    <w:rsid w:val="008B7E94"/>
    <w:rsid w:val="008C764A"/>
    <w:rsid w:val="008D038D"/>
    <w:rsid w:val="008D0E8D"/>
    <w:rsid w:val="008D2077"/>
    <w:rsid w:val="008D28C1"/>
    <w:rsid w:val="008D5A70"/>
    <w:rsid w:val="008D6204"/>
    <w:rsid w:val="008E07C3"/>
    <w:rsid w:val="008F22DA"/>
    <w:rsid w:val="008F444D"/>
    <w:rsid w:val="008F7BB9"/>
    <w:rsid w:val="00910DF5"/>
    <w:rsid w:val="009221F8"/>
    <w:rsid w:val="00923283"/>
    <w:rsid w:val="009250EA"/>
    <w:rsid w:val="0092767D"/>
    <w:rsid w:val="00930399"/>
    <w:rsid w:val="00931242"/>
    <w:rsid w:val="009317C3"/>
    <w:rsid w:val="00933A34"/>
    <w:rsid w:val="0093511F"/>
    <w:rsid w:val="00936254"/>
    <w:rsid w:val="00937459"/>
    <w:rsid w:val="00941FD1"/>
    <w:rsid w:val="00946142"/>
    <w:rsid w:val="009472E1"/>
    <w:rsid w:val="00954D49"/>
    <w:rsid w:val="00957EAE"/>
    <w:rsid w:val="00967FF6"/>
    <w:rsid w:val="00971959"/>
    <w:rsid w:val="00973B98"/>
    <w:rsid w:val="00981174"/>
    <w:rsid w:val="0098406B"/>
    <w:rsid w:val="0099506F"/>
    <w:rsid w:val="009A657C"/>
    <w:rsid w:val="009B2022"/>
    <w:rsid w:val="009B20E2"/>
    <w:rsid w:val="009B69D3"/>
    <w:rsid w:val="009C28CE"/>
    <w:rsid w:val="009C46B7"/>
    <w:rsid w:val="009C5538"/>
    <w:rsid w:val="009D2CE9"/>
    <w:rsid w:val="009E2197"/>
    <w:rsid w:val="009E46AE"/>
    <w:rsid w:val="009F169D"/>
    <w:rsid w:val="00A103FE"/>
    <w:rsid w:val="00A1340B"/>
    <w:rsid w:val="00A22277"/>
    <w:rsid w:val="00A24EE2"/>
    <w:rsid w:val="00A30683"/>
    <w:rsid w:val="00A3075F"/>
    <w:rsid w:val="00A4505A"/>
    <w:rsid w:val="00A57955"/>
    <w:rsid w:val="00A65CF6"/>
    <w:rsid w:val="00A76BE5"/>
    <w:rsid w:val="00A77263"/>
    <w:rsid w:val="00A7758F"/>
    <w:rsid w:val="00A83EAD"/>
    <w:rsid w:val="00A85DD7"/>
    <w:rsid w:val="00AA3128"/>
    <w:rsid w:val="00AA32A8"/>
    <w:rsid w:val="00AA3A80"/>
    <w:rsid w:val="00AB2759"/>
    <w:rsid w:val="00AB593C"/>
    <w:rsid w:val="00AC513B"/>
    <w:rsid w:val="00AD075A"/>
    <w:rsid w:val="00AD5073"/>
    <w:rsid w:val="00AF0C28"/>
    <w:rsid w:val="00AF0EBE"/>
    <w:rsid w:val="00AF4FF3"/>
    <w:rsid w:val="00B067A8"/>
    <w:rsid w:val="00B07CD4"/>
    <w:rsid w:val="00B13DD6"/>
    <w:rsid w:val="00B15AFB"/>
    <w:rsid w:val="00B176F3"/>
    <w:rsid w:val="00B218A9"/>
    <w:rsid w:val="00B33CA5"/>
    <w:rsid w:val="00B37A5A"/>
    <w:rsid w:val="00B43009"/>
    <w:rsid w:val="00B462AC"/>
    <w:rsid w:val="00B50CE0"/>
    <w:rsid w:val="00B62CD0"/>
    <w:rsid w:val="00B642CE"/>
    <w:rsid w:val="00B67A8E"/>
    <w:rsid w:val="00B756CE"/>
    <w:rsid w:val="00B77AAB"/>
    <w:rsid w:val="00B8182C"/>
    <w:rsid w:val="00B85F38"/>
    <w:rsid w:val="00B85F4D"/>
    <w:rsid w:val="00B953E1"/>
    <w:rsid w:val="00B96AC2"/>
    <w:rsid w:val="00BA2248"/>
    <w:rsid w:val="00BA2E2D"/>
    <w:rsid w:val="00BA4423"/>
    <w:rsid w:val="00BB1400"/>
    <w:rsid w:val="00BB617C"/>
    <w:rsid w:val="00BC0E95"/>
    <w:rsid w:val="00BC1FD4"/>
    <w:rsid w:val="00BC4DB7"/>
    <w:rsid w:val="00BC61AC"/>
    <w:rsid w:val="00BD1711"/>
    <w:rsid w:val="00BD24C4"/>
    <w:rsid w:val="00BD3255"/>
    <w:rsid w:val="00BE1DF3"/>
    <w:rsid w:val="00BE2F15"/>
    <w:rsid w:val="00BF4072"/>
    <w:rsid w:val="00BF4C76"/>
    <w:rsid w:val="00BF5699"/>
    <w:rsid w:val="00BF5985"/>
    <w:rsid w:val="00BF5E90"/>
    <w:rsid w:val="00C00C16"/>
    <w:rsid w:val="00C06D68"/>
    <w:rsid w:val="00C15BE3"/>
    <w:rsid w:val="00C16211"/>
    <w:rsid w:val="00C22FDA"/>
    <w:rsid w:val="00C32C13"/>
    <w:rsid w:val="00C45026"/>
    <w:rsid w:val="00C6109A"/>
    <w:rsid w:val="00C610FB"/>
    <w:rsid w:val="00C63915"/>
    <w:rsid w:val="00C71D4E"/>
    <w:rsid w:val="00C731FD"/>
    <w:rsid w:val="00C75B8C"/>
    <w:rsid w:val="00C862DC"/>
    <w:rsid w:val="00C86D5B"/>
    <w:rsid w:val="00C90E03"/>
    <w:rsid w:val="00C97732"/>
    <w:rsid w:val="00C977C6"/>
    <w:rsid w:val="00CA2F8F"/>
    <w:rsid w:val="00CA3FF7"/>
    <w:rsid w:val="00CA4537"/>
    <w:rsid w:val="00CA5906"/>
    <w:rsid w:val="00CB413D"/>
    <w:rsid w:val="00CB564D"/>
    <w:rsid w:val="00CC1841"/>
    <w:rsid w:val="00CC1D1C"/>
    <w:rsid w:val="00CC27FC"/>
    <w:rsid w:val="00CC41B8"/>
    <w:rsid w:val="00CC6DA9"/>
    <w:rsid w:val="00CD178F"/>
    <w:rsid w:val="00CD1E77"/>
    <w:rsid w:val="00CD4278"/>
    <w:rsid w:val="00CE0571"/>
    <w:rsid w:val="00CE1843"/>
    <w:rsid w:val="00CE4F53"/>
    <w:rsid w:val="00CE74D4"/>
    <w:rsid w:val="00CE7768"/>
    <w:rsid w:val="00CE7FBC"/>
    <w:rsid w:val="00CF19DA"/>
    <w:rsid w:val="00CF6172"/>
    <w:rsid w:val="00D028F2"/>
    <w:rsid w:val="00D05BD0"/>
    <w:rsid w:val="00D0699A"/>
    <w:rsid w:val="00D140BE"/>
    <w:rsid w:val="00D20B60"/>
    <w:rsid w:val="00D272B2"/>
    <w:rsid w:val="00D30E5C"/>
    <w:rsid w:val="00D31B65"/>
    <w:rsid w:val="00D341ED"/>
    <w:rsid w:val="00D37C07"/>
    <w:rsid w:val="00D43A6B"/>
    <w:rsid w:val="00D45A45"/>
    <w:rsid w:val="00D47AF1"/>
    <w:rsid w:val="00D50531"/>
    <w:rsid w:val="00D54EFF"/>
    <w:rsid w:val="00D55B06"/>
    <w:rsid w:val="00D6234F"/>
    <w:rsid w:val="00D64244"/>
    <w:rsid w:val="00D73362"/>
    <w:rsid w:val="00D84DF6"/>
    <w:rsid w:val="00D85530"/>
    <w:rsid w:val="00D8584A"/>
    <w:rsid w:val="00D859F4"/>
    <w:rsid w:val="00D85ED9"/>
    <w:rsid w:val="00D87D13"/>
    <w:rsid w:val="00D97EC9"/>
    <w:rsid w:val="00DA06DB"/>
    <w:rsid w:val="00DA1A5E"/>
    <w:rsid w:val="00DA2A35"/>
    <w:rsid w:val="00DA2FE2"/>
    <w:rsid w:val="00DB4111"/>
    <w:rsid w:val="00DB635F"/>
    <w:rsid w:val="00DC177A"/>
    <w:rsid w:val="00DC325A"/>
    <w:rsid w:val="00DC49A8"/>
    <w:rsid w:val="00DC6507"/>
    <w:rsid w:val="00DC6CCA"/>
    <w:rsid w:val="00DD4470"/>
    <w:rsid w:val="00DD6284"/>
    <w:rsid w:val="00DD7001"/>
    <w:rsid w:val="00DE3C0F"/>
    <w:rsid w:val="00DE67AB"/>
    <w:rsid w:val="00DE7F9C"/>
    <w:rsid w:val="00DF5BC9"/>
    <w:rsid w:val="00DF5CEC"/>
    <w:rsid w:val="00DF6375"/>
    <w:rsid w:val="00DF7AE3"/>
    <w:rsid w:val="00DF7DA7"/>
    <w:rsid w:val="00E01319"/>
    <w:rsid w:val="00E15098"/>
    <w:rsid w:val="00E17C3C"/>
    <w:rsid w:val="00E25AA5"/>
    <w:rsid w:val="00E26F4B"/>
    <w:rsid w:val="00E371BA"/>
    <w:rsid w:val="00E504B8"/>
    <w:rsid w:val="00E52C2D"/>
    <w:rsid w:val="00E55B2B"/>
    <w:rsid w:val="00E55C98"/>
    <w:rsid w:val="00E636EF"/>
    <w:rsid w:val="00E675BD"/>
    <w:rsid w:val="00E709A1"/>
    <w:rsid w:val="00E75CC7"/>
    <w:rsid w:val="00E76935"/>
    <w:rsid w:val="00E803C0"/>
    <w:rsid w:val="00E87C11"/>
    <w:rsid w:val="00E90B6F"/>
    <w:rsid w:val="00E951B1"/>
    <w:rsid w:val="00EA279A"/>
    <w:rsid w:val="00EA5198"/>
    <w:rsid w:val="00EB3367"/>
    <w:rsid w:val="00EB750F"/>
    <w:rsid w:val="00EC0979"/>
    <w:rsid w:val="00EC0E2D"/>
    <w:rsid w:val="00EC337B"/>
    <w:rsid w:val="00EC4B35"/>
    <w:rsid w:val="00EC4BF8"/>
    <w:rsid w:val="00EC7624"/>
    <w:rsid w:val="00ED6380"/>
    <w:rsid w:val="00EF0A52"/>
    <w:rsid w:val="00EF0F57"/>
    <w:rsid w:val="00EF1093"/>
    <w:rsid w:val="00EF2139"/>
    <w:rsid w:val="00EF2BC5"/>
    <w:rsid w:val="00EF317F"/>
    <w:rsid w:val="00EF3522"/>
    <w:rsid w:val="00EF407F"/>
    <w:rsid w:val="00EF4DC9"/>
    <w:rsid w:val="00EF6B0C"/>
    <w:rsid w:val="00F04A63"/>
    <w:rsid w:val="00F050DF"/>
    <w:rsid w:val="00F07998"/>
    <w:rsid w:val="00F07F8A"/>
    <w:rsid w:val="00F1755E"/>
    <w:rsid w:val="00F26F0C"/>
    <w:rsid w:val="00F3051B"/>
    <w:rsid w:val="00F32757"/>
    <w:rsid w:val="00F3520E"/>
    <w:rsid w:val="00F42EFD"/>
    <w:rsid w:val="00F46B70"/>
    <w:rsid w:val="00F47358"/>
    <w:rsid w:val="00F4766B"/>
    <w:rsid w:val="00F47FD2"/>
    <w:rsid w:val="00F51760"/>
    <w:rsid w:val="00F62DCB"/>
    <w:rsid w:val="00F649CB"/>
    <w:rsid w:val="00F666EE"/>
    <w:rsid w:val="00F670A3"/>
    <w:rsid w:val="00F679EE"/>
    <w:rsid w:val="00F70591"/>
    <w:rsid w:val="00F70786"/>
    <w:rsid w:val="00F71EE2"/>
    <w:rsid w:val="00F7674F"/>
    <w:rsid w:val="00F76AAA"/>
    <w:rsid w:val="00F80A28"/>
    <w:rsid w:val="00FB109D"/>
    <w:rsid w:val="00FB314A"/>
    <w:rsid w:val="00FB3C86"/>
    <w:rsid w:val="00FB44D8"/>
    <w:rsid w:val="00FC6925"/>
    <w:rsid w:val="00FD3230"/>
    <w:rsid w:val="00FD79F4"/>
    <w:rsid w:val="00FE0685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80A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ORDERFORML1PraraNo">
    <w:name w:val="ORDER FORM L1 Prara No"/>
    <w:basedOn w:val="Normal"/>
    <w:qFormat/>
    <w:rsid w:val="00535FD6"/>
    <w:pPr>
      <w:numPr>
        <w:numId w:val="7"/>
      </w:numPr>
      <w:adjustRightInd w:val="0"/>
      <w:spacing w:before="240" w:after="240"/>
      <w:ind w:left="426" w:hanging="426"/>
      <w:jc w:val="both"/>
    </w:pPr>
    <w:rPr>
      <w:rFonts w:ascii="Arial" w:eastAsia="STZhongsong" w:hAnsi="Arial"/>
      <w:b/>
      <w:caps/>
      <w:sz w:val="22"/>
      <w:szCs w:val="22"/>
      <w:lang w:val="x-none"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535FD6"/>
    <w:pPr>
      <w:numPr>
        <w:ilvl w:val="1"/>
        <w:numId w:val="7"/>
      </w:numPr>
      <w:adjustRightInd w:val="0"/>
      <w:spacing w:after="120"/>
      <w:jc w:val="both"/>
    </w:pPr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ORDERFORML2TitleChar">
    <w:name w:val="ORDER FORM L2 Title Char"/>
    <w:link w:val="ORDERFORML2Title"/>
    <w:rsid w:val="00535FD6"/>
    <w:rPr>
      <w:rFonts w:ascii="Arial" w:eastAsia="STZhongsong" w:hAnsi="Arial"/>
      <w:b/>
      <w:sz w:val="22"/>
      <w:szCs w:val="22"/>
      <w:lang w:val="x-none" w:eastAsia="zh-CN"/>
    </w:rPr>
  </w:style>
  <w:style w:type="paragraph" w:customStyle="1" w:styleId="GPSSchPart">
    <w:name w:val="GPS Sch Part"/>
    <w:basedOn w:val="Normal"/>
    <w:link w:val="GPSSchPartChar"/>
    <w:qFormat/>
    <w:rsid w:val="004750B8"/>
    <w:pPr>
      <w:keepNext/>
      <w:adjustRightInd w:val="0"/>
      <w:spacing w:after="240"/>
      <w:jc w:val="center"/>
    </w:pPr>
    <w:rPr>
      <w:rFonts w:ascii="Arial Bold" w:eastAsia="STZhongsong" w:hAnsi="Arial Bold"/>
      <w:b/>
      <w:caps/>
      <w:sz w:val="22"/>
      <w:szCs w:val="22"/>
      <w:lang w:eastAsia="zh-CN"/>
    </w:rPr>
  </w:style>
  <w:style w:type="character" w:customStyle="1" w:styleId="GPSSchPartChar">
    <w:name w:val="GPS Sch Part Char"/>
    <w:basedOn w:val="DefaultParagraphFont"/>
    <w:link w:val="GPSSchPart"/>
    <w:rsid w:val="004750B8"/>
    <w:rPr>
      <w:rFonts w:ascii="Arial Bold" w:eastAsia="STZhongsong" w:hAnsi="Arial Bold"/>
      <w:b/>
      <w:caps/>
      <w:sz w:val="22"/>
      <w:szCs w:val="22"/>
      <w:lang w:eastAsia="zh-CN"/>
    </w:rPr>
  </w:style>
  <w:style w:type="paragraph" w:customStyle="1" w:styleId="GPSL1CLAUSEHEADING">
    <w:name w:val="GPS L1 CLAUSE HEADING"/>
    <w:basedOn w:val="Normal"/>
    <w:next w:val="Normal"/>
    <w:qFormat/>
    <w:rsid w:val="00EC4BF8"/>
    <w:pPr>
      <w:numPr>
        <w:numId w:val="16"/>
      </w:numPr>
      <w:tabs>
        <w:tab w:val="left" w:pos="709"/>
      </w:tabs>
      <w:adjustRightInd w:val="0"/>
      <w:spacing w:before="240" w:after="240"/>
      <w:jc w:val="both"/>
      <w:outlineLvl w:val="1"/>
    </w:pPr>
    <w:rPr>
      <w:rFonts w:ascii="Arial Bold" w:eastAsia="STZhongsong" w:hAnsi="Arial Bold" w:cs="Arial"/>
      <w:b/>
      <w:caps/>
      <w:sz w:val="22"/>
      <w:szCs w:val="22"/>
      <w:lang w:eastAsia="zh-CN"/>
    </w:rPr>
  </w:style>
  <w:style w:type="paragraph" w:customStyle="1" w:styleId="GPSL2numberedclause">
    <w:name w:val="GPS L2 numbered clause"/>
    <w:basedOn w:val="Normal"/>
    <w:qFormat/>
    <w:rsid w:val="00EC4BF8"/>
    <w:pPr>
      <w:numPr>
        <w:ilvl w:val="1"/>
        <w:numId w:val="16"/>
      </w:numPr>
      <w:adjustRightInd w:val="0"/>
      <w:spacing w:before="120" w:after="120"/>
      <w:ind w:left="1276" w:hanging="567"/>
      <w:jc w:val="both"/>
    </w:pPr>
    <w:rPr>
      <w:rFonts w:ascii="Arial" w:eastAsia="Times New Roman" w:hAnsi="Arial" w:cs="Arial"/>
      <w:sz w:val="22"/>
      <w:szCs w:val="22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rsid w:val="00EC4BF8"/>
    <w:pPr>
      <w:numPr>
        <w:ilvl w:val="2"/>
      </w:numPr>
      <w:tabs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EC4BF8"/>
    <w:pPr>
      <w:numPr>
        <w:ilvl w:val="3"/>
      </w:numPr>
      <w:ind w:left="2694" w:hanging="567"/>
    </w:pPr>
    <w:rPr>
      <w:szCs w:val="20"/>
    </w:rPr>
  </w:style>
  <w:style w:type="character" w:customStyle="1" w:styleId="GPSL3numberedclauseChar">
    <w:name w:val="GPS L3 numbered clause Char"/>
    <w:basedOn w:val="DefaultParagraphFont"/>
    <w:link w:val="GPSL3numberedclause"/>
    <w:rsid w:val="00EC4BF8"/>
    <w:rPr>
      <w:rFonts w:ascii="Arial" w:eastAsia="Times New Roman" w:hAnsi="Arial" w:cs="Arial"/>
      <w:sz w:val="22"/>
      <w:szCs w:val="22"/>
      <w:lang w:eastAsia="zh-CN"/>
    </w:rPr>
  </w:style>
  <w:style w:type="paragraph" w:customStyle="1" w:styleId="GPSL5numberedclause">
    <w:name w:val="GPS L5 numbered clause"/>
    <w:basedOn w:val="GPSL4numberedclause"/>
    <w:qFormat/>
    <w:rsid w:val="00EC4BF8"/>
    <w:pPr>
      <w:numPr>
        <w:ilvl w:val="4"/>
      </w:numPr>
      <w:tabs>
        <w:tab w:val="left" w:pos="3119"/>
      </w:tabs>
      <w:ind w:left="3600" w:hanging="360"/>
    </w:pPr>
  </w:style>
  <w:style w:type="paragraph" w:customStyle="1" w:styleId="GPSL6numbered">
    <w:name w:val="GPS L6 numbered"/>
    <w:basedOn w:val="GPSL5numberedclause"/>
    <w:qFormat/>
    <w:rsid w:val="00EC4BF8"/>
    <w:pPr>
      <w:numPr>
        <w:ilvl w:val="5"/>
      </w:numPr>
      <w:tabs>
        <w:tab w:val="left" w:pos="3544"/>
      </w:tabs>
      <w:ind w:left="3544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52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15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93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cs-agreements.cabinetoffice.gov.uk/contracts/rm380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E3743022D7440DAD1896A4E017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8D27-48AB-488A-A384-F5337846D9E6}"/>
      </w:docPartPr>
      <w:docPartBody>
        <w:p w:rsidR="00980841" w:rsidRDefault="00A72869" w:rsidP="00A72869">
          <w:pPr>
            <w:pStyle w:val="64E3743022D7440DAD1896A4E017BEDE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7E53B97AAF4C3D9931C4E54D55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3944-E3B5-4CD6-B2A6-363747D31908}"/>
      </w:docPartPr>
      <w:docPartBody>
        <w:p w:rsidR="00980841" w:rsidRDefault="00A72869" w:rsidP="00A72869">
          <w:pPr>
            <w:pStyle w:val="8F7E53B97AAF4C3D9931C4E54D55724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D5F295E2BEB4B8D8963B22E4B0D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C823-C9DA-4014-AC39-6C36B4272820}"/>
      </w:docPartPr>
      <w:docPartBody>
        <w:p w:rsidR="00980841" w:rsidRDefault="00A72869" w:rsidP="00A72869">
          <w:pPr>
            <w:pStyle w:val="9D5F295E2BEB4B8D8963B22E4B0D6E90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7DDD26DA11E43898643FAD1F3A7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F932-F43E-43A4-9C87-6510E5D769E7}"/>
      </w:docPartPr>
      <w:docPartBody>
        <w:p w:rsidR="00980841" w:rsidRDefault="00A72869" w:rsidP="00A72869">
          <w:pPr>
            <w:pStyle w:val="F7DDD26DA11E43898643FAD1F3A74035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AC611D3C747410DBF48E485D5B2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D031-2E36-4653-85C1-39B8BAB09A99}"/>
      </w:docPartPr>
      <w:docPartBody>
        <w:p w:rsidR="00980841" w:rsidRDefault="00A72869" w:rsidP="00A72869">
          <w:pPr>
            <w:pStyle w:val="AAC611D3C747410DBF48E485D5B27D95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6DEDC37D0034B6299118FD1A6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43F1-D12D-4EC1-8CCF-D595E48A4C03}"/>
      </w:docPartPr>
      <w:docPartBody>
        <w:p w:rsidR="00980841" w:rsidRDefault="00A72869" w:rsidP="00A72869">
          <w:pPr>
            <w:pStyle w:val="96DEDC37D0034B6299118FD1A64FF9E1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9D7299AEF104008BC6EA38BC6CC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04FA-0630-4348-A6D7-B177B7CB2709}"/>
      </w:docPartPr>
      <w:docPartBody>
        <w:p w:rsidR="00980841" w:rsidRDefault="00A72869" w:rsidP="00A72869">
          <w:pPr>
            <w:pStyle w:val="F9D7299AEF104008BC6EA38BC6CCDDCD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1D300220CD0490F87A097F33F55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110C-BEE5-4A2F-B760-33E26F5D3C5A}"/>
      </w:docPartPr>
      <w:docPartBody>
        <w:p w:rsidR="00980841" w:rsidRDefault="00A72869" w:rsidP="00A72869">
          <w:pPr>
            <w:pStyle w:val="A1D300220CD0490F87A097F33F55F666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CBB31AF605549E3A254FBEFC0B1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7EAF-22DA-407F-A632-4437CAC0EE64}"/>
      </w:docPartPr>
      <w:docPartBody>
        <w:p w:rsidR="00980841" w:rsidRDefault="00A72869" w:rsidP="00A72869">
          <w:pPr>
            <w:pStyle w:val="9CBB31AF605549E3A254FBEFC0B1A60A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1C0"/>
    <w:rsid w:val="00016EC6"/>
    <w:rsid w:val="000177FF"/>
    <w:rsid w:val="00032E61"/>
    <w:rsid w:val="00042D60"/>
    <w:rsid w:val="00076012"/>
    <w:rsid w:val="0008132A"/>
    <w:rsid w:val="00095136"/>
    <w:rsid w:val="000B6B09"/>
    <w:rsid w:val="000D1066"/>
    <w:rsid w:val="00156A19"/>
    <w:rsid w:val="001E1D66"/>
    <w:rsid w:val="001E24A7"/>
    <w:rsid w:val="001E2AF1"/>
    <w:rsid w:val="001E6631"/>
    <w:rsid w:val="001E78DE"/>
    <w:rsid w:val="001F7648"/>
    <w:rsid w:val="00203FCF"/>
    <w:rsid w:val="002460E2"/>
    <w:rsid w:val="00260017"/>
    <w:rsid w:val="002A109D"/>
    <w:rsid w:val="002D4F43"/>
    <w:rsid w:val="0035093C"/>
    <w:rsid w:val="00382EAF"/>
    <w:rsid w:val="003B141F"/>
    <w:rsid w:val="003E59F2"/>
    <w:rsid w:val="00416AB4"/>
    <w:rsid w:val="00431ECC"/>
    <w:rsid w:val="004773FA"/>
    <w:rsid w:val="00496568"/>
    <w:rsid w:val="004B7D3A"/>
    <w:rsid w:val="004E01C0"/>
    <w:rsid w:val="004F1011"/>
    <w:rsid w:val="00522651"/>
    <w:rsid w:val="00534B5A"/>
    <w:rsid w:val="00535BCB"/>
    <w:rsid w:val="00544455"/>
    <w:rsid w:val="00555161"/>
    <w:rsid w:val="00566013"/>
    <w:rsid w:val="005C4C2B"/>
    <w:rsid w:val="005E076E"/>
    <w:rsid w:val="005E5EF7"/>
    <w:rsid w:val="00680BA8"/>
    <w:rsid w:val="006A2E2F"/>
    <w:rsid w:val="006F6889"/>
    <w:rsid w:val="00714C4A"/>
    <w:rsid w:val="0074199B"/>
    <w:rsid w:val="007621A3"/>
    <w:rsid w:val="00795646"/>
    <w:rsid w:val="007C7FEF"/>
    <w:rsid w:val="008117ED"/>
    <w:rsid w:val="008224ED"/>
    <w:rsid w:val="00856AE3"/>
    <w:rsid w:val="00884860"/>
    <w:rsid w:val="008979BB"/>
    <w:rsid w:val="008B246A"/>
    <w:rsid w:val="008B45B0"/>
    <w:rsid w:val="008C26B2"/>
    <w:rsid w:val="00902143"/>
    <w:rsid w:val="00902B26"/>
    <w:rsid w:val="00902F53"/>
    <w:rsid w:val="0097359F"/>
    <w:rsid w:val="0097700C"/>
    <w:rsid w:val="009802AC"/>
    <w:rsid w:val="00980841"/>
    <w:rsid w:val="0099078F"/>
    <w:rsid w:val="00992888"/>
    <w:rsid w:val="00992B3B"/>
    <w:rsid w:val="00995D0A"/>
    <w:rsid w:val="009A2639"/>
    <w:rsid w:val="009A4097"/>
    <w:rsid w:val="009F57DE"/>
    <w:rsid w:val="00A46AA5"/>
    <w:rsid w:val="00A72869"/>
    <w:rsid w:val="00AB3B81"/>
    <w:rsid w:val="00AD4D4F"/>
    <w:rsid w:val="00AE15EB"/>
    <w:rsid w:val="00B472C1"/>
    <w:rsid w:val="00B74AE9"/>
    <w:rsid w:val="00B76EE9"/>
    <w:rsid w:val="00B87443"/>
    <w:rsid w:val="00BD6319"/>
    <w:rsid w:val="00C023F5"/>
    <w:rsid w:val="00C5734D"/>
    <w:rsid w:val="00C606A2"/>
    <w:rsid w:val="00C65F30"/>
    <w:rsid w:val="00C67A41"/>
    <w:rsid w:val="00C67EAE"/>
    <w:rsid w:val="00C91462"/>
    <w:rsid w:val="00C972F5"/>
    <w:rsid w:val="00D65DE4"/>
    <w:rsid w:val="00D71703"/>
    <w:rsid w:val="00D80A38"/>
    <w:rsid w:val="00D82EA2"/>
    <w:rsid w:val="00D83E24"/>
    <w:rsid w:val="00DF2524"/>
    <w:rsid w:val="00DF71B6"/>
    <w:rsid w:val="00E41CBE"/>
    <w:rsid w:val="00E6454A"/>
    <w:rsid w:val="00EB13AE"/>
    <w:rsid w:val="00ED41AF"/>
    <w:rsid w:val="00EF1749"/>
    <w:rsid w:val="00F07DD9"/>
    <w:rsid w:val="00F1707B"/>
    <w:rsid w:val="00F53FD5"/>
    <w:rsid w:val="00F911DA"/>
    <w:rsid w:val="00FA1C8F"/>
    <w:rsid w:val="00FB4A9F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2F5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1BD1CDBE23F11C4B85533750468C5AFB">
    <w:name w:val="1BD1CDBE23F11C4B85533750468C5AFB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A0F3AA08F55C4646AF4BF4B8DFA722D7">
    <w:name w:val="A0F3AA08F55C4646AF4BF4B8DFA722D7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271EBDE573DFBC4D821F56DDF5299A53">
    <w:name w:val="271EBDE573DFBC4D821F56DDF5299A53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FF85E0F614364042BB623E402CC75064">
    <w:name w:val="FF85E0F614364042BB623E402CC75064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31D1CB22FC6C954FB7E3D15AA12E8A36">
    <w:name w:val="31D1CB22FC6C954FB7E3D15AA12E8A3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BDCFD61A98512146B9F02CF482823151">
    <w:name w:val="BDCFD61A98512146B9F02CF482823151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6D56803D5AA49B2544431FB901892">
    <w:name w:val="92C6D56803D5AA49B2544431FB90189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5AB3675B29E0648B1809289808BC8A2">
    <w:name w:val="05AB3675B29E0648B1809289808BC8A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077C0651A02C3409927DEC0E4A0C596">
    <w:name w:val="0077C0651A02C3409927DEC0E4A0C59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7759DCBFCE34D884B67DD62DB91E8">
    <w:name w:val="92C7759DCBFCE34D884B67DD62DB91E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5291B31D80DF494E9BF22B364E2EA115">
    <w:name w:val="5291B31D80DF494E9BF22B364E2EA115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E14A58B93A7ADD4AA6353614219EE788">
    <w:name w:val="E14A58B93A7ADD4AA6353614219EE78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C97F42F6912E43ACAC327A8AEDB60EAC">
    <w:name w:val="C97F42F6912E43ACAC327A8AEDB60EAC"/>
    <w:rsid w:val="00E41CBE"/>
    <w:pPr>
      <w:spacing w:after="160" w:line="259" w:lineRule="auto"/>
    </w:pPr>
  </w:style>
  <w:style w:type="paragraph" w:customStyle="1" w:styleId="07418C4DDF0848D28BC41AE08ED26624">
    <w:name w:val="07418C4DDF0848D28BC41AE08ED26624"/>
    <w:rsid w:val="00E41CBE"/>
    <w:pPr>
      <w:spacing w:after="160" w:line="259" w:lineRule="auto"/>
    </w:pPr>
  </w:style>
  <w:style w:type="paragraph" w:customStyle="1" w:styleId="1715A55E302D42AD8431014FC810F147">
    <w:name w:val="1715A55E302D42AD8431014FC810F147"/>
    <w:rsid w:val="00E41CBE"/>
    <w:pPr>
      <w:spacing w:after="160" w:line="259" w:lineRule="auto"/>
    </w:pPr>
  </w:style>
  <w:style w:type="paragraph" w:customStyle="1" w:styleId="6531B17D38F744E8A16AAD34E010D5D9">
    <w:name w:val="6531B17D38F744E8A16AAD34E010D5D9"/>
    <w:rsid w:val="00E41CBE"/>
    <w:pPr>
      <w:spacing w:after="160" w:line="259" w:lineRule="auto"/>
    </w:pPr>
  </w:style>
  <w:style w:type="paragraph" w:customStyle="1" w:styleId="3FC3393DE9EE4F21958674857358B6AF">
    <w:name w:val="3FC3393DE9EE4F21958674857358B6AF"/>
    <w:rsid w:val="00E41CBE"/>
    <w:pPr>
      <w:spacing w:after="160" w:line="259" w:lineRule="auto"/>
    </w:pPr>
  </w:style>
  <w:style w:type="paragraph" w:customStyle="1" w:styleId="5DDE8B693F3B4E2F98ED95ED3DDE2F50">
    <w:name w:val="5DDE8B693F3B4E2F98ED95ED3DDE2F50"/>
    <w:rsid w:val="00E41CBE"/>
    <w:pPr>
      <w:spacing w:after="160" w:line="259" w:lineRule="auto"/>
    </w:pPr>
  </w:style>
  <w:style w:type="paragraph" w:customStyle="1" w:styleId="20BE6B2A85604AFC822ADF6B38CA1E87">
    <w:name w:val="20BE6B2A85604AFC822ADF6B38CA1E87"/>
    <w:rsid w:val="00E41CBE"/>
    <w:pPr>
      <w:spacing w:after="160" w:line="259" w:lineRule="auto"/>
    </w:pPr>
  </w:style>
  <w:style w:type="paragraph" w:customStyle="1" w:styleId="04EE009CD8B547039B1AB02DF4067CDB">
    <w:name w:val="04EE009CD8B547039B1AB02DF4067CDB"/>
    <w:rsid w:val="00E41CBE"/>
    <w:pPr>
      <w:spacing w:after="160" w:line="259" w:lineRule="auto"/>
    </w:pPr>
  </w:style>
  <w:style w:type="paragraph" w:customStyle="1" w:styleId="48A79656D67C4DCCA12E5105378D776F">
    <w:name w:val="48A79656D67C4DCCA12E5105378D776F"/>
    <w:rsid w:val="00E41CBE"/>
    <w:pPr>
      <w:spacing w:after="160" w:line="259" w:lineRule="auto"/>
    </w:pPr>
  </w:style>
  <w:style w:type="paragraph" w:customStyle="1" w:styleId="8232764510B44674ABA2F5233C462091">
    <w:name w:val="8232764510B44674ABA2F5233C462091"/>
    <w:rsid w:val="00E41CBE"/>
    <w:pPr>
      <w:spacing w:after="160" w:line="259" w:lineRule="auto"/>
    </w:pPr>
  </w:style>
  <w:style w:type="paragraph" w:customStyle="1" w:styleId="D6561A7F02044640BF5AD9A64C9D8A46">
    <w:name w:val="D6561A7F02044640BF5AD9A64C9D8A46"/>
    <w:rsid w:val="00E41CBE"/>
    <w:pPr>
      <w:spacing w:after="160" w:line="259" w:lineRule="auto"/>
    </w:pPr>
  </w:style>
  <w:style w:type="paragraph" w:customStyle="1" w:styleId="BB21422E0F6249F6AB8112FE1174C380">
    <w:name w:val="BB21422E0F6249F6AB8112FE1174C380"/>
    <w:rsid w:val="00E41CBE"/>
    <w:pPr>
      <w:spacing w:after="160" w:line="259" w:lineRule="auto"/>
    </w:pPr>
  </w:style>
  <w:style w:type="paragraph" w:customStyle="1" w:styleId="8268B877E99445E589410D35F2861037">
    <w:name w:val="8268B877E99445E589410D35F2861037"/>
    <w:rsid w:val="00E41CBE"/>
    <w:pPr>
      <w:spacing w:after="160" w:line="259" w:lineRule="auto"/>
    </w:pPr>
  </w:style>
  <w:style w:type="paragraph" w:customStyle="1" w:styleId="563756BF033B4A4C9F33C9740C83A543">
    <w:name w:val="563756BF033B4A4C9F33C9740C83A543"/>
    <w:rsid w:val="00E41CBE"/>
    <w:pPr>
      <w:spacing w:after="160" w:line="259" w:lineRule="auto"/>
    </w:pPr>
  </w:style>
  <w:style w:type="paragraph" w:customStyle="1" w:styleId="431D6E43CF6F461E881BADC99303E07A">
    <w:name w:val="431D6E43CF6F461E881BADC99303E07A"/>
    <w:rsid w:val="00E41CBE"/>
    <w:pPr>
      <w:spacing w:after="160" w:line="259" w:lineRule="auto"/>
    </w:pPr>
  </w:style>
  <w:style w:type="paragraph" w:customStyle="1" w:styleId="FC9BD1EEDB9041BC9EF6CED0691BB259">
    <w:name w:val="FC9BD1EEDB9041BC9EF6CED0691BB259"/>
    <w:rsid w:val="00C67EAE"/>
    <w:pPr>
      <w:spacing w:after="160" w:line="259" w:lineRule="auto"/>
    </w:pPr>
  </w:style>
  <w:style w:type="paragraph" w:customStyle="1" w:styleId="801E8AB50EDE4AD5BA46B2BC6C672490">
    <w:name w:val="801E8AB50EDE4AD5BA46B2BC6C672490"/>
    <w:rsid w:val="00C972F5"/>
    <w:pPr>
      <w:spacing w:after="160" w:line="259" w:lineRule="auto"/>
    </w:pPr>
  </w:style>
  <w:style w:type="paragraph" w:customStyle="1" w:styleId="776A47CD7DD54AE68B05020C21D2E2AB">
    <w:name w:val="776A47CD7DD54AE68B05020C21D2E2AB"/>
    <w:rsid w:val="00C972F5"/>
    <w:pPr>
      <w:spacing w:after="160" w:line="259" w:lineRule="auto"/>
    </w:pPr>
  </w:style>
  <w:style w:type="paragraph" w:customStyle="1" w:styleId="6186C2A71B2B4EC79FF3BFF137E012E4">
    <w:name w:val="6186C2A71B2B4EC79FF3BFF137E012E4"/>
    <w:rsid w:val="00C972F5"/>
    <w:pPr>
      <w:spacing w:after="160" w:line="259" w:lineRule="auto"/>
    </w:pPr>
  </w:style>
  <w:style w:type="paragraph" w:customStyle="1" w:styleId="BCBB3423C4DC47EE8615CB73B8430A0A">
    <w:name w:val="BCBB3423C4DC47EE8615CB73B8430A0A"/>
    <w:rsid w:val="00C972F5"/>
    <w:pPr>
      <w:spacing w:after="160" w:line="259" w:lineRule="auto"/>
    </w:pPr>
  </w:style>
  <w:style w:type="paragraph" w:customStyle="1" w:styleId="E9BF40E86E7E4EEAAA21888BFFAA7799">
    <w:name w:val="E9BF40E86E7E4EEAAA21888BFFAA7799"/>
    <w:rsid w:val="00C972F5"/>
    <w:pPr>
      <w:spacing w:after="160" w:line="259" w:lineRule="auto"/>
    </w:pPr>
  </w:style>
  <w:style w:type="paragraph" w:customStyle="1" w:styleId="C18A4C4A14824FC2BDE33DFBBE2CEBB3">
    <w:name w:val="C18A4C4A14824FC2BDE33DFBBE2CEBB3"/>
    <w:rsid w:val="00C972F5"/>
    <w:pPr>
      <w:spacing w:after="160" w:line="259" w:lineRule="auto"/>
    </w:pPr>
  </w:style>
  <w:style w:type="paragraph" w:customStyle="1" w:styleId="BB1411799AFC437EB52A86EDDA881C1A">
    <w:name w:val="BB1411799AFC437EB52A86EDDA881C1A"/>
    <w:rsid w:val="00C972F5"/>
    <w:pPr>
      <w:spacing w:after="160" w:line="259" w:lineRule="auto"/>
    </w:pPr>
  </w:style>
  <w:style w:type="paragraph" w:customStyle="1" w:styleId="8AD79853DB75479D9A1E845806A4DE8C">
    <w:name w:val="8AD79853DB75479D9A1E845806A4DE8C"/>
    <w:rsid w:val="00C972F5"/>
    <w:pPr>
      <w:spacing w:after="160" w:line="259" w:lineRule="auto"/>
    </w:pPr>
  </w:style>
  <w:style w:type="paragraph" w:customStyle="1" w:styleId="D22CE5FB1ED54EDCB66EA43A2D3F1D64">
    <w:name w:val="D22CE5FB1ED54EDCB66EA43A2D3F1D64"/>
    <w:rsid w:val="00C972F5"/>
    <w:pPr>
      <w:spacing w:after="160" w:line="259" w:lineRule="auto"/>
    </w:pPr>
  </w:style>
  <w:style w:type="paragraph" w:customStyle="1" w:styleId="248D9EEB644243A6A66AB888A05FF288">
    <w:name w:val="248D9EEB644243A6A66AB888A05FF288"/>
    <w:rsid w:val="00C972F5"/>
    <w:pPr>
      <w:spacing w:after="160" w:line="259" w:lineRule="auto"/>
    </w:pPr>
  </w:style>
  <w:style w:type="paragraph" w:customStyle="1" w:styleId="4B8426D541BD4685929E36F2EB3E14F4">
    <w:name w:val="4B8426D541BD4685929E36F2EB3E14F4"/>
    <w:rsid w:val="00C972F5"/>
    <w:pPr>
      <w:spacing w:after="160" w:line="259" w:lineRule="auto"/>
    </w:pPr>
  </w:style>
  <w:style w:type="paragraph" w:customStyle="1" w:styleId="40FBF71FC63A4361ADF92662C66A2399">
    <w:name w:val="40FBF71FC63A4361ADF92662C66A2399"/>
    <w:rsid w:val="00C972F5"/>
    <w:pPr>
      <w:spacing w:after="160" w:line="259" w:lineRule="auto"/>
    </w:pPr>
  </w:style>
  <w:style w:type="paragraph" w:customStyle="1" w:styleId="96C000E9F3F645FC8742162A1F8E3BB9">
    <w:name w:val="96C000E9F3F645FC8742162A1F8E3BB9"/>
    <w:rsid w:val="00C972F5"/>
    <w:pPr>
      <w:spacing w:after="160" w:line="259" w:lineRule="auto"/>
    </w:pPr>
  </w:style>
  <w:style w:type="paragraph" w:customStyle="1" w:styleId="7F2E83DC08854789B07A95142914A9E1">
    <w:name w:val="7F2E83DC08854789B07A95142914A9E1"/>
    <w:rsid w:val="00C972F5"/>
    <w:pPr>
      <w:spacing w:after="160" w:line="259" w:lineRule="auto"/>
    </w:pPr>
  </w:style>
  <w:style w:type="paragraph" w:customStyle="1" w:styleId="1F767B09EB384ABC98CD89CBDF5F8DF1">
    <w:name w:val="1F767B09EB384ABC98CD89CBDF5F8DF1"/>
    <w:rsid w:val="00C972F5"/>
    <w:pPr>
      <w:spacing w:after="160" w:line="259" w:lineRule="auto"/>
    </w:pPr>
  </w:style>
  <w:style w:type="paragraph" w:customStyle="1" w:styleId="F988908BE2F04E64BECBE602361D89B6">
    <w:name w:val="F988908BE2F04E64BECBE602361D89B6"/>
    <w:rsid w:val="00C972F5"/>
    <w:pPr>
      <w:spacing w:after="160" w:line="259" w:lineRule="auto"/>
    </w:pPr>
  </w:style>
  <w:style w:type="paragraph" w:customStyle="1" w:styleId="E9D40E4A697545FF96686F6A507144CA">
    <w:name w:val="E9D40E4A697545FF96686F6A507144CA"/>
    <w:rsid w:val="00C972F5"/>
    <w:pPr>
      <w:spacing w:after="160" w:line="259" w:lineRule="auto"/>
    </w:pPr>
  </w:style>
  <w:style w:type="paragraph" w:customStyle="1" w:styleId="22E36AFC60CD44458DAA0D5667CB97E1">
    <w:name w:val="22E36AFC60CD44458DAA0D5667CB97E1"/>
    <w:rsid w:val="00C972F5"/>
    <w:pPr>
      <w:spacing w:after="160" w:line="259" w:lineRule="auto"/>
    </w:pPr>
  </w:style>
  <w:style w:type="paragraph" w:customStyle="1" w:styleId="A12DB9F74F7748928335090DAFD6149C">
    <w:name w:val="A12DB9F74F7748928335090DAFD6149C"/>
    <w:rsid w:val="00C972F5"/>
    <w:pPr>
      <w:spacing w:after="160" w:line="259" w:lineRule="auto"/>
    </w:pPr>
  </w:style>
  <w:style w:type="paragraph" w:customStyle="1" w:styleId="D6786E3B49CA4842B1D6A21E3A06F824">
    <w:name w:val="D6786E3B49CA4842B1D6A21E3A06F824"/>
    <w:rsid w:val="00C972F5"/>
    <w:pPr>
      <w:spacing w:after="160" w:line="259" w:lineRule="auto"/>
    </w:pPr>
  </w:style>
  <w:style w:type="paragraph" w:customStyle="1" w:styleId="760FCEE4DFD2423D9BC664E9D1C82037">
    <w:name w:val="760FCEE4DFD2423D9BC664E9D1C82037"/>
    <w:rsid w:val="00C972F5"/>
    <w:pPr>
      <w:spacing w:after="160" w:line="259" w:lineRule="auto"/>
    </w:pPr>
  </w:style>
  <w:style w:type="paragraph" w:customStyle="1" w:styleId="670F82B42DC64313A54EA0D1B4C21714">
    <w:name w:val="670F82B42DC64313A54EA0D1B4C21714"/>
    <w:rsid w:val="00C972F5"/>
    <w:pPr>
      <w:spacing w:after="160" w:line="259" w:lineRule="auto"/>
    </w:pPr>
  </w:style>
  <w:style w:type="paragraph" w:customStyle="1" w:styleId="F5107006995240BEBD1E39E166E04DE9">
    <w:name w:val="F5107006995240BEBD1E39E166E04DE9"/>
    <w:rsid w:val="00C972F5"/>
    <w:pPr>
      <w:spacing w:after="160" w:line="259" w:lineRule="auto"/>
    </w:pPr>
  </w:style>
  <w:style w:type="paragraph" w:customStyle="1" w:styleId="BC8F726EB9AB4BA18D18026C647442BE">
    <w:name w:val="BC8F726EB9AB4BA18D18026C647442BE"/>
    <w:rsid w:val="00C972F5"/>
    <w:pPr>
      <w:spacing w:after="160" w:line="259" w:lineRule="auto"/>
    </w:pPr>
  </w:style>
  <w:style w:type="paragraph" w:customStyle="1" w:styleId="93B7E1804CDF47AAA051873CB3674EC2">
    <w:name w:val="93B7E1804CDF47AAA051873CB3674EC2"/>
    <w:rsid w:val="00C972F5"/>
    <w:pPr>
      <w:spacing w:after="160" w:line="259" w:lineRule="auto"/>
    </w:pPr>
  </w:style>
  <w:style w:type="paragraph" w:customStyle="1" w:styleId="8E507B2241D8469293690832A0612670">
    <w:name w:val="8E507B2241D8469293690832A0612670"/>
    <w:rsid w:val="00C972F5"/>
    <w:pPr>
      <w:spacing w:after="160" w:line="259" w:lineRule="auto"/>
    </w:pPr>
  </w:style>
  <w:style w:type="paragraph" w:customStyle="1" w:styleId="6C272E40D647495097B00BFACDE432F7">
    <w:name w:val="6C272E40D647495097B00BFACDE432F7"/>
    <w:rsid w:val="00C972F5"/>
    <w:pPr>
      <w:spacing w:after="160" w:line="259" w:lineRule="auto"/>
    </w:pPr>
  </w:style>
  <w:style w:type="paragraph" w:customStyle="1" w:styleId="8A8596E5EF734D95871F0F0387680AAE">
    <w:name w:val="8A8596E5EF734D95871F0F0387680AAE"/>
    <w:rsid w:val="00C972F5"/>
    <w:pPr>
      <w:spacing w:after="160" w:line="259" w:lineRule="auto"/>
    </w:pPr>
  </w:style>
  <w:style w:type="paragraph" w:customStyle="1" w:styleId="1E0386E1BB044EDE8A6639C17636AAB5">
    <w:name w:val="1E0386E1BB044EDE8A6639C17636AAB5"/>
    <w:rsid w:val="00C972F5"/>
    <w:pPr>
      <w:spacing w:after="160" w:line="259" w:lineRule="auto"/>
    </w:pPr>
  </w:style>
  <w:style w:type="paragraph" w:customStyle="1" w:styleId="53D2B6F0090F4D17A68D7CDE1B9E4734">
    <w:name w:val="53D2B6F0090F4D17A68D7CDE1B9E4734"/>
    <w:rsid w:val="00C972F5"/>
    <w:pPr>
      <w:spacing w:after="160" w:line="259" w:lineRule="auto"/>
    </w:pPr>
  </w:style>
  <w:style w:type="paragraph" w:customStyle="1" w:styleId="87C7B1A9298F488681CEA55897445233">
    <w:name w:val="87C7B1A9298F488681CEA55897445233"/>
    <w:rsid w:val="00C972F5"/>
    <w:pPr>
      <w:spacing w:after="160" w:line="259" w:lineRule="auto"/>
    </w:pPr>
  </w:style>
  <w:style w:type="paragraph" w:customStyle="1" w:styleId="3FE98C3677F0429FBD0F096E7D5D6299">
    <w:name w:val="3FE98C3677F0429FBD0F096E7D5D6299"/>
    <w:rsid w:val="00C972F5"/>
    <w:pPr>
      <w:spacing w:after="160" w:line="259" w:lineRule="auto"/>
    </w:pPr>
  </w:style>
  <w:style w:type="paragraph" w:customStyle="1" w:styleId="79578D8A1BAF4AF3A8FB30721F439587">
    <w:name w:val="79578D8A1BAF4AF3A8FB30721F439587"/>
    <w:rsid w:val="00C972F5"/>
    <w:pPr>
      <w:spacing w:after="160" w:line="259" w:lineRule="auto"/>
    </w:pPr>
  </w:style>
  <w:style w:type="paragraph" w:customStyle="1" w:styleId="28F0AB0F416E4818A75440C9034DBC91">
    <w:name w:val="28F0AB0F416E4818A75440C9034DBC91"/>
    <w:rsid w:val="00C972F5"/>
    <w:pPr>
      <w:spacing w:after="160" w:line="259" w:lineRule="auto"/>
    </w:pPr>
  </w:style>
  <w:style w:type="paragraph" w:customStyle="1" w:styleId="58B82DD731D040DDA390C1DBC7648783">
    <w:name w:val="58B82DD731D040DDA390C1DBC7648783"/>
    <w:rsid w:val="00C972F5"/>
    <w:pPr>
      <w:spacing w:after="160" w:line="259" w:lineRule="auto"/>
    </w:pPr>
  </w:style>
  <w:style w:type="paragraph" w:customStyle="1" w:styleId="EFE5D73889164E49AB63EEE660F2453A">
    <w:name w:val="EFE5D73889164E49AB63EEE660F2453A"/>
    <w:rsid w:val="00C972F5"/>
    <w:pPr>
      <w:spacing w:after="160" w:line="259" w:lineRule="auto"/>
    </w:pPr>
  </w:style>
  <w:style w:type="paragraph" w:customStyle="1" w:styleId="51B6B249B1F74F2781FC19CF04651FC8">
    <w:name w:val="51B6B249B1F74F2781FC19CF04651FC8"/>
    <w:rsid w:val="00C972F5"/>
    <w:pPr>
      <w:spacing w:after="160" w:line="259" w:lineRule="auto"/>
    </w:pPr>
  </w:style>
  <w:style w:type="paragraph" w:customStyle="1" w:styleId="5037FDD6B77A44739DDA6AAE9F409852">
    <w:name w:val="5037FDD6B77A44739DDA6AAE9F409852"/>
    <w:rsid w:val="00C972F5"/>
    <w:pPr>
      <w:spacing w:after="160" w:line="259" w:lineRule="auto"/>
    </w:pPr>
  </w:style>
  <w:style w:type="paragraph" w:customStyle="1" w:styleId="B64D6BA8CD344E21A83BF29A21CD812D">
    <w:name w:val="B64D6BA8CD344E21A83BF29A21CD812D"/>
    <w:rsid w:val="00C972F5"/>
    <w:pPr>
      <w:spacing w:after="160" w:line="259" w:lineRule="auto"/>
    </w:pPr>
  </w:style>
  <w:style w:type="paragraph" w:customStyle="1" w:styleId="78D3427B72434E949D1D7D1BA003A6FE">
    <w:name w:val="78D3427B72434E949D1D7D1BA003A6FE"/>
    <w:rsid w:val="00C972F5"/>
    <w:pPr>
      <w:spacing w:after="160" w:line="259" w:lineRule="auto"/>
    </w:pPr>
  </w:style>
  <w:style w:type="paragraph" w:customStyle="1" w:styleId="371CF174154341B3BA7A3F0323541BE2">
    <w:name w:val="371CF174154341B3BA7A3F0323541BE2"/>
    <w:rsid w:val="00C972F5"/>
    <w:pPr>
      <w:spacing w:after="160" w:line="259" w:lineRule="auto"/>
    </w:pPr>
  </w:style>
  <w:style w:type="paragraph" w:customStyle="1" w:styleId="0AAF67E866024050AF46823BF4B6BF34">
    <w:name w:val="0AAF67E866024050AF46823BF4B6BF34"/>
    <w:rsid w:val="00C972F5"/>
    <w:pPr>
      <w:spacing w:after="160" w:line="259" w:lineRule="auto"/>
    </w:pPr>
  </w:style>
  <w:style w:type="paragraph" w:customStyle="1" w:styleId="3C7A8BEE3D344B5F8BD930E4510F2EF0">
    <w:name w:val="3C7A8BEE3D344B5F8BD930E4510F2EF0"/>
    <w:rsid w:val="00C972F5"/>
    <w:pPr>
      <w:spacing w:after="160" w:line="259" w:lineRule="auto"/>
    </w:pPr>
  </w:style>
  <w:style w:type="paragraph" w:customStyle="1" w:styleId="28BA2AF2FAE6481A8D795D413E612297">
    <w:name w:val="28BA2AF2FAE6481A8D795D413E612297"/>
    <w:rsid w:val="00C972F5"/>
    <w:pPr>
      <w:spacing w:after="160" w:line="259" w:lineRule="auto"/>
    </w:pPr>
  </w:style>
  <w:style w:type="paragraph" w:customStyle="1" w:styleId="FD0B41B617CC40D0B6D11D3F690FEE87">
    <w:name w:val="FD0B41B617CC40D0B6D11D3F690FEE87"/>
    <w:rsid w:val="00C972F5"/>
    <w:pPr>
      <w:spacing w:after="160" w:line="259" w:lineRule="auto"/>
    </w:pPr>
  </w:style>
  <w:style w:type="paragraph" w:customStyle="1" w:styleId="6AED94D97F6D46A2B2668DCE9F0A717E">
    <w:name w:val="6AED94D97F6D46A2B2668DCE9F0A717E"/>
    <w:rsid w:val="00C972F5"/>
    <w:pPr>
      <w:spacing w:after="160" w:line="259" w:lineRule="auto"/>
    </w:pPr>
  </w:style>
  <w:style w:type="paragraph" w:customStyle="1" w:styleId="53BAE38562584A84BD5F82CD402DCDE9">
    <w:name w:val="53BAE38562584A84BD5F82CD402DCDE9"/>
    <w:rsid w:val="00C972F5"/>
    <w:pPr>
      <w:spacing w:after="160" w:line="259" w:lineRule="auto"/>
    </w:pPr>
  </w:style>
  <w:style w:type="paragraph" w:customStyle="1" w:styleId="F76887F9A06942C68A59FF3151CDE9C9">
    <w:name w:val="F76887F9A06942C68A59FF3151CDE9C9"/>
    <w:rsid w:val="00C972F5"/>
    <w:pPr>
      <w:spacing w:after="160" w:line="259" w:lineRule="auto"/>
    </w:pPr>
  </w:style>
  <w:style w:type="paragraph" w:customStyle="1" w:styleId="71079623DDF94AA18639B8580EA56B51">
    <w:name w:val="71079623DDF94AA18639B8580EA56B51"/>
    <w:rsid w:val="00C972F5"/>
    <w:pPr>
      <w:spacing w:after="160" w:line="259" w:lineRule="auto"/>
    </w:pPr>
  </w:style>
  <w:style w:type="paragraph" w:customStyle="1" w:styleId="B9779C6A63814CD090F0883204401FF1">
    <w:name w:val="B9779C6A63814CD090F0883204401FF1"/>
    <w:rsid w:val="00C972F5"/>
    <w:pPr>
      <w:spacing w:after="160" w:line="259" w:lineRule="auto"/>
    </w:pPr>
  </w:style>
  <w:style w:type="paragraph" w:customStyle="1" w:styleId="C7325BD32A784D0FBB9F324100DAC70B">
    <w:name w:val="C7325BD32A784D0FBB9F324100DAC70B"/>
    <w:rsid w:val="00C972F5"/>
    <w:pPr>
      <w:spacing w:after="160" w:line="259" w:lineRule="auto"/>
    </w:pPr>
  </w:style>
  <w:style w:type="paragraph" w:customStyle="1" w:styleId="8E92FD31A4EA4A89BEBE03950E6A9F73">
    <w:name w:val="8E92FD31A4EA4A89BEBE03950E6A9F73"/>
    <w:rsid w:val="00C972F5"/>
    <w:pPr>
      <w:spacing w:after="160" w:line="259" w:lineRule="auto"/>
    </w:pPr>
  </w:style>
  <w:style w:type="paragraph" w:customStyle="1" w:styleId="867AD18D3D224C60A09B2EAB9E0F8B68">
    <w:name w:val="867AD18D3D224C60A09B2EAB9E0F8B68"/>
    <w:rsid w:val="00C972F5"/>
    <w:pPr>
      <w:spacing w:after="160" w:line="259" w:lineRule="auto"/>
    </w:pPr>
  </w:style>
  <w:style w:type="paragraph" w:customStyle="1" w:styleId="7E813FEE43B6441ABD651F7CA37EB4BE">
    <w:name w:val="7E813FEE43B6441ABD651F7CA37EB4BE"/>
    <w:rsid w:val="00C972F5"/>
    <w:pPr>
      <w:spacing w:after="160" w:line="259" w:lineRule="auto"/>
    </w:pPr>
  </w:style>
  <w:style w:type="paragraph" w:customStyle="1" w:styleId="4972F5EDECA241B483C5149FBB37DC34">
    <w:name w:val="4972F5EDECA241B483C5149FBB37DC34"/>
    <w:rsid w:val="00C972F5"/>
    <w:pPr>
      <w:spacing w:after="160" w:line="259" w:lineRule="auto"/>
    </w:pPr>
  </w:style>
  <w:style w:type="paragraph" w:customStyle="1" w:styleId="ABCCBBE4EC684436ABF59723464A9269">
    <w:name w:val="ABCCBBE4EC684436ABF59723464A9269"/>
    <w:rsid w:val="00C972F5"/>
    <w:pPr>
      <w:spacing w:after="160" w:line="259" w:lineRule="auto"/>
    </w:pPr>
  </w:style>
  <w:style w:type="paragraph" w:customStyle="1" w:styleId="698201DEC7994091BBD682AA66537B6A">
    <w:name w:val="698201DEC7994091BBD682AA66537B6A"/>
    <w:rsid w:val="00C972F5"/>
    <w:pPr>
      <w:spacing w:after="160" w:line="259" w:lineRule="auto"/>
    </w:pPr>
  </w:style>
  <w:style w:type="paragraph" w:customStyle="1" w:styleId="E84D918FBC274A64B661E1906E99695C">
    <w:name w:val="E84D918FBC274A64B661E1906E99695C"/>
    <w:rsid w:val="00C972F5"/>
    <w:pPr>
      <w:spacing w:after="160" w:line="259" w:lineRule="auto"/>
    </w:pPr>
  </w:style>
  <w:style w:type="paragraph" w:customStyle="1" w:styleId="FDA6A29B4C2144F18A5D312DEE817555">
    <w:name w:val="FDA6A29B4C2144F18A5D312DEE817555"/>
    <w:rsid w:val="00C972F5"/>
    <w:pPr>
      <w:spacing w:after="160" w:line="259" w:lineRule="auto"/>
    </w:pPr>
  </w:style>
  <w:style w:type="paragraph" w:customStyle="1" w:styleId="FC319AC870C645F9B2B54914BF863313">
    <w:name w:val="FC319AC870C645F9B2B54914BF863313"/>
    <w:rsid w:val="00C972F5"/>
    <w:pPr>
      <w:spacing w:after="160" w:line="259" w:lineRule="auto"/>
    </w:pPr>
  </w:style>
  <w:style w:type="paragraph" w:customStyle="1" w:styleId="B79BB183228A4665AE6663C6A24F6A25">
    <w:name w:val="B79BB183228A4665AE6663C6A24F6A25"/>
    <w:rsid w:val="00C972F5"/>
    <w:pPr>
      <w:spacing w:after="160" w:line="259" w:lineRule="auto"/>
    </w:pPr>
  </w:style>
  <w:style w:type="paragraph" w:customStyle="1" w:styleId="237C5711CC20447EB54F688E608A38DF">
    <w:name w:val="237C5711CC20447EB54F688E608A38DF"/>
    <w:rsid w:val="00C972F5"/>
    <w:pPr>
      <w:spacing w:after="160" w:line="259" w:lineRule="auto"/>
    </w:pPr>
  </w:style>
  <w:style w:type="paragraph" w:customStyle="1" w:styleId="141CD24E4B1F4C3DB38BD86A490DCAEB">
    <w:name w:val="141CD24E4B1F4C3DB38BD86A490DCAEB"/>
    <w:rsid w:val="00C972F5"/>
    <w:pPr>
      <w:spacing w:after="160" w:line="259" w:lineRule="auto"/>
    </w:pPr>
  </w:style>
  <w:style w:type="paragraph" w:customStyle="1" w:styleId="A51CA96487E84BA49C3841A18F1378FA">
    <w:name w:val="A51CA96487E84BA49C3841A18F1378FA"/>
    <w:rsid w:val="00C972F5"/>
    <w:pPr>
      <w:spacing w:after="160" w:line="259" w:lineRule="auto"/>
    </w:pPr>
  </w:style>
  <w:style w:type="paragraph" w:customStyle="1" w:styleId="29DD8165F1A54AB4BEEA76402ADE4887">
    <w:name w:val="29DD8165F1A54AB4BEEA76402ADE4887"/>
    <w:rsid w:val="00C972F5"/>
    <w:pPr>
      <w:spacing w:after="160" w:line="259" w:lineRule="auto"/>
    </w:pPr>
  </w:style>
  <w:style w:type="paragraph" w:customStyle="1" w:styleId="6E786AA42C244216A0592E2C61CEB99A">
    <w:name w:val="6E786AA42C244216A0592E2C61CEB99A"/>
    <w:rsid w:val="00C972F5"/>
    <w:pPr>
      <w:spacing w:after="160" w:line="259" w:lineRule="auto"/>
    </w:pPr>
  </w:style>
  <w:style w:type="paragraph" w:customStyle="1" w:styleId="E7E1B4B852B444FBB2EB74123F7E03C3">
    <w:name w:val="E7E1B4B852B444FBB2EB74123F7E03C3"/>
    <w:rsid w:val="00C972F5"/>
    <w:pPr>
      <w:spacing w:after="160" w:line="259" w:lineRule="auto"/>
    </w:pPr>
  </w:style>
  <w:style w:type="paragraph" w:customStyle="1" w:styleId="6D89CE9B1C2E4F839B94C1ADC7E1E8A9">
    <w:name w:val="6D89CE9B1C2E4F839B94C1ADC7E1E8A9"/>
    <w:rsid w:val="00C972F5"/>
    <w:pPr>
      <w:spacing w:after="160" w:line="259" w:lineRule="auto"/>
    </w:pPr>
  </w:style>
  <w:style w:type="paragraph" w:customStyle="1" w:styleId="974EA3D94C2B499FA2B0CD7ED11380CA">
    <w:name w:val="974EA3D94C2B499FA2B0CD7ED11380CA"/>
    <w:rsid w:val="00C972F5"/>
    <w:pPr>
      <w:spacing w:after="160" w:line="259" w:lineRule="auto"/>
    </w:pPr>
  </w:style>
  <w:style w:type="paragraph" w:customStyle="1" w:styleId="BFBB6F6860644839A5910D5C81950340">
    <w:name w:val="BFBB6F6860644839A5910D5C81950340"/>
    <w:rsid w:val="00C972F5"/>
    <w:pPr>
      <w:spacing w:after="160" w:line="259" w:lineRule="auto"/>
    </w:pPr>
  </w:style>
  <w:style w:type="paragraph" w:customStyle="1" w:styleId="1B849906D9FE4AE3AFAF237BB6912502">
    <w:name w:val="1B849906D9FE4AE3AFAF237BB6912502"/>
    <w:rsid w:val="00C972F5"/>
    <w:pPr>
      <w:spacing w:after="160" w:line="259" w:lineRule="auto"/>
    </w:pPr>
  </w:style>
  <w:style w:type="paragraph" w:customStyle="1" w:styleId="D0A10A9FC528442E875D8F21DDD4B601">
    <w:name w:val="D0A10A9FC528442E875D8F21DDD4B601"/>
    <w:rsid w:val="00C972F5"/>
    <w:pPr>
      <w:spacing w:after="160" w:line="259" w:lineRule="auto"/>
    </w:pPr>
  </w:style>
  <w:style w:type="paragraph" w:customStyle="1" w:styleId="CC931575051C444887B21C1422E83DFE">
    <w:name w:val="CC931575051C444887B21C1422E83DFE"/>
    <w:rsid w:val="00C972F5"/>
    <w:pPr>
      <w:spacing w:after="160" w:line="259" w:lineRule="auto"/>
    </w:pPr>
  </w:style>
  <w:style w:type="paragraph" w:customStyle="1" w:styleId="3A00AA6975394ED9BA6231DEDB1E0980">
    <w:name w:val="3A00AA6975394ED9BA6231DEDB1E0980"/>
    <w:rsid w:val="00C972F5"/>
    <w:pPr>
      <w:spacing w:after="160" w:line="259" w:lineRule="auto"/>
    </w:pPr>
  </w:style>
  <w:style w:type="paragraph" w:customStyle="1" w:styleId="AFCF2EBDCDA840A088DAFCD357E902A7">
    <w:name w:val="AFCF2EBDCDA840A088DAFCD357E902A7"/>
    <w:rsid w:val="00C972F5"/>
    <w:pPr>
      <w:spacing w:after="160" w:line="259" w:lineRule="auto"/>
    </w:pPr>
  </w:style>
  <w:style w:type="paragraph" w:customStyle="1" w:styleId="07500BC28CD54A16A401D78E7E7766C6">
    <w:name w:val="07500BC28CD54A16A401D78E7E7766C6"/>
    <w:rsid w:val="00C972F5"/>
    <w:pPr>
      <w:spacing w:after="160" w:line="259" w:lineRule="auto"/>
    </w:pPr>
  </w:style>
  <w:style w:type="paragraph" w:customStyle="1" w:styleId="517200EE072B4BC9886E7B1FD6EE6A40">
    <w:name w:val="517200EE072B4BC9886E7B1FD6EE6A40"/>
    <w:rsid w:val="00C972F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1330F78-6780-4976-A148-62247ACC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16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5T15:59:00Z</dcterms:created>
  <dcterms:modified xsi:type="dcterms:W3CDTF">2021-02-05T16:00:00Z</dcterms:modified>
</cp:coreProperties>
</file>